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41F" w:rsidRPr="00EA746D" w:rsidRDefault="0067141F" w:rsidP="0067141F">
      <w:pPr>
        <w:spacing w:before="24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EA746D">
        <w:rPr>
          <w:b/>
          <w:sz w:val="28"/>
          <w:szCs w:val="28"/>
        </w:rPr>
        <w:t>Организационная структура урока</w:t>
      </w:r>
    </w:p>
    <w:tbl>
      <w:tblPr>
        <w:tblStyle w:val="a3"/>
        <w:tblW w:w="15497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1984"/>
        <w:gridCol w:w="2127"/>
        <w:gridCol w:w="2026"/>
        <w:gridCol w:w="1943"/>
        <w:gridCol w:w="1134"/>
        <w:gridCol w:w="1497"/>
      </w:tblGrid>
      <w:tr w:rsidR="0067141F" w:rsidRPr="00EA746D" w:rsidTr="0043354C">
        <w:tc>
          <w:tcPr>
            <w:tcW w:w="4786" w:type="dxa"/>
            <w:gridSpan w:val="2"/>
            <w:shd w:val="clear" w:color="auto" w:fill="BFBFBF" w:themeFill="background1" w:themeFillShade="BF"/>
            <w:vAlign w:val="center"/>
          </w:tcPr>
          <w:p w:rsidR="0067141F" w:rsidRPr="00EA746D" w:rsidRDefault="0067141F" w:rsidP="0043354C">
            <w:pPr>
              <w:jc w:val="center"/>
              <w:rPr>
                <w:b/>
                <w:sz w:val="28"/>
                <w:szCs w:val="28"/>
              </w:rPr>
            </w:pPr>
            <w:r w:rsidRPr="00EA746D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8080" w:type="dxa"/>
            <w:gridSpan w:val="4"/>
            <w:shd w:val="clear" w:color="auto" w:fill="BFBFBF" w:themeFill="background1" w:themeFillShade="BF"/>
            <w:vAlign w:val="center"/>
          </w:tcPr>
          <w:p w:rsidR="0067141F" w:rsidRPr="00EA746D" w:rsidRDefault="0067141F" w:rsidP="0043354C">
            <w:pPr>
              <w:jc w:val="center"/>
              <w:rPr>
                <w:b/>
                <w:sz w:val="28"/>
                <w:szCs w:val="28"/>
              </w:rPr>
            </w:pPr>
            <w:r w:rsidRPr="00EA746D">
              <w:rPr>
                <w:b/>
                <w:sz w:val="28"/>
                <w:szCs w:val="28"/>
              </w:rPr>
              <w:t>Формируемые универсальные учебные действия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67141F" w:rsidRPr="00EA746D" w:rsidRDefault="0067141F" w:rsidP="0043354C">
            <w:pPr>
              <w:jc w:val="center"/>
              <w:rPr>
                <w:b/>
                <w:sz w:val="28"/>
                <w:szCs w:val="28"/>
              </w:rPr>
            </w:pPr>
            <w:r w:rsidRPr="00EA746D">
              <w:rPr>
                <w:b/>
                <w:sz w:val="28"/>
                <w:szCs w:val="28"/>
              </w:rPr>
              <w:t xml:space="preserve">ФОУД </w:t>
            </w:r>
          </w:p>
        </w:tc>
        <w:tc>
          <w:tcPr>
            <w:tcW w:w="1497" w:type="dxa"/>
            <w:vMerge w:val="restart"/>
            <w:shd w:val="clear" w:color="auto" w:fill="BFBFBF" w:themeFill="background1" w:themeFillShade="BF"/>
          </w:tcPr>
          <w:p w:rsidR="0067141F" w:rsidRPr="00EA746D" w:rsidRDefault="003E6383" w:rsidP="0043354C">
            <w:pPr>
              <w:jc w:val="center"/>
              <w:rPr>
                <w:b/>
                <w:sz w:val="28"/>
                <w:szCs w:val="28"/>
              </w:rPr>
            </w:pPr>
            <w:r w:rsidRPr="00EA746D">
              <w:rPr>
                <w:b/>
                <w:sz w:val="28"/>
                <w:szCs w:val="28"/>
              </w:rPr>
              <w:t>Диагностика достижения планируемых результатов урока</w:t>
            </w:r>
          </w:p>
        </w:tc>
      </w:tr>
      <w:tr w:rsidR="0067141F" w:rsidRPr="00EA746D" w:rsidTr="0043354C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67141F" w:rsidRPr="00EA746D" w:rsidRDefault="0067141F" w:rsidP="0043354C">
            <w:pPr>
              <w:jc w:val="center"/>
              <w:rPr>
                <w:b/>
                <w:sz w:val="28"/>
                <w:szCs w:val="28"/>
              </w:rPr>
            </w:pPr>
            <w:r w:rsidRPr="00EA746D">
              <w:rPr>
                <w:b/>
                <w:sz w:val="28"/>
                <w:szCs w:val="28"/>
              </w:rPr>
              <w:t>учителя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67141F" w:rsidRPr="00EA746D" w:rsidRDefault="0067141F" w:rsidP="0043354C">
            <w:pPr>
              <w:jc w:val="center"/>
              <w:rPr>
                <w:b/>
                <w:sz w:val="28"/>
                <w:szCs w:val="28"/>
              </w:rPr>
            </w:pPr>
            <w:r w:rsidRPr="00EA746D">
              <w:rPr>
                <w:b/>
                <w:sz w:val="28"/>
                <w:szCs w:val="28"/>
              </w:rPr>
              <w:t>учащихся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67141F" w:rsidRPr="00EA746D" w:rsidRDefault="0067141F" w:rsidP="0043354C">
            <w:pPr>
              <w:jc w:val="center"/>
              <w:rPr>
                <w:b/>
                <w:sz w:val="28"/>
                <w:szCs w:val="28"/>
              </w:rPr>
            </w:pPr>
            <w:r w:rsidRPr="00EA746D">
              <w:rPr>
                <w:b/>
                <w:sz w:val="28"/>
                <w:szCs w:val="28"/>
              </w:rPr>
              <w:t>личностные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67141F" w:rsidRPr="00EA746D" w:rsidRDefault="0067141F" w:rsidP="0043354C">
            <w:pPr>
              <w:jc w:val="center"/>
              <w:rPr>
                <w:b/>
                <w:sz w:val="28"/>
                <w:szCs w:val="28"/>
              </w:rPr>
            </w:pPr>
            <w:r w:rsidRPr="00EA746D">
              <w:rPr>
                <w:b/>
                <w:sz w:val="28"/>
                <w:szCs w:val="28"/>
              </w:rPr>
              <w:t>познавательные</w:t>
            </w:r>
          </w:p>
        </w:tc>
        <w:tc>
          <w:tcPr>
            <w:tcW w:w="2026" w:type="dxa"/>
            <w:shd w:val="clear" w:color="auto" w:fill="BFBFBF" w:themeFill="background1" w:themeFillShade="BF"/>
            <w:vAlign w:val="center"/>
          </w:tcPr>
          <w:p w:rsidR="0067141F" w:rsidRPr="00EA746D" w:rsidRDefault="0067141F" w:rsidP="0043354C">
            <w:pPr>
              <w:jc w:val="center"/>
              <w:rPr>
                <w:b/>
                <w:sz w:val="28"/>
                <w:szCs w:val="28"/>
              </w:rPr>
            </w:pPr>
            <w:r w:rsidRPr="00EA746D">
              <w:rPr>
                <w:b/>
                <w:sz w:val="28"/>
                <w:szCs w:val="28"/>
              </w:rPr>
              <w:t>коммуникативные</w:t>
            </w:r>
          </w:p>
        </w:tc>
        <w:tc>
          <w:tcPr>
            <w:tcW w:w="1943" w:type="dxa"/>
            <w:shd w:val="clear" w:color="auto" w:fill="BFBFBF" w:themeFill="background1" w:themeFillShade="BF"/>
            <w:vAlign w:val="center"/>
          </w:tcPr>
          <w:p w:rsidR="0067141F" w:rsidRPr="00EA746D" w:rsidRDefault="0067141F" w:rsidP="0043354C">
            <w:pPr>
              <w:jc w:val="center"/>
              <w:rPr>
                <w:b/>
                <w:sz w:val="28"/>
                <w:szCs w:val="28"/>
              </w:rPr>
            </w:pPr>
            <w:r w:rsidRPr="00EA746D">
              <w:rPr>
                <w:b/>
                <w:sz w:val="28"/>
                <w:szCs w:val="28"/>
              </w:rPr>
              <w:t>регулятивные</w:t>
            </w:r>
          </w:p>
        </w:tc>
        <w:tc>
          <w:tcPr>
            <w:tcW w:w="1134" w:type="dxa"/>
            <w:vMerge/>
          </w:tcPr>
          <w:p w:rsidR="0067141F" w:rsidRPr="00EA746D" w:rsidRDefault="0067141F" w:rsidP="0043354C">
            <w:pPr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67141F" w:rsidRPr="00EA746D" w:rsidRDefault="0067141F" w:rsidP="0043354C">
            <w:pPr>
              <w:rPr>
                <w:b/>
                <w:sz w:val="28"/>
                <w:szCs w:val="28"/>
              </w:rPr>
            </w:pPr>
          </w:p>
        </w:tc>
      </w:tr>
      <w:tr w:rsidR="0067141F" w:rsidRPr="00EA746D" w:rsidTr="0043354C">
        <w:tc>
          <w:tcPr>
            <w:tcW w:w="15497" w:type="dxa"/>
            <w:gridSpan w:val="8"/>
            <w:shd w:val="clear" w:color="auto" w:fill="D9D9D9" w:themeFill="background1" w:themeFillShade="D9"/>
          </w:tcPr>
          <w:p w:rsidR="0067141F" w:rsidRPr="00EA746D" w:rsidRDefault="0067141F" w:rsidP="0043354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b/>
                <w:sz w:val="28"/>
                <w:szCs w:val="28"/>
              </w:rPr>
              <w:t>Этап урока:</w:t>
            </w:r>
            <w:r w:rsidRPr="00EA746D">
              <w:rPr>
                <w:sz w:val="28"/>
                <w:szCs w:val="28"/>
              </w:rPr>
              <w:t xml:space="preserve"> </w:t>
            </w:r>
            <w:r w:rsidR="00F45C62" w:rsidRPr="00EA746D">
              <w:rPr>
                <w:sz w:val="28"/>
                <w:szCs w:val="28"/>
              </w:rPr>
              <w:t>мотивация</w:t>
            </w:r>
            <w:r w:rsidR="008A0114" w:rsidRPr="00EA746D">
              <w:rPr>
                <w:sz w:val="28"/>
                <w:szCs w:val="28"/>
              </w:rPr>
              <w:t xml:space="preserve"> (самоопределение)</w:t>
            </w:r>
            <w:r w:rsidR="00F45C62" w:rsidRPr="00EA746D">
              <w:rPr>
                <w:sz w:val="28"/>
                <w:szCs w:val="28"/>
              </w:rPr>
              <w:t xml:space="preserve"> к учебной деятельности.</w:t>
            </w:r>
          </w:p>
        </w:tc>
      </w:tr>
      <w:tr w:rsidR="0067141F" w:rsidRPr="00EA746D" w:rsidTr="0043354C">
        <w:tc>
          <w:tcPr>
            <w:tcW w:w="15497" w:type="dxa"/>
            <w:gridSpan w:val="8"/>
          </w:tcPr>
          <w:p w:rsidR="0067141F" w:rsidRPr="00EA746D" w:rsidRDefault="0067141F" w:rsidP="0043354C">
            <w:pPr>
              <w:rPr>
                <w:sz w:val="28"/>
                <w:szCs w:val="28"/>
              </w:rPr>
            </w:pPr>
            <w:r w:rsidRPr="00EA746D">
              <w:rPr>
                <w:b/>
                <w:sz w:val="28"/>
                <w:szCs w:val="28"/>
              </w:rPr>
              <w:t>Цель этапа:</w:t>
            </w:r>
            <w:r w:rsidRPr="00EA746D">
              <w:rPr>
                <w:sz w:val="28"/>
                <w:szCs w:val="28"/>
              </w:rPr>
              <w:t xml:space="preserve"> </w:t>
            </w:r>
            <w:r w:rsidR="003E6383" w:rsidRPr="00EA746D">
              <w:rPr>
                <w:sz w:val="28"/>
                <w:szCs w:val="28"/>
              </w:rPr>
              <w:t>создать условия для возникновения внутренней потребности включения в учебную деятельность («надо», «хочу», «могу»).</w:t>
            </w:r>
          </w:p>
        </w:tc>
      </w:tr>
      <w:tr w:rsidR="0067141F" w:rsidRPr="00EA746D" w:rsidTr="0043354C">
        <w:tc>
          <w:tcPr>
            <w:tcW w:w="2376" w:type="dxa"/>
          </w:tcPr>
          <w:p w:rsidR="0067141F" w:rsidRPr="00EA746D" w:rsidRDefault="0067141F" w:rsidP="0043354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Приветствует учащихся. </w:t>
            </w:r>
          </w:p>
          <w:p w:rsidR="0067141F" w:rsidRPr="00EA746D" w:rsidRDefault="0067141F" w:rsidP="0043354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Настраивает на работу.</w:t>
            </w:r>
          </w:p>
          <w:p w:rsidR="002327A1" w:rsidRPr="00EA746D" w:rsidRDefault="002327A1" w:rsidP="002327A1">
            <w:pPr>
              <w:rPr>
                <w:rFonts w:cstheme="minorHAnsi"/>
                <w:sz w:val="28"/>
                <w:szCs w:val="28"/>
              </w:rPr>
            </w:pPr>
          </w:p>
          <w:p w:rsidR="002327A1" w:rsidRPr="00EA746D" w:rsidRDefault="002327A1" w:rsidP="002327A1">
            <w:pPr>
              <w:rPr>
                <w:rFonts w:cstheme="minorHAnsi"/>
                <w:sz w:val="28"/>
                <w:szCs w:val="28"/>
              </w:rPr>
            </w:pPr>
          </w:p>
          <w:p w:rsidR="008A0114" w:rsidRPr="00EA746D" w:rsidRDefault="008A0114" w:rsidP="008A0114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Предлагает познакомиться с эпиграфом урока (рассказывает):</w:t>
            </w:r>
          </w:p>
          <w:p w:rsidR="007146C3" w:rsidRPr="00EA746D" w:rsidRDefault="008A0114" w:rsidP="008A0114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«</w:t>
            </w:r>
            <w:r w:rsidRPr="00EA746D">
              <w:rPr>
                <w:rFonts w:cstheme="minorHAnsi"/>
                <w:i/>
                <w:sz w:val="28"/>
                <w:szCs w:val="28"/>
              </w:rPr>
              <w:t xml:space="preserve">Всё, что мы делаем – нужно! Значит, давайте </w:t>
            </w:r>
            <w:r w:rsidRPr="00EA746D">
              <w:rPr>
                <w:rFonts w:cstheme="minorHAnsi"/>
                <w:i/>
                <w:sz w:val="28"/>
                <w:szCs w:val="28"/>
              </w:rPr>
              <w:lastRenderedPageBreak/>
              <w:t>трудиться – честно, усердно и дружно!»</w:t>
            </w:r>
            <w:r w:rsidRPr="00EA746D">
              <w:rPr>
                <w:rFonts w:cstheme="minorHAnsi"/>
                <w:sz w:val="28"/>
                <w:szCs w:val="28"/>
              </w:rPr>
              <w:t xml:space="preserve">  Ю́лиан Ту́вим  </w:t>
            </w:r>
          </w:p>
          <w:p w:rsidR="007146C3" w:rsidRPr="00EA746D" w:rsidRDefault="007146C3" w:rsidP="008A0114">
            <w:pPr>
              <w:rPr>
                <w:rFonts w:cstheme="minorHAnsi"/>
                <w:sz w:val="28"/>
                <w:szCs w:val="28"/>
              </w:rPr>
            </w:pPr>
          </w:p>
          <w:p w:rsidR="008A0114" w:rsidRPr="00EA746D" w:rsidRDefault="008A0114" w:rsidP="008A0114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Предлагает ответить на вопрос:</w:t>
            </w:r>
          </w:p>
          <w:p w:rsidR="0067141F" w:rsidRPr="00EA746D" w:rsidRDefault="008A0114" w:rsidP="008A0114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Как связан девиз урока с нашей предстоящей работой? </w:t>
            </w:r>
          </w:p>
        </w:tc>
        <w:tc>
          <w:tcPr>
            <w:tcW w:w="2410" w:type="dxa"/>
          </w:tcPr>
          <w:p w:rsidR="008A0114" w:rsidRPr="00EA746D" w:rsidRDefault="0067141F" w:rsidP="0043354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lastRenderedPageBreak/>
              <w:t>Проверяют готовность рабочего места, приветствуют учителя, настраиваются на работу.</w:t>
            </w:r>
          </w:p>
          <w:p w:rsidR="008A0114" w:rsidRPr="00EA746D" w:rsidRDefault="008A0114" w:rsidP="0043354C">
            <w:pPr>
              <w:rPr>
                <w:rFonts w:cstheme="minorHAnsi"/>
                <w:sz w:val="28"/>
                <w:szCs w:val="28"/>
              </w:rPr>
            </w:pPr>
          </w:p>
          <w:p w:rsidR="008A0114" w:rsidRPr="00EA746D" w:rsidRDefault="008A0114" w:rsidP="008A0114">
            <w:pPr>
              <w:rPr>
                <w:rFonts w:cstheme="minorHAnsi"/>
                <w:sz w:val="28"/>
                <w:szCs w:val="28"/>
              </w:rPr>
            </w:pPr>
          </w:p>
          <w:p w:rsidR="008A0114" w:rsidRPr="00EA746D" w:rsidRDefault="008A0114" w:rsidP="008A0114">
            <w:pPr>
              <w:rPr>
                <w:rFonts w:cstheme="minorHAnsi"/>
                <w:sz w:val="28"/>
                <w:szCs w:val="28"/>
              </w:rPr>
            </w:pPr>
          </w:p>
          <w:p w:rsidR="008A0114" w:rsidRPr="00EA746D" w:rsidRDefault="008A0114" w:rsidP="008A0114">
            <w:pPr>
              <w:rPr>
                <w:rFonts w:cstheme="minorHAnsi"/>
                <w:sz w:val="28"/>
                <w:szCs w:val="28"/>
              </w:rPr>
            </w:pPr>
          </w:p>
          <w:p w:rsidR="008A0114" w:rsidRPr="00EA746D" w:rsidRDefault="008A0114" w:rsidP="008A0114">
            <w:pPr>
              <w:rPr>
                <w:rFonts w:cstheme="minorHAnsi"/>
                <w:sz w:val="28"/>
                <w:szCs w:val="28"/>
              </w:rPr>
            </w:pPr>
          </w:p>
          <w:p w:rsidR="008A0114" w:rsidRPr="00EA746D" w:rsidRDefault="008A0114" w:rsidP="008A0114">
            <w:pPr>
              <w:rPr>
                <w:rFonts w:cstheme="minorHAnsi"/>
                <w:sz w:val="28"/>
                <w:szCs w:val="28"/>
              </w:rPr>
            </w:pPr>
          </w:p>
          <w:p w:rsidR="008A0114" w:rsidRPr="00EA746D" w:rsidRDefault="008A0114" w:rsidP="008A0114">
            <w:pPr>
              <w:rPr>
                <w:rFonts w:cstheme="minorHAnsi"/>
                <w:sz w:val="28"/>
                <w:szCs w:val="28"/>
              </w:rPr>
            </w:pPr>
          </w:p>
          <w:p w:rsidR="008A0114" w:rsidRPr="00EA746D" w:rsidRDefault="008A0114" w:rsidP="008A0114">
            <w:pPr>
              <w:rPr>
                <w:rFonts w:cstheme="minorHAnsi"/>
                <w:sz w:val="28"/>
                <w:szCs w:val="28"/>
              </w:rPr>
            </w:pPr>
          </w:p>
          <w:p w:rsidR="008A0114" w:rsidRPr="00EA746D" w:rsidRDefault="008A0114" w:rsidP="008A0114">
            <w:pPr>
              <w:rPr>
                <w:rFonts w:cstheme="minorHAnsi"/>
                <w:sz w:val="28"/>
                <w:szCs w:val="28"/>
              </w:rPr>
            </w:pPr>
          </w:p>
          <w:p w:rsidR="007146C3" w:rsidRPr="00EA746D" w:rsidRDefault="007146C3" w:rsidP="008A0114">
            <w:pPr>
              <w:rPr>
                <w:rFonts w:cstheme="minorHAnsi"/>
                <w:sz w:val="28"/>
                <w:szCs w:val="28"/>
              </w:rPr>
            </w:pPr>
          </w:p>
          <w:p w:rsidR="008A0114" w:rsidRPr="00EA746D" w:rsidRDefault="008A0114" w:rsidP="008A0114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Отвечают на вопрос учителя.</w:t>
            </w:r>
          </w:p>
          <w:p w:rsidR="008A0114" w:rsidRPr="00EA746D" w:rsidRDefault="008A0114" w:rsidP="008A0114">
            <w:pPr>
              <w:rPr>
                <w:rFonts w:cstheme="minorHAnsi"/>
                <w:i/>
                <w:sz w:val="28"/>
                <w:szCs w:val="28"/>
              </w:rPr>
            </w:pPr>
            <w:r w:rsidRPr="00EA746D">
              <w:rPr>
                <w:rFonts w:cstheme="minorHAnsi"/>
                <w:i/>
                <w:sz w:val="28"/>
                <w:szCs w:val="28"/>
              </w:rPr>
              <w:t>Предполагаемые ответы детей:</w:t>
            </w:r>
          </w:p>
          <w:p w:rsidR="008A0114" w:rsidRPr="00EA746D" w:rsidRDefault="008A0114" w:rsidP="008A0114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Нужно хорошо учиться!</w:t>
            </w:r>
          </w:p>
          <w:p w:rsidR="0067141F" w:rsidRPr="00EA746D" w:rsidRDefault="008A0114" w:rsidP="0043354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- Нужно трудиться на уроке, активно работать. </w:t>
            </w:r>
          </w:p>
        </w:tc>
        <w:tc>
          <w:tcPr>
            <w:tcW w:w="1984" w:type="dxa"/>
          </w:tcPr>
          <w:p w:rsidR="0067141F" w:rsidRPr="00EA746D" w:rsidRDefault="0067141F" w:rsidP="0043354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lastRenderedPageBreak/>
              <w:t>﻿</w:t>
            </w:r>
            <w:r w:rsidR="008A0114" w:rsidRPr="00EA746D">
              <w:rPr>
                <w:rFonts w:cstheme="minorHAnsi"/>
                <w:sz w:val="28"/>
                <w:szCs w:val="28"/>
              </w:rPr>
              <w:t>- самоопределение</w:t>
            </w:r>
          </w:p>
        </w:tc>
        <w:tc>
          <w:tcPr>
            <w:tcW w:w="2127" w:type="dxa"/>
          </w:tcPr>
          <w:p w:rsidR="0067141F" w:rsidRPr="00EA746D" w:rsidRDefault="0067141F" w:rsidP="0043354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26" w:type="dxa"/>
          </w:tcPr>
          <w:p w:rsidR="0067141F" w:rsidRPr="00EA746D" w:rsidRDefault="0067141F" w:rsidP="0043354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﻿- планирование уче</w:t>
            </w:r>
            <w:r w:rsidR="008A0114" w:rsidRPr="00EA746D">
              <w:rPr>
                <w:rFonts w:cstheme="minorHAnsi"/>
                <w:sz w:val="28"/>
                <w:szCs w:val="28"/>
              </w:rPr>
              <w:t>бного сотрудничества с учителем</w:t>
            </w:r>
          </w:p>
        </w:tc>
        <w:tc>
          <w:tcPr>
            <w:tcW w:w="1943" w:type="dxa"/>
          </w:tcPr>
          <w:p w:rsidR="0067141F" w:rsidRPr="00EA746D" w:rsidRDefault="0067141F" w:rsidP="0043354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постановка учебной зад</w:t>
            </w:r>
            <w:r w:rsidR="008A0114" w:rsidRPr="00EA746D">
              <w:rPr>
                <w:rFonts w:cstheme="minorHAnsi"/>
                <w:sz w:val="28"/>
                <w:szCs w:val="28"/>
              </w:rPr>
              <w:t>ачи в сотрудничестве с учителем</w:t>
            </w:r>
          </w:p>
        </w:tc>
        <w:tc>
          <w:tcPr>
            <w:tcW w:w="1134" w:type="dxa"/>
          </w:tcPr>
          <w:p w:rsidR="0067141F" w:rsidRPr="00EA746D" w:rsidRDefault="0067141F" w:rsidP="0043354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Фронтальная</w:t>
            </w:r>
            <w:r w:rsidR="003E6383" w:rsidRPr="00EA746D">
              <w:rPr>
                <w:rFonts w:cstheme="minorHAnsi"/>
                <w:sz w:val="28"/>
                <w:szCs w:val="28"/>
              </w:rPr>
              <w:t xml:space="preserve"> (беседа)</w:t>
            </w:r>
          </w:p>
        </w:tc>
        <w:tc>
          <w:tcPr>
            <w:tcW w:w="1497" w:type="dxa"/>
          </w:tcPr>
          <w:p w:rsidR="0067141F" w:rsidRPr="00EA746D" w:rsidRDefault="003E6383" w:rsidP="0043354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Визу</w:t>
            </w:r>
            <w:r w:rsidR="007146C3" w:rsidRPr="00EA746D">
              <w:rPr>
                <w:rFonts w:cstheme="minorHAnsi"/>
                <w:sz w:val="28"/>
                <w:szCs w:val="28"/>
              </w:rPr>
              <w:t>а</w:t>
            </w:r>
            <w:r w:rsidRPr="00EA746D">
              <w:rPr>
                <w:rFonts w:cstheme="minorHAnsi"/>
                <w:sz w:val="28"/>
                <w:szCs w:val="28"/>
              </w:rPr>
              <w:t>льный контроль</w:t>
            </w:r>
          </w:p>
        </w:tc>
      </w:tr>
      <w:tr w:rsidR="0067141F" w:rsidRPr="00EA746D" w:rsidTr="0043354C">
        <w:tc>
          <w:tcPr>
            <w:tcW w:w="15497" w:type="dxa"/>
            <w:gridSpan w:val="8"/>
            <w:shd w:val="clear" w:color="auto" w:fill="D9D9D9" w:themeFill="background1" w:themeFillShade="D9"/>
          </w:tcPr>
          <w:p w:rsidR="0067141F" w:rsidRPr="00EA746D" w:rsidRDefault="0067141F" w:rsidP="008A0114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b/>
                <w:sz w:val="28"/>
                <w:szCs w:val="28"/>
              </w:rPr>
              <w:lastRenderedPageBreak/>
              <w:t>Этап урока:</w:t>
            </w:r>
            <w:r w:rsidRPr="00EA746D">
              <w:rPr>
                <w:sz w:val="28"/>
                <w:szCs w:val="28"/>
              </w:rPr>
              <w:t xml:space="preserve"> </w:t>
            </w:r>
            <w:r w:rsidR="007146C3" w:rsidRPr="00EA746D">
              <w:rPr>
                <w:bCs/>
                <w:sz w:val="28"/>
                <w:szCs w:val="28"/>
              </w:rPr>
              <w:t>актуализация опорных знаний.</w:t>
            </w:r>
          </w:p>
        </w:tc>
      </w:tr>
      <w:tr w:rsidR="0067141F" w:rsidRPr="00EA746D" w:rsidTr="0043354C">
        <w:tc>
          <w:tcPr>
            <w:tcW w:w="15497" w:type="dxa"/>
            <w:gridSpan w:val="8"/>
          </w:tcPr>
          <w:p w:rsidR="0067141F" w:rsidRPr="00EA746D" w:rsidRDefault="0067141F" w:rsidP="0043354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b/>
                <w:sz w:val="28"/>
                <w:szCs w:val="28"/>
              </w:rPr>
              <w:t>Цель этапа:</w:t>
            </w:r>
            <w:r w:rsidRPr="00EA746D">
              <w:rPr>
                <w:sz w:val="28"/>
                <w:szCs w:val="28"/>
              </w:rPr>
              <w:t xml:space="preserve"> </w:t>
            </w:r>
            <w:r w:rsidR="007146C3" w:rsidRPr="00EA746D">
              <w:rPr>
                <w:bCs/>
                <w:sz w:val="28"/>
                <w:szCs w:val="28"/>
              </w:rPr>
              <w:t>создать ситуацию успеха путём проверки владения материала прошлых уроков.</w:t>
            </w:r>
          </w:p>
        </w:tc>
      </w:tr>
      <w:tr w:rsidR="0067141F" w:rsidRPr="00EA746D" w:rsidTr="0043354C">
        <w:tc>
          <w:tcPr>
            <w:tcW w:w="2376" w:type="dxa"/>
          </w:tcPr>
          <w:p w:rsidR="007146C3" w:rsidRPr="00EA746D" w:rsidRDefault="007146C3" w:rsidP="007146C3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Откройте тетрадь и запишите:</w:t>
            </w:r>
          </w:p>
          <w:p w:rsidR="007146C3" w:rsidRPr="00EA746D" w:rsidRDefault="007146C3" w:rsidP="007146C3">
            <w:pPr>
              <w:rPr>
                <w:rFonts w:cstheme="minorHAnsi"/>
                <w:i/>
                <w:sz w:val="28"/>
                <w:szCs w:val="28"/>
              </w:rPr>
            </w:pPr>
            <w:r w:rsidRPr="00EA746D">
              <w:rPr>
                <w:rFonts w:cstheme="minorHAnsi"/>
                <w:i/>
                <w:sz w:val="28"/>
                <w:szCs w:val="28"/>
              </w:rPr>
              <w:t>Четырнадцатое ноября.</w:t>
            </w:r>
          </w:p>
          <w:p w:rsidR="007146C3" w:rsidRPr="00EA746D" w:rsidRDefault="007146C3" w:rsidP="007146C3">
            <w:pPr>
              <w:rPr>
                <w:rFonts w:cstheme="minorHAnsi"/>
                <w:i/>
                <w:sz w:val="28"/>
                <w:szCs w:val="28"/>
              </w:rPr>
            </w:pPr>
            <w:r w:rsidRPr="00EA746D">
              <w:rPr>
                <w:rFonts w:cstheme="minorHAnsi"/>
                <w:i/>
                <w:sz w:val="28"/>
                <w:szCs w:val="28"/>
              </w:rPr>
              <w:t>Классная работа.</w:t>
            </w:r>
          </w:p>
          <w:p w:rsidR="007146C3" w:rsidRPr="00EA746D" w:rsidRDefault="00611E64" w:rsidP="0043354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 *Работа со словом </w:t>
            </w:r>
            <w:r w:rsidRPr="00EA746D">
              <w:rPr>
                <w:rFonts w:cstheme="minorHAnsi"/>
                <w:i/>
                <w:sz w:val="28"/>
                <w:szCs w:val="28"/>
              </w:rPr>
              <w:t>четырнадцатое</w:t>
            </w:r>
            <w:r w:rsidRPr="00EA746D">
              <w:rPr>
                <w:rFonts w:cstheme="minorHAnsi"/>
                <w:sz w:val="28"/>
                <w:szCs w:val="28"/>
              </w:rPr>
              <w:t xml:space="preserve"> (часть речи –&gt; поряд. числительное, </w:t>
            </w:r>
            <w:r w:rsidRPr="00EA746D">
              <w:rPr>
                <w:rFonts w:cstheme="minorHAnsi"/>
                <w:sz w:val="28"/>
                <w:szCs w:val="28"/>
              </w:rPr>
              <w:lastRenderedPageBreak/>
              <w:t xml:space="preserve">орфограммы). </w:t>
            </w:r>
          </w:p>
          <w:p w:rsidR="007146C3" w:rsidRPr="00EA746D" w:rsidRDefault="007146C3" w:rsidP="0043354C">
            <w:pPr>
              <w:rPr>
                <w:rFonts w:cstheme="minorHAnsi"/>
                <w:sz w:val="28"/>
                <w:szCs w:val="28"/>
              </w:rPr>
            </w:pPr>
          </w:p>
          <w:p w:rsidR="00D25475" w:rsidRPr="00EA746D" w:rsidRDefault="00D25475" w:rsidP="00D25475">
            <w:pPr>
              <w:rPr>
                <w:rFonts w:cstheme="minorHAnsi"/>
                <w:sz w:val="28"/>
                <w:szCs w:val="28"/>
              </w:rPr>
            </w:pPr>
          </w:p>
          <w:p w:rsidR="00D25475" w:rsidRPr="00EA746D" w:rsidRDefault="00D25475" w:rsidP="00D25475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b/>
                <w:sz w:val="28"/>
                <w:szCs w:val="28"/>
              </w:rPr>
              <w:t>Работа со словарными словами.</w:t>
            </w:r>
            <w:r w:rsidRPr="00EA746D">
              <w:rPr>
                <w:rFonts w:cstheme="minorHAnsi"/>
                <w:sz w:val="28"/>
                <w:szCs w:val="28"/>
              </w:rPr>
              <w:t xml:space="preserve"> Запись под диктовку. </w:t>
            </w:r>
          </w:p>
          <w:p w:rsidR="00D25475" w:rsidRPr="00EA746D" w:rsidRDefault="00D25475" w:rsidP="00D25475">
            <w:pPr>
              <w:rPr>
                <w:rFonts w:cstheme="minorHAnsi"/>
                <w:sz w:val="28"/>
                <w:szCs w:val="28"/>
              </w:rPr>
            </w:pPr>
          </w:p>
          <w:p w:rsidR="00D25475" w:rsidRPr="00EA746D" w:rsidRDefault="00D25475" w:rsidP="00D25475">
            <w:pPr>
              <w:rPr>
                <w:rFonts w:cstheme="minorHAnsi"/>
                <w:sz w:val="28"/>
                <w:szCs w:val="28"/>
              </w:rPr>
            </w:pPr>
          </w:p>
          <w:p w:rsidR="00D25475" w:rsidRPr="00EA746D" w:rsidRDefault="00D25475" w:rsidP="00D25475">
            <w:pPr>
              <w:rPr>
                <w:rFonts w:cstheme="minorHAnsi"/>
                <w:i/>
                <w:sz w:val="28"/>
                <w:szCs w:val="28"/>
              </w:rPr>
            </w:pPr>
            <w:r w:rsidRPr="00EA746D">
              <w:rPr>
                <w:rFonts w:cstheme="minorHAnsi"/>
                <w:i/>
                <w:sz w:val="28"/>
                <w:szCs w:val="28"/>
              </w:rPr>
              <w:t xml:space="preserve">Двадцать лет, тяжёлый багаж, умный человек, занимательная </w:t>
            </w:r>
            <w:r w:rsidRPr="00EA746D">
              <w:rPr>
                <w:rFonts w:cstheme="minorHAnsi"/>
                <w:b/>
                <w:i/>
                <w:sz w:val="28"/>
                <w:szCs w:val="28"/>
              </w:rPr>
              <w:t>беседа</w:t>
            </w:r>
            <w:r w:rsidRPr="00EA746D">
              <w:rPr>
                <w:rFonts w:cstheme="minorHAnsi"/>
                <w:i/>
                <w:sz w:val="28"/>
                <w:szCs w:val="28"/>
              </w:rPr>
              <w:t xml:space="preserve">, летучий корабль, ещё раз, дальняя дорога, билет на поезд.  </w:t>
            </w:r>
          </w:p>
          <w:p w:rsidR="00D25475" w:rsidRPr="00EA746D" w:rsidRDefault="00D25475" w:rsidP="00D25475">
            <w:pPr>
              <w:rPr>
                <w:rFonts w:cstheme="minorHAnsi"/>
                <w:sz w:val="28"/>
                <w:szCs w:val="28"/>
              </w:rPr>
            </w:pPr>
          </w:p>
          <w:p w:rsidR="00D25475" w:rsidRPr="00EA746D" w:rsidRDefault="001667E4" w:rsidP="00D25475">
            <w:pPr>
              <w:rPr>
                <w:rFonts w:cstheme="minorHAnsi"/>
                <w:i/>
                <w:sz w:val="28"/>
                <w:szCs w:val="28"/>
              </w:rPr>
            </w:pPr>
            <w:r w:rsidRPr="00EA746D">
              <w:rPr>
                <w:rFonts w:cstheme="minorHAnsi"/>
                <w:i/>
                <w:sz w:val="28"/>
                <w:szCs w:val="28"/>
              </w:rPr>
              <w:t>(</w:t>
            </w:r>
            <w:r w:rsidR="00D25475" w:rsidRPr="00EA746D">
              <w:rPr>
                <w:rFonts w:cstheme="minorHAnsi"/>
                <w:i/>
                <w:sz w:val="28"/>
                <w:szCs w:val="28"/>
              </w:rPr>
              <w:t>Учитель следит за посадкой учащихся, за  положением тетради, за правильностью выполнения работы</w:t>
            </w:r>
            <w:r w:rsidRPr="00EA746D">
              <w:rPr>
                <w:rFonts w:cstheme="minorHAnsi"/>
                <w:i/>
                <w:sz w:val="28"/>
                <w:szCs w:val="28"/>
              </w:rPr>
              <w:t>)</w:t>
            </w:r>
            <w:r w:rsidR="00D25475" w:rsidRPr="00EA746D">
              <w:rPr>
                <w:rFonts w:cstheme="minorHAnsi"/>
                <w:i/>
                <w:sz w:val="28"/>
                <w:szCs w:val="28"/>
              </w:rPr>
              <w:t>.</w:t>
            </w:r>
          </w:p>
          <w:p w:rsidR="00D25475" w:rsidRPr="00EA746D" w:rsidRDefault="00D25475" w:rsidP="00D25475">
            <w:pPr>
              <w:rPr>
                <w:rFonts w:cstheme="minorHAnsi"/>
                <w:sz w:val="28"/>
                <w:szCs w:val="28"/>
              </w:rPr>
            </w:pPr>
          </w:p>
          <w:p w:rsidR="00D25475" w:rsidRPr="00EA746D" w:rsidRDefault="00D25475" w:rsidP="00D25475">
            <w:pPr>
              <w:rPr>
                <w:rFonts w:cstheme="minorHAnsi"/>
                <w:sz w:val="28"/>
                <w:szCs w:val="28"/>
              </w:rPr>
            </w:pPr>
          </w:p>
          <w:p w:rsidR="00F560E8" w:rsidRPr="00EA746D" w:rsidRDefault="00D25475" w:rsidP="00D25475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Найдите в этих словосочетаниях новое словарное слово.</w:t>
            </w:r>
            <w:r w:rsidR="00ED6CF0" w:rsidRPr="00EA746D">
              <w:rPr>
                <w:rFonts w:cstheme="minorHAnsi"/>
                <w:sz w:val="28"/>
                <w:szCs w:val="28"/>
              </w:rPr>
              <w:t xml:space="preserve"> Докажите, что оно словарное. </w:t>
            </w:r>
            <w:r w:rsidRPr="00EA746D">
              <w:rPr>
                <w:rFonts w:cstheme="minorHAnsi"/>
                <w:sz w:val="28"/>
                <w:szCs w:val="28"/>
              </w:rPr>
              <w:t xml:space="preserve"> </w:t>
            </w:r>
            <w:r w:rsidR="00F560E8" w:rsidRPr="00EA746D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F560E8" w:rsidRPr="00EA746D" w:rsidRDefault="00F560E8" w:rsidP="00D25475">
            <w:pPr>
              <w:rPr>
                <w:rFonts w:cstheme="minorHAnsi"/>
                <w:sz w:val="28"/>
                <w:szCs w:val="28"/>
              </w:rPr>
            </w:pPr>
          </w:p>
          <w:p w:rsidR="00ED6CF0" w:rsidRPr="00EA746D" w:rsidRDefault="00ED6CF0" w:rsidP="00D25475">
            <w:pPr>
              <w:rPr>
                <w:rFonts w:cstheme="minorHAnsi"/>
                <w:sz w:val="28"/>
                <w:szCs w:val="28"/>
              </w:rPr>
            </w:pPr>
          </w:p>
          <w:p w:rsidR="00ED6CF0" w:rsidRPr="00EA746D" w:rsidRDefault="00ED6CF0" w:rsidP="00D25475">
            <w:pPr>
              <w:rPr>
                <w:rFonts w:cstheme="minorHAnsi"/>
                <w:sz w:val="28"/>
                <w:szCs w:val="28"/>
              </w:rPr>
            </w:pPr>
          </w:p>
          <w:p w:rsidR="00ED6CF0" w:rsidRPr="00EA746D" w:rsidRDefault="00ED6CF0" w:rsidP="00D25475">
            <w:pPr>
              <w:rPr>
                <w:rFonts w:cstheme="minorHAnsi"/>
                <w:sz w:val="28"/>
                <w:szCs w:val="28"/>
              </w:rPr>
            </w:pPr>
          </w:p>
          <w:p w:rsidR="00ED6CF0" w:rsidRPr="00EA746D" w:rsidRDefault="00ED6CF0" w:rsidP="00D25475">
            <w:pPr>
              <w:rPr>
                <w:rFonts w:cstheme="minorHAnsi"/>
                <w:sz w:val="28"/>
                <w:szCs w:val="28"/>
              </w:rPr>
            </w:pPr>
          </w:p>
          <w:p w:rsidR="00ED6CF0" w:rsidRPr="00EA746D" w:rsidRDefault="00ED6CF0" w:rsidP="00D25475">
            <w:pPr>
              <w:rPr>
                <w:rFonts w:cstheme="minorHAnsi"/>
                <w:sz w:val="28"/>
                <w:szCs w:val="28"/>
              </w:rPr>
            </w:pPr>
          </w:p>
          <w:p w:rsidR="00ED6CF0" w:rsidRPr="00EA746D" w:rsidRDefault="00432959" w:rsidP="00D25475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Как вы думаете, что такое </w:t>
            </w:r>
            <w:r w:rsidRPr="00EA746D">
              <w:rPr>
                <w:rFonts w:cstheme="minorHAnsi"/>
                <w:i/>
                <w:sz w:val="28"/>
                <w:szCs w:val="28"/>
              </w:rPr>
              <w:t>беседа</w:t>
            </w:r>
            <w:r w:rsidRPr="00EA746D">
              <w:rPr>
                <w:rFonts w:cstheme="minorHAnsi"/>
                <w:sz w:val="28"/>
                <w:szCs w:val="28"/>
              </w:rPr>
              <w:t>?</w:t>
            </w:r>
          </w:p>
          <w:p w:rsidR="00ED6CF0" w:rsidRPr="00EA746D" w:rsidRDefault="00ED6CF0" w:rsidP="00D25475">
            <w:pPr>
              <w:rPr>
                <w:rFonts w:cstheme="minorHAnsi"/>
                <w:sz w:val="28"/>
                <w:szCs w:val="28"/>
              </w:rPr>
            </w:pPr>
          </w:p>
          <w:p w:rsidR="00432959" w:rsidRPr="00EA746D" w:rsidRDefault="00432959" w:rsidP="00D25475">
            <w:pPr>
              <w:rPr>
                <w:rFonts w:cstheme="minorHAnsi"/>
                <w:sz w:val="28"/>
                <w:szCs w:val="28"/>
              </w:rPr>
            </w:pPr>
          </w:p>
          <w:p w:rsidR="00D25475" w:rsidRPr="00EA746D" w:rsidRDefault="00F560E8" w:rsidP="00D25475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Назовите и з</w:t>
            </w:r>
            <w:r w:rsidR="00D25475" w:rsidRPr="00EA746D">
              <w:rPr>
                <w:rFonts w:cstheme="minorHAnsi"/>
                <w:sz w:val="28"/>
                <w:szCs w:val="28"/>
              </w:rPr>
              <w:t xml:space="preserve">апишите </w:t>
            </w:r>
            <w:r w:rsidRPr="00EA746D">
              <w:rPr>
                <w:rFonts w:cstheme="minorHAnsi"/>
                <w:sz w:val="28"/>
                <w:szCs w:val="28"/>
              </w:rPr>
              <w:t xml:space="preserve">фонетическую </w:t>
            </w:r>
            <w:r w:rsidR="00D25475" w:rsidRPr="00EA746D">
              <w:rPr>
                <w:rFonts w:cstheme="minorHAnsi"/>
                <w:sz w:val="28"/>
                <w:szCs w:val="28"/>
              </w:rPr>
              <w:t xml:space="preserve">транскрипцию слова </w:t>
            </w:r>
            <w:r w:rsidR="00D25475" w:rsidRPr="00EA746D">
              <w:rPr>
                <w:rFonts w:cstheme="minorHAnsi"/>
                <w:i/>
                <w:sz w:val="28"/>
                <w:szCs w:val="28"/>
              </w:rPr>
              <w:t>беседа</w:t>
            </w:r>
            <w:r w:rsidR="00D25475" w:rsidRPr="00EA746D">
              <w:rPr>
                <w:rFonts w:cstheme="minorHAnsi"/>
                <w:sz w:val="28"/>
                <w:szCs w:val="28"/>
              </w:rPr>
              <w:t xml:space="preserve">. </w:t>
            </w:r>
          </w:p>
          <w:p w:rsidR="00D25475" w:rsidRPr="00EA746D" w:rsidRDefault="00D25475" w:rsidP="00D25475">
            <w:pPr>
              <w:rPr>
                <w:rFonts w:cstheme="minorHAnsi"/>
                <w:sz w:val="28"/>
                <w:szCs w:val="28"/>
              </w:rPr>
            </w:pPr>
          </w:p>
          <w:p w:rsidR="007146C3" w:rsidRPr="00EA746D" w:rsidRDefault="007146C3" w:rsidP="0043354C">
            <w:pPr>
              <w:rPr>
                <w:rFonts w:cstheme="minorHAnsi"/>
                <w:sz w:val="28"/>
                <w:szCs w:val="28"/>
              </w:rPr>
            </w:pPr>
          </w:p>
          <w:p w:rsidR="00ED6CF0" w:rsidRPr="00EA746D" w:rsidRDefault="00ED6CF0" w:rsidP="0043354C">
            <w:pPr>
              <w:rPr>
                <w:rFonts w:cstheme="minorHAnsi"/>
                <w:sz w:val="28"/>
                <w:szCs w:val="28"/>
              </w:rPr>
            </w:pPr>
          </w:p>
          <w:p w:rsidR="00ED6CF0" w:rsidRPr="00EA746D" w:rsidRDefault="00ED6CF0" w:rsidP="0043354C">
            <w:pPr>
              <w:rPr>
                <w:rFonts w:cstheme="minorHAnsi"/>
                <w:sz w:val="28"/>
                <w:szCs w:val="28"/>
              </w:rPr>
            </w:pPr>
          </w:p>
          <w:p w:rsidR="00ED6CF0" w:rsidRPr="00EA746D" w:rsidRDefault="00ED6CF0" w:rsidP="00ED6CF0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Учитель </w:t>
            </w:r>
            <w:r w:rsidRPr="00EA746D">
              <w:rPr>
                <w:rFonts w:cstheme="minorHAnsi"/>
                <w:sz w:val="28"/>
                <w:szCs w:val="28"/>
              </w:rPr>
              <w:lastRenderedPageBreak/>
              <w:t>объясняет лексическое значение этого слова.</w:t>
            </w:r>
          </w:p>
          <w:p w:rsidR="00C745CD" w:rsidRPr="00EA746D" w:rsidRDefault="00ED6CF0" w:rsidP="00C745CD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* </w:t>
            </w:r>
            <w:r w:rsidR="00C745CD" w:rsidRPr="00EA746D">
              <w:rPr>
                <w:rFonts w:cstheme="minorHAnsi"/>
                <w:sz w:val="28"/>
                <w:szCs w:val="28"/>
              </w:rPr>
              <w:t xml:space="preserve">Как возникло слово </w:t>
            </w:r>
            <w:r w:rsidR="00C745CD" w:rsidRPr="00EA746D">
              <w:rPr>
                <w:rFonts w:cstheme="minorHAnsi"/>
                <w:b/>
                <w:sz w:val="28"/>
                <w:szCs w:val="28"/>
              </w:rPr>
              <w:t>«беседа»</w:t>
            </w:r>
            <w:r w:rsidR="00C745CD" w:rsidRPr="00EA746D">
              <w:rPr>
                <w:rFonts w:cstheme="minorHAnsi"/>
                <w:sz w:val="28"/>
                <w:szCs w:val="28"/>
              </w:rPr>
              <w:t xml:space="preserve">? </w:t>
            </w:r>
          </w:p>
          <w:p w:rsidR="00C745CD" w:rsidRPr="00EA746D" w:rsidRDefault="00C745CD" w:rsidP="00C745CD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Ребят, казалось бы, существует глагол «беседовать», который является исходным, от него и образовалась «беседа». Оказывается, нет. Как всегда, в разговор двоих обязательно вмешается кто-нибудь третий. Этим третьим в данном случае является слово «беседка».</w:t>
            </w:r>
          </w:p>
          <w:p w:rsidR="00C745CD" w:rsidRPr="00EA746D" w:rsidRDefault="00C745CD" w:rsidP="00C745CD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Именно это существительное </w:t>
            </w:r>
            <w:r w:rsidRPr="00EA746D">
              <w:rPr>
                <w:rFonts w:cstheme="minorHAnsi"/>
                <w:sz w:val="28"/>
                <w:szCs w:val="28"/>
              </w:rPr>
              <w:lastRenderedPageBreak/>
              <w:t>и является первичной основой для двух слов. Обратимся к древнерусскому языку. Слово «безъ» обозначало «снаружи», «вне», а «сда» - именовало «сидение». И «беседка» в те времена – это «скамейка вне дома, на воздухе», устроившись на которой, люди вели разговоры – «беседовали». А уже от производного глагола получилась «беседа».</w:t>
            </w:r>
          </w:p>
          <w:p w:rsidR="00ED6CF0" w:rsidRPr="00EA746D" w:rsidRDefault="00ED6CF0" w:rsidP="00F560E8">
            <w:pPr>
              <w:rPr>
                <w:rFonts w:cstheme="minorHAnsi"/>
                <w:sz w:val="28"/>
                <w:szCs w:val="28"/>
              </w:rPr>
            </w:pPr>
          </w:p>
          <w:p w:rsidR="00ED6CF0" w:rsidRPr="00EA746D" w:rsidRDefault="00C745CD" w:rsidP="00ED6CF0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Так вот теперь, у</w:t>
            </w:r>
            <w:r w:rsidR="00ED6CF0" w:rsidRPr="00EA746D">
              <w:rPr>
                <w:rFonts w:cstheme="minorHAnsi"/>
                <w:sz w:val="28"/>
                <w:szCs w:val="28"/>
              </w:rPr>
              <w:t>стно подберите однокоренные слова</w:t>
            </w:r>
            <w:r w:rsidRPr="00EA746D">
              <w:rPr>
                <w:rFonts w:cstheme="minorHAnsi"/>
                <w:sz w:val="28"/>
                <w:szCs w:val="28"/>
              </w:rPr>
              <w:t xml:space="preserve"> к слову</w:t>
            </w:r>
            <w:r w:rsidRPr="00EA746D">
              <w:rPr>
                <w:rFonts w:cstheme="minorHAnsi"/>
                <w:b/>
                <w:sz w:val="28"/>
                <w:szCs w:val="28"/>
              </w:rPr>
              <w:t xml:space="preserve"> беседа</w:t>
            </w:r>
            <w:r w:rsidR="00ED6CF0" w:rsidRPr="00EA746D">
              <w:rPr>
                <w:rFonts w:cstheme="minorHAnsi"/>
                <w:sz w:val="28"/>
                <w:szCs w:val="28"/>
              </w:rPr>
              <w:t xml:space="preserve"> и докажите своё мнение.</w:t>
            </w:r>
          </w:p>
          <w:p w:rsidR="00ED6CF0" w:rsidRPr="00EA746D" w:rsidRDefault="00ED6CF0" w:rsidP="00F560E8">
            <w:pPr>
              <w:rPr>
                <w:rFonts w:cstheme="minorHAnsi"/>
                <w:sz w:val="28"/>
                <w:szCs w:val="28"/>
              </w:rPr>
            </w:pPr>
          </w:p>
          <w:p w:rsidR="00432959" w:rsidRPr="00EA746D" w:rsidRDefault="00432959" w:rsidP="00F560E8">
            <w:pPr>
              <w:rPr>
                <w:rFonts w:cstheme="minorHAnsi"/>
                <w:sz w:val="28"/>
                <w:szCs w:val="28"/>
              </w:rPr>
            </w:pPr>
          </w:p>
          <w:p w:rsidR="00432959" w:rsidRPr="00EA746D" w:rsidRDefault="00432959" w:rsidP="00F560E8">
            <w:pPr>
              <w:rPr>
                <w:rFonts w:cstheme="minorHAnsi"/>
                <w:sz w:val="28"/>
                <w:szCs w:val="28"/>
              </w:rPr>
            </w:pPr>
          </w:p>
          <w:p w:rsidR="00432959" w:rsidRPr="00EA746D" w:rsidRDefault="00432959" w:rsidP="00432959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Молодцы! Запишите предложение. </w:t>
            </w:r>
            <w:r w:rsidRPr="00EA746D">
              <w:rPr>
                <w:rFonts w:cstheme="minorHAnsi"/>
                <w:b/>
                <w:sz w:val="28"/>
                <w:szCs w:val="28"/>
              </w:rPr>
              <w:t>Вчера мы беседовали о родном крае.</w:t>
            </w:r>
            <w:r w:rsidRPr="00EA746D">
              <w:rPr>
                <w:rFonts w:cstheme="minorHAnsi"/>
                <w:sz w:val="28"/>
                <w:szCs w:val="28"/>
              </w:rPr>
              <w:t xml:space="preserve"> Выполните  синтаксический разбор предложения (4).</w:t>
            </w:r>
          </w:p>
          <w:p w:rsidR="00432959" w:rsidRPr="00EA746D" w:rsidRDefault="00432959" w:rsidP="00F560E8">
            <w:pPr>
              <w:rPr>
                <w:rFonts w:cstheme="minorHAnsi"/>
                <w:sz w:val="28"/>
                <w:szCs w:val="28"/>
              </w:rPr>
            </w:pPr>
          </w:p>
          <w:p w:rsidR="0067141F" w:rsidRPr="00EA746D" w:rsidRDefault="00C745CD" w:rsidP="00F54B9A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А сейчас подберите и запишите синонимы к этому слову.</w:t>
            </w:r>
          </w:p>
        </w:tc>
        <w:tc>
          <w:tcPr>
            <w:tcW w:w="2410" w:type="dxa"/>
          </w:tcPr>
          <w:p w:rsidR="007146C3" w:rsidRPr="00EA746D" w:rsidRDefault="007146C3" w:rsidP="007146C3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lastRenderedPageBreak/>
              <w:t>Учащиеся записывают дату урока в тетрадь, обращая внимание на доску.</w:t>
            </w:r>
          </w:p>
          <w:p w:rsidR="0067141F" w:rsidRPr="00EA746D" w:rsidRDefault="0067141F" w:rsidP="0043354C">
            <w:pPr>
              <w:rPr>
                <w:rFonts w:cstheme="minorHAnsi"/>
                <w:sz w:val="28"/>
                <w:szCs w:val="28"/>
              </w:rPr>
            </w:pPr>
          </w:p>
          <w:p w:rsidR="0067141F" w:rsidRPr="00EA746D" w:rsidRDefault="0067141F" w:rsidP="0043354C">
            <w:pPr>
              <w:rPr>
                <w:rFonts w:cstheme="minorHAnsi"/>
                <w:sz w:val="28"/>
                <w:szCs w:val="28"/>
              </w:rPr>
            </w:pPr>
          </w:p>
          <w:p w:rsidR="0067141F" w:rsidRPr="00EA746D" w:rsidRDefault="0067141F" w:rsidP="0043354C">
            <w:pPr>
              <w:rPr>
                <w:rFonts w:cstheme="minorHAnsi"/>
                <w:sz w:val="28"/>
                <w:szCs w:val="28"/>
              </w:rPr>
            </w:pPr>
          </w:p>
          <w:p w:rsidR="0067141F" w:rsidRPr="00EA746D" w:rsidRDefault="0067141F" w:rsidP="0043354C">
            <w:pPr>
              <w:rPr>
                <w:rFonts w:cstheme="minorHAnsi"/>
                <w:sz w:val="28"/>
                <w:szCs w:val="28"/>
              </w:rPr>
            </w:pPr>
          </w:p>
          <w:p w:rsidR="0067141F" w:rsidRPr="00EA746D" w:rsidRDefault="0067141F" w:rsidP="0043354C">
            <w:pPr>
              <w:rPr>
                <w:rFonts w:cstheme="minorHAnsi"/>
                <w:sz w:val="28"/>
                <w:szCs w:val="28"/>
              </w:rPr>
            </w:pPr>
          </w:p>
          <w:p w:rsidR="0067141F" w:rsidRPr="00EA746D" w:rsidRDefault="0067141F" w:rsidP="0043354C">
            <w:pPr>
              <w:rPr>
                <w:rFonts w:cstheme="minorHAnsi"/>
                <w:sz w:val="28"/>
                <w:szCs w:val="28"/>
              </w:rPr>
            </w:pPr>
          </w:p>
          <w:p w:rsidR="0067141F" w:rsidRPr="00EA746D" w:rsidRDefault="0067141F" w:rsidP="0043354C">
            <w:pPr>
              <w:rPr>
                <w:rFonts w:cstheme="minorHAnsi"/>
                <w:sz w:val="28"/>
                <w:szCs w:val="28"/>
              </w:rPr>
            </w:pPr>
          </w:p>
          <w:p w:rsidR="007146C3" w:rsidRPr="00EA746D" w:rsidRDefault="007146C3" w:rsidP="0043354C">
            <w:pPr>
              <w:rPr>
                <w:rFonts w:cstheme="minorHAnsi"/>
                <w:sz w:val="28"/>
                <w:szCs w:val="28"/>
              </w:rPr>
            </w:pPr>
          </w:p>
          <w:p w:rsidR="001868AD" w:rsidRPr="00EA746D" w:rsidRDefault="00D25475" w:rsidP="001868AD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Записывают слова, объясняют орфог</w:t>
            </w:r>
            <w:r w:rsidR="001868AD" w:rsidRPr="00EA746D">
              <w:rPr>
                <w:rFonts w:cstheme="minorHAnsi"/>
                <w:sz w:val="28"/>
                <w:szCs w:val="28"/>
              </w:rPr>
              <w:t>раммы (комментированное письмо)  «по-цепочки».</w:t>
            </w:r>
          </w:p>
          <w:p w:rsidR="007146C3" w:rsidRPr="00EA746D" w:rsidRDefault="007146C3" w:rsidP="0043354C">
            <w:pPr>
              <w:rPr>
                <w:rFonts w:cstheme="minorHAnsi"/>
                <w:sz w:val="28"/>
                <w:szCs w:val="28"/>
              </w:rPr>
            </w:pPr>
          </w:p>
          <w:p w:rsidR="007146C3" w:rsidRPr="00EA746D" w:rsidRDefault="007146C3" w:rsidP="0043354C">
            <w:pPr>
              <w:rPr>
                <w:rFonts w:cstheme="minorHAnsi"/>
                <w:sz w:val="28"/>
                <w:szCs w:val="28"/>
              </w:rPr>
            </w:pPr>
          </w:p>
          <w:p w:rsidR="007146C3" w:rsidRPr="00EA746D" w:rsidRDefault="007146C3" w:rsidP="0043354C">
            <w:pPr>
              <w:rPr>
                <w:rFonts w:cstheme="minorHAnsi"/>
                <w:sz w:val="28"/>
                <w:szCs w:val="28"/>
              </w:rPr>
            </w:pPr>
          </w:p>
          <w:p w:rsidR="007146C3" w:rsidRPr="00EA746D" w:rsidRDefault="007146C3" w:rsidP="0043354C">
            <w:pPr>
              <w:rPr>
                <w:rFonts w:cstheme="minorHAnsi"/>
                <w:sz w:val="28"/>
                <w:szCs w:val="28"/>
              </w:rPr>
            </w:pPr>
          </w:p>
          <w:p w:rsidR="0067141F" w:rsidRPr="00EA746D" w:rsidRDefault="0067141F" w:rsidP="0043354C">
            <w:pPr>
              <w:rPr>
                <w:rFonts w:cstheme="minorHAnsi"/>
                <w:sz w:val="28"/>
                <w:szCs w:val="28"/>
              </w:rPr>
            </w:pPr>
          </w:p>
          <w:p w:rsidR="0067141F" w:rsidRPr="00EA746D" w:rsidRDefault="0067141F" w:rsidP="0043354C">
            <w:pPr>
              <w:rPr>
                <w:rFonts w:cstheme="minorHAnsi"/>
                <w:sz w:val="28"/>
                <w:szCs w:val="28"/>
              </w:rPr>
            </w:pPr>
          </w:p>
          <w:p w:rsidR="0067141F" w:rsidRPr="00EA746D" w:rsidRDefault="0067141F" w:rsidP="0043354C">
            <w:pPr>
              <w:rPr>
                <w:rFonts w:cstheme="minorHAnsi"/>
                <w:sz w:val="28"/>
                <w:szCs w:val="28"/>
              </w:rPr>
            </w:pPr>
          </w:p>
          <w:p w:rsidR="0067141F" w:rsidRPr="00EA746D" w:rsidRDefault="0067141F" w:rsidP="0043354C">
            <w:pPr>
              <w:rPr>
                <w:rFonts w:cstheme="minorHAnsi"/>
                <w:sz w:val="28"/>
                <w:szCs w:val="28"/>
              </w:rPr>
            </w:pPr>
          </w:p>
          <w:p w:rsidR="0067141F" w:rsidRPr="00EA746D" w:rsidRDefault="0067141F" w:rsidP="0043354C">
            <w:pPr>
              <w:rPr>
                <w:rFonts w:cstheme="minorHAnsi"/>
                <w:sz w:val="28"/>
                <w:szCs w:val="28"/>
              </w:rPr>
            </w:pPr>
          </w:p>
          <w:p w:rsidR="0067141F" w:rsidRPr="00EA746D" w:rsidRDefault="0067141F" w:rsidP="0043354C">
            <w:pPr>
              <w:rPr>
                <w:rFonts w:cstheme="minorHAnsi"/>
                <w:sz w:val="28"/>
                <w:szCs w:val="28"/>
              </w:rPr>
            </w:pPr>
          </w:p>
          <w:p w:rsidR="0067141F" w:rsidRPr="00EA746D" w:rsidRDefault="0067141F" w:rsidP="0043354C">
            <w:pPr>
              <w:rPr>
                <w:rFonts w:cstheme="minorHAnsi"/>
                <w:sz w:val="28"/>
                <w:szCs w:val="28"/>
              </w:rPr>
            </w:pPr>
          </w:p>
          <w:p w:rsidR="0067141F" w:rsidRPr="00EA746D" w:rsidRDefault="0067141F" w:rsidP="0043354C">
            <w:pPr>
              <w:rPr>
                <w:rFonts w:cstheme="minorHAnsi"/>
                <w:sz w:val="28"/>
                <w:szCs w:val="28"/>
              </w:rPr>
            </w:pPr>
          </w:p>
          <w:p w:rsidR="0067141F" w:rsidRPr="00EA746D" w:rsidRDefault="0067141F" w:rsidP="0043354C">
            <w:pPr>
              <w:rPr>
                <w:rFonts w:cstheme="minorHAnsi"/>
                <w:sz w:val="28"/>
                <w:szCs w:val="28"/>
              </w:rPr>
            </w:pPr>
          </w:p>
          <w:p w:rsidR="0067141F" w:rsidRPr="00EA746D" w:rsidRDefault="0067141F" w:rsidP="0043354C">
            <w:pPr>
              <w:rPr>
                <w:rFonts w:cstheme="minorHAnsi"/>
                <w:sz w:val="28"/>
                <w:szCs w:val="28"/>
              </w:rPr>
            </w:pPr>
          </w:p>
          <w:p w:rsidR="00D25475" w:rsidRPr="00EA746D" w:rsidRDefault="00D25475" w:rsidP="0043354C">
            <w:pPr>
              <w:rPr>
                <w:rFonts w:cstheme="minorHAnsi"/>
                <w:sz w:val="28"/>
                <w:szCs w:val="28"/>
              </w:rPr>
            </w:pPr>
          </w:p>
          <w:p w:rsidR="00D25475" w:rsidRPr="00EA746D" w:rsidRDefault="00D25475" w:rsidP="0043354C">
            <w:pPr>
              <w:rPr>
                <w:rFonts w:cstheme="minorHAnsi"/>
                <w:sz w:val="28"/>
                <w:szCs w:val="28"/>
              </w:rPr>
            </w:pPr>
          </w:p>
          <w:p w:rsidR="00D25475" w:rsidRPr="00EA746D" w:rsidRDefault="00D25475" w:rsidP="0043354C">
            <w:pPr>
              <w:rPr>
                <w:rFonts w:cstheme="minorHAnsi"/>
                <w:sz w:val="28"/>
                <w:szCs w:val="28"/>
              </w:rPr>
            </w:pPr>
          </w:p>
          <w:p w:rsidR="00D25475" w:rsidRPr="00EA746D" w:rsidRDefault="00F560E8" w:rsidP="0043354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Ответ учащихся: </w:t>
            </w:r>
            <w:r w:rsidRPr="00EA746D">
              <w:rPr>
                <w:rFonts w:cstheme="minorHAnsi"/>
                <w:i/>
                <w:sz w:val="28"/>
                <w:szCs w:val="28"/>
              </w:rPr>
              <w:t>беседа</w:t>
            </w:r>
            <w:r w:rsidRPr="00EA746D">
              <w:rPr>
                <w:rFonts w:cstheme="minorHAnsi"/>
                <w:sz w:val="28"/>
                <w:szCs w:val="28"/>
              </w:rPr>
              <w:t>.</w:t>
            </w:r>
          </w:p>
          <w:p w:rsidR="00ED6CF0" w:rsidRPr="00EA746D" w:rsidRDefault="00ED6CF0" w:rsidP="00ED6CF0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lastRenderedPageBreak/>
              <w:t xml:space="preserve">К слову </w:t>
            </w:r>
            <w:r w:rsidRPr="00EA746D">
              <w:rPr>
                <w:rFonts w:cstheme="minorHAnsi"/>
                <w:i/>
                <w:sz w:val="28"/>
                <w:szCs w:val="28"/>
              </w:rPr>
              <w:t>б</w:t>
            </w:r>
            <w:r w:rsidRPr="00EA746D">
              <w:rPr>
                <w:rFonts w:cstheme="minorHAnsi"/>
                <w:b/>
                <w:i/>
                <w:sz w:val="28"/>
                <w:szCs w:val="28"/>
              </w:rPr>
              <w:t>е</w:t>
            </w:r>
            <w:r w:rsidRPr="00EA746D">
              <w:rPr>
                <w:rFonts w:cstheme="minorHAnsi"/>
                <w:i/>
                <w:sz w:val="28"/>
                <w:szCs w:val="28"/>
              </w:rPr>
              <w:t>седа</w:t>
            </w:r>
            <w:r w:rsidRPr="00EA746D">
              <w:rPr>
                <w:rFonts w:cstheme="minorHAnsi"/>
                <w:sz w:val="28"/>
                <w:szCs w:val="28"/>
              </w:rPr>
              <w:t xml:space="preserve"> нельзя подобрать проверочное слово, поэтому безударную гласную нужно запомнить. Значит, слово </w:t>
            </w:r>
            <w:r w:rsidRPr="00EA746D">
              <w:rPr>
                <w:rFonts w:cstheme="minorHAnsi"/>
                <w:i/>
                <w:sz w:val="28"/>
                <w:szCs w:val="28"/>
              </w:rPr>
              <w:t>беседа</w:t>
            </w:r>
            <w:r w:rsidRPr="00EA746D">
              <w:rPr>
                <w:rFonts w:cstheme="minorHAnsi"/>
                <w:sz w:val="28"/>
                <w:szCs w:val="28"/>
              </w:rPr>
              <w:t xml:space="preserve"> – словарное слово.</w:t>
            </w:r>
          </w:p>
          <w:p w:rsidR="0067141F" w:rsidRPr="00EA746D" w:rsidRDefault="0067141F" w:rsidP="0043354C">
            <w:pPr>
              <w:rPr>
                <w:rFonts w:cstheme="minorHAnsi"/>
                <w:sz w:val="28"/>
                <w:szCs w:val="28"/>
              </w:rPr>
            </w:pPr>
          </w:p>
          <w:p w:rsidR="0067141F" w:rsidRPr="00EA746D" w:rsidRDefault="0067141F" w:rsidP="0043354C">
            <w:pPr>
              <w:rPr>
                <w:rFonts w:cstheme="minorHAnsi"/>
                <w:sz w:val="28"/>
                <w:szCs w:val="28"/>
              </w:rPr>
            </w:pPr>
          </w:p>
          <w:p w:rsidR="00F560E8" w:rsidRPr="00EA746D" w:rsidRDefault="00F560E8" w:rsidP="0043354C">
            <w:pPr>
              <w:rPr>
                <w:rFonts w:cstheme="minorHAnsi"/>
                <w:sz w:val="28"/>
                <w:szCs w:val="28"/>
              </w:rPr>
            </w:pPr>
          </w:p>
          <w:p w:rsidR="00432959" w:rsidRPr="00EA746D" w:rsidRDefault="00432959" w:rsidP="00432959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БЕСЕДА – разговор, деловой или задушевный. </w:t>
            </w:r>
          </w:p>
          <w:p w:rsidR="00432959" w:rsidRPr="00EA746D" w:rsidRDefault="00432959" w:rsidP="00F560E8">
            <w:pPr>
              <w:rPr>
                <w:rFonts w:cstheme="minorHAnsi"/>
                <w:sz w:val="28"/>
                <w:szCs w:val="28"/>
              </w:rPr>
            </w:pPr>
          </w:p>
          <w:p w:rsidR="00F560E8" w:rsidRPr="00EA746D" w:rsidRDefault="00F560E8" w:rsidP="00F560E8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Называют и записывают: </w:t>
            </w:r>
            <w:r w:rsidRPr="00EA746D">
              <w:rPr>
                <w:rFonts w:cstheme="minorHAnsi"/>
                <w:b/>
                <w:sz w:val="28"/>
                <w:szCs w:val="28"/>
              </w:rPr>
              <w:t>Беседа [б'ис'эда]</w:t>
            </w:r>
            <w:r w:rsidRPr="00EA746D">
              <w:rPr>
                <w:rFonts w:cstheme="minorHAnsi"/>
                <w:sz w:val="28"/>
                <w:szCs w:val="28"/>
              </w:rPr>
              <w:t xml:space="preserve"> – делим на слоги бе-се-да  –&gt; слово из </w:t>
            </w:r>
            <w:r w:rsidRPr="00EA746D">
              <w:rPr>
                <w:rFonts w:cstheme="minorHAnsi"/>
                <w:b/>
                <w:sz w:val="28"/>
                <w:szCs w:val="28"/>
              </w:rPr>
              <w:t>3</w:t>
            </w:r>
            <w:r w:rsidRPr="00EA746D">
              <w:rPr>
                <w:rFonts w:cstheme="minorHAnsi"/>
                <w:sz w:val="28"/>
                <w:szCs w:val="28"/>
              </w:rPr>
              <w:t xml:space="preserve"> слогов, ударение падает на 2-й слог, </w:t>
            </w:r>
            <w:r w:rsidRPr="00EA746D">
              <w:rPr>
                <w:rFonts w:cstheme="minorHAnsi"/>
                <w:b/>
                <w:sz w:val="28"/>
                <w:szCs w:val="28"/>
              </w:rPr>
              <w:t>6</w:t>
            </w:r>
            <w:r w:rsidRPr="00EA746D">
              <w:rPr>
                <w:rFonts w:cstheme="minorHAnsi"/>
                <w:sz w:val="28"/>
                <w:szCs w:val="28"/>
              </w:rPr>
              <w:t xml:space="preserve"> б., </w:t>
            </w:r>
            <w:r w:rsidRPr="00EA746D">
              <w:rPr>
                <w:rFonts w:cstheme="minorHAnsi"/>
                <w:b/>
                <w:sz w:val="28"/>
                <w:szCs w:val="28"/>
              </w:rPr>
              <w:t>6</w:t>
            </w:r>
            <w:r w:rsidRPr="00EA746D">
              <w:rPr>
                <w:rFonts w:cstheme="minorHAnsi"/>
                <w:sz w:val="28"/>
                <w:szCs w:val="28"/>
              </w:rPr>
              <w:t xml:space="preserve"> зв.</w:t>
            </w:r>
          </w:p>
          <w:p w:rsidR="00ED6CF0" w:rsidRPr="00EA746D" w:rsidRDefault="00ED6CF0" w:rsidP="00F560E8">
            <w:pPr>
              <w:rPr>
                <w:rFonts w:cstheme="minorHAnsi"/>
                <w:sz w:val="28"/>
                <w:szCs w:val="28"/>
              </w:rPr>
            </w:pPr>
          </w:p>
          <w:p w:rsidR="00ED6CF0" w:rsidRPr="00EA746D" w:rsidRDefault="00ED6CF0" w:rsidP="00ED6CF0">
            <w:pPr>
              <w:rPr>
                <w:rFonts w:cstheme="minorHAnsi"/>
                <w:sz w:val="28"/>
                <w:szCs w:val="28"/>
              </w:rPr>
            </w:pPr>
          </w:p>
          <w:p w:rsidR="00ED6CF0" w:rsidRPr="00EA746D" w:rsidRDefault="00ED6CF0" w:rsidP="00ED6CF0">
            <w:pPr>
              <w:rPr>
                <w:rFonts w:cstheme="minorHAnsi"/>
                <w:sz w:val="28"/>
                <w:szCs w:val="28"/>
              </w:rPr>
            </w:pPr>
          </w:p>
          <w:p w:rsidR="00ED6CF0" w:rsidRPr="00EA746D" w:rsidRDefault="00ED6CF0" w:rsidP="00ED6CF0">
            <w:pPr>
              <w:rPr>
                <w:rFonts w:cstheme="minorHAnsi"/>
                <w:sz w:val="28"/>
                <w:szCs w:val="28"/>
              </w:rPr>
            </w:pPr>
          </w:p>
          <w:p w:rsidR="00ED6CF0" w:rsidRPr="00EA746D" w:rsidRDefault="00ED6CF0" w:rsidP="00ED6CF0">
            <w:pPr>
              <w:rPr>
                <w:rFonts w:cstheme="minorHAnsi"/>
                <w:sz w:val="28"/>
                <w:szCs w:val="28"/>
              </w:rPr>
            </w:pPr>
          </w:p>
          <w:p w:rsidR="00ED6CF0" w:rsidRPr="00EA746D" w:rsidRDefault="00ED6CF0" w:rsidP="00ED6CF0">
            <w:pPr>
              <w:rPr>
                <w:rFonts w:cstheme="minorHAnsi"/>
                <w:sz w:val="28"/>
                <w:szCs w:val="28"/>
              </w:rPr>
            </w:pPr>
          </w:p>
          <w:p w:rsidR="00ED6CF0" w:rsidRPr="00EA746D" w:rsidRDefault="00ED6CF0" w:rsidP="00ED6CF0">
            <w:pPr>
              <w:rPr>
                <w:rFonts w:cstheme="minorHAnsi"/>
                <w:sz w:val="28"/>
                <w:szCs w:val="28"/>
              </w:rPr>
            </w:pPr>
          </w:p>
          <w:p w:rsidR="00ED6CF0" w:rsidRPr="00EA746D" w:rsidRDefault="00ED6CF0" w:rsidP="00ED6CF0">
            <w:pPr>
              <w:rPr>
                <w:rFonts w:cstheme="minorHAnsi"/>
                <w:sz w:val="28"/>
                <w:szCs w:val="28"/>
              </w:rPr>
            </w:pPr>
          </w:p>
          <w:p w:rsidR="00ED6CF0" w:rsidRPr="00EA746D" w:rsidRDefault="00ED6CF0" w:rsidP="00ED6CF0">
            <w:pPr>
              <w:rPr>
                <w:rFonts w:cstheme="minorHAnsi"/>
                <w:sz w:val="28"/>
                <w:szCs w:val="28"/>
              </w:rPr>
            </w:pPr>
          </w:p>
          <w:p w:rsidR="00ED6CF0" w:rsidRPr="00EA746D" w:rsidRDefault="00ED6CF0" w:rsidP="00ED6CF0">
            <w:pPr>
              <w:rPr>
                <w:rFonts w:cstheme="minorHAnsi"/>
                <w:sz w:val="28"/>
                <w:szCs w:val="28"/>
              </w:rPr>
            </w:pPr>
          </w:p>
          <w:p w:rsidR="00ED6CF0" w:rsidRPr="00EA746D" w:rsidRDefault="00ED6CF0" w:rsidP="00ED6CF0">
            <w:pPr>
              <w:rPr>
                <w:rFonts w:cstheme="minorHAnsi"/>
                <w:sz w:val="28"/>
                <w:szCs w:val="28"/>
              </w:rPr>
            </w:pPr>
          </w:p>
          <w:p w:rsidR="00C745CD" w:rsidRPr="00EA746D" w:rsidRDefault="00C745CD" w:rsidP="00ED6CF0">
            <w:pPr>
              <w:rPr>
                <w:rFonts w:cstheme="minorHAnsi"/>
                <w:sz w:val="28"/>
                <w:szCs w:val="28"/>
              </w:rPr>
            </w:pPr>
          </w:p>
          <w:p w:rsidR="00C745CD" w:rsidRPr="00EA746D" w:rsidRDefault="00C745CD" w:rsidP="00ED6CF0">
            <w:pPr>
              <w:rPr>
                <w:rFonts w:cstheme="minorHAnsi"/>
                <w:sz w:val="28"/>
                <w:szCs w:val="28"/>
              </w:rPr>
            </w:pPr>
          </w:p>
          <w:p w:rsidR="00C745CD" w:rsidRPr="00EA746D" w:rsidRDefault="00C745CD" w:rsidP="00ED6CF0">
            <w:pPr>
              <w:rPr>
                <w:rFonts w:cstheme="minorHAnsi"/>
                <w:sz w:val="28"/>
                <w:szCs w:val="28"/>
              </w:rPr>
            </w:pPr>
          </w:p>
          <w:p w:rsidR="00C745CD" w:rsidRPr="00EA746D" w:rsidRDefault="00C745CD" w:rsidP="00ED6CF0">
            <w:pPr>
              <w:rPr>
                <w:rFonts w:cstheme="minorHAnsi"/>
                <w:sz w:val="28"/>
                <w:szCs w:val="28"/>
              </w:rPr>
            </w:pPr>
          </w:p>
          <w:p w:rsidR="00C745CD" w:rsidRPr="00EA746D" w:rsidRDefault="00C745CD" w:rsidP="00ED6CF0">
            <w:pPr>
              <w:rPr>
                <w:rFonts w:cstheme="minorHAnsi"/>
                <w:sz w:val="28"/>
                <w:szCs w:val="28"/>
              </w:rPr>
            </w:pPr>
          </w:p>
          <w:p w:rsidR="00C745CD" w:rsidRPr="00EA746D" w:rsidRDefault="00C745CD" w:rsidP="00ED6CF0">
            <w:pPr>
              <w:rPr>
                <w:rFonts w:cstheme="minorHAnsi"/>
                <w:sz w:val="28"/>
                <w:szCs w:val="28"/>
              </w:rPr>
            </w:pPr>
          </w:p>
          <w:p w:rsidR="00C745CD" w:rsidRPr="00EA746D" w:rsidRDefault="00C745CD" w:rsidP="00ED6CF0">
            <w:pPr>
              <w:rPr>
                <w:rFonts w:cstheme="minorHAnsi"/>
                <w:sz w:val="28"/>
                <w:szCs w:val="28"/>
              </w:rPr>
            </w:pPr>
          </w:p>
          <w:p w:rsidR="00C745CD" w:rsidRPr="00EA746D" w:rsidRDefault="00C745CD" w:rsidP="00ED6CF0">
            <w:pPr>
              <w:rPr>
                <w:rFonts w:cstheme="minorHAnsi"/>
                <w:sz w:val="28"/>
                <w:szCs w:val="28"/>
              </w:rPr>
            </w:pPr>
          </w:p>
          <w:p w:rsidR="00C745CD" w:rsidRPr="00EA746D" w:rsidRDefault="00C745CD" w:rsidP="00ED6CF0">
            <w:pPr>
              <w:rPr>
                <w:rFonts w:cstheme="minorHAnsi"/>
                <w:sz w:val="28"/>
                <w:szCs w:val="28"/>
              </w:rPr>
            </w:pPr>
          </w:p>
          <w:p w:rsidR="00C745CD" w:rsidRPr="00EA746D" w:rsidRDefault="00C745CD" w:rsidP="00ED6CF0">
            <w:pPr>
              <w:rPr>
                <w:rFonts w:cstheme="minorHAnsi"/>
                <w:sz w:val="28"/>
                <w:szCs w:val="28"/>
              </w:rPr>
            </w:pPr>
          </w:p>
          <w:p w:rsidR="00C745CD" w:rsidRPr="00EA746D" w:rsidRDefault="00C745CD" w:rsidP="00ED6CF0">
            <w:pPr>
              <w:rPr>
                <w:rFonts w:cstheme="minorHAnsi"/>
                <w:sz w:val="28"/>
                <w:szCs w:val="28"/>
              </w:rPr>
            </w:pPr>
          </w:p>
          <w:p w:rsidR="00C745CD" w:rsidRPr="00EA746D" w:rsidRDefault="00C745CD" w:rsidP="00ED6CF0">
            <w:pPr>
              <w:rPr>
                <w:rFonts w:cstheme="minorHAnsi"/>
                <w:sz w:val="28"/>
                <w:szCs w:val="28"/>
              </w:rPr>
            </w:pPr>
          </w:p>
          <w:p w:rsidR="00C745CD" w:rsidRPr="00EA746D" w:rsidRDefault="00C745CD" w:rsidP="00ED6CF0">
            <w:pPr>
              <w:rPr>
                <w:rFonts w:cstheme="minorHAnsi"/>
                <w:sz w:val="28"/>
                <w:szCs w:val="28"/>
              </w:rPr>
            </w:pPr>
          </w:p>
          <w:p w:rsidR="00C745CD" w:rsidRPr="00EA746D" w:rsidRDefault="00C745CD" w:rsidP="00ED6CF0">
            <w:pPr>
              <w:rPr>
                <w:rFonts w:cstheme="minorHAnsi"/>
                <w:sz w:val="28"/>
                <w:szCs w:val="28"/>
              </w:rPr>
            </w:pPr>
          </w:p>
          <w:p w:rsidR="00C745CD" w:rsidRPr="00EA746D" w:rsidRDefault="00C745CD" w:rsidP="00ED6CF0">
            <w:pPr>
              <w:rPr>
                <w:rFonts w:cstheme="minorHAnsi"/>
                <w:sz w:val="28"/>
                <w:szCs w:val="28"/>
              </w:rPr>
            </w:pPr>
          </w:p>
          <w:p w:rsidR="00C745CD" w:rsidRPr="00EA746D" w:rsidRDefault="00C745CD" w:rsidP="00ED6CF0">
            <w:pPr>
              <w:rPr>
                <w:rFonts w:cstheme="minorHAnsi"/>
                <w:sz w:val="28"/>
                <w:szCs w:val="28"/>
              </w:rPr>
            </w:pPr>
          </w:p>
          <w:p w:rsidR="00C745CD" w:rsidRPr="00EA746D" w:rsidRDefault="00C745CD" w:rsidP="00ED6CF0">
            <w:pPr>
              <w:rPr>
                <w:rFonts w:cstheme="minorHAnsi"/>
                <w:sz w:val="28"/>
                <w:szCs w:val="28"/>
              </w:rPr>
            </w:pPr>
          </w:p>
          <w:p w:rsidR="00C745CD" w:rsidRPr="00EA746D" w:rsidRDefault="00C745CD" w:rsidP="00ED6CF0">
            <w:pPr>
              <w:rPr>
                <w:rFonts w:cstheme="minorHAnsi"/>
                <w:sz w:val="28"/>
                <w:szCs w:val="28"/>
              </w:rPr>
            </w:pPr>
          </w:p>
          <w:p w:rsidR="00C745CD" w:rsidRPr="00EA746D" w:rsidRDefault="00C745CD" w:rsidP="00ED6CF0">
            <w:pPr>
              <w:rPr>
                <w:rFonts w:cstheme="minorHAnsi"/>
                <w:sz w:val="28"/>
                <w:szCs w:val="28"/>
              </w:rPr>
            </w:pPr>
          </w:p>
          <w:p w:rsidR="00C745CD" w:rsidRPr="00EA746D" w:rsidRDefault="00C745CD" w:rsidP="00ED6CF0">
            <w:pPr>
              <w:rPr>
                <w:rFonts w:cstheme="minorHAnsi"/>
                <w:sz w:val="28"/>
                <w:szCs w:val="28"/>
              </w:rPr>
            </w:pPr>
          </w:p>
          <w:p w:rsidR="00C745CD" w:rsidRPr="00EA746D" w:rsidRDefault="00C745CD" w:rsidP="00ED6CF0">
            <w:pPr>
              <w:rPr>
                <w:rFonts w:cstheme="minorHAnsi"/>
                <w:sz w:val="28"/>
                <w:szCs w:val="28"/>
              </w:rPr>
            </w:pPr>
          </w:p>
          <w:p w:rsidR="00C745CD" w:rsidRPr="00EA746D" w:rsidRDefault="00C745CD" w:rsidP="00ED6CF0">
            <w:pPr>
              <w:rPr>
                <w:rFonts w:cstheme="minorHAnsi"/>
                <w:sz w:val="28"/>
                <w:szCs w:val="28"/>
              </w:rPr>
            </w:pPr>
          </w:p>
          <w:p w:rsidR="00C745CD" w:rsidRPr="00EA746D" w:rsidRDefault="00C745CD" w:rsidP="00ED6CF0">
            <w:pPr>
              <w:rPr>
                <w:rFonts w:cstheme="minorHAnsi"/>
                <w:sz w:val="28"/>
                <w:szCs w:val="28"/>
              </w:rPr>
            </w:pPr>
          </w:p>
          <w:p w:rsidR="00C745CD" w:rsidRPr="00EA746D" w:rsidRDefault="00C745CD" w:rsidP="00ED6CF0">
            <w:pPr>
              <w:rPr>
                <w:rFonts w:cstheme="minorHAnsi"/>
                <w:sz w:val="28"/>
                <w:szCs w:val="28"/>
              </w:rPr>
            </w:pPr>
          </w:p>
          <w:p w:rsidR="00C745CD" w:rsidRPr="00EA746D" w:rsidRDefault="00C745CD" w:rsidP="00ED6CF0">
            <w:pPr>
              <w:rPr>
                <w:rFonts w:cstheme="minorHAnsi"/>
                <w:sz w:val="28"/>
                <w:szCs w:val="28"/>
              </w:rPr>
            </w:pPr>
          </w:p>
          <w:p w:rsidR="00C745CD" w:rsidRPr="00EA746D" w:rsidRDefault="00C745CD" w:rsidP="00ED6CF0">
            <w:pPr>
              <w:rPr>
                <w:rFonts w:cstheme="minorHAnsi"/>
                <w:sz w:val="28"/>
                <w:szCs w:val="28"/>
              </w:rPr>
            </w:pPr>
          </w:p>
          <w:p w:rsidR="00C745CD" w:rsidRPr="00EA746D" w:rsidRDefault="00C745CD" w:rsidP="00ED6CF0">
            <w:pPr>
              <w:rPr>
                <w:rFonts w:cstheme="minorHAnsi"/>
                <w:sz w:val="28"/>
                <w:szCs w:val="28"/>
              </w:rPr>
            </w:pPr>
          </w:p>
          <w:p w:rsidR="00C745CD" w:rsidRPr="00EA746D" w:rsidRDefault="00C745CD" w:rsidP="00ED6CF0">
            <w:pPr>
              <w:rPr>
                <w:rFonts w:cstheme="minorHAnsi"/>
                <w:sz w:val="28"/>
                <w:szCs w:val="28"/>
              </w:rPr>
            </w:pPr>
          </w:p>
          <w:p w:rsidR="00ED6CF0" w:rsidRPr="00EA746D" w:rsidRDefault="00ED6CF0" w:rsidP="00ED6CF0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Однокоренными словами </w:t>
            </w:r>
            <w:r w:rsidR="00C745CD" w:rsidRPr="00EA746D">
              <w:rPr>
                <w:rFonts w:cstheme="minorHAnsi"/>
                <w:sz w:val="28"/>
                <w:szCs w:val="28"/>
              </w:rPr>
              <w:t>являются беседа, беседовать и беседка так,</w:t>
            </w:r>
            <w:r w:rsidRPr="00EA746D">
              <w:rPr>
                <w:rFonts w:cstheme="minorHAnsi"/>
                <w:sz w:val="28"/>
                <w:szCs w:val="28"/>
              </w:rPr>
              <w:t xml:space="preserve"> как у них общий корень «бесед» и общее лексическое значение.</w:t>
            </w:r>
          </w:p>
          <w:p w:rsidR="00ED6CF0" w:rsidRPr="00EA746D" w:rsidRDefault="00ED6CF0" w:rsidP="00F560E8">
            <w:pPr>
              <w:rPr>
                <w:rFonts w:cstheme="minorHAnsi"/>
                <w:sz w:val="28"/>
                <w:szCs w:val="28"/>
              </w:rPr>
            </w:pPr>
          </w:p>
          <w:p w:rsidR="00432959" w:rsidRPr="00EA746D" w:rsidRDefault="00F0164D" w:rsidP="00F560E8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Учащиеся разбирают предложение по членам </w:t>
            </w:r>
            <w:r w:rsidRPr="00EA746D">
              <w:rPr>
                <w:rFonts w:cstheme="minorHAnsi"/>
                <w:sz w:val="28"/>
                <w:szCs w:val="28"/>
              </w:rPr>
              <w:lastRenderedPageBreak/>
              <w:t xml:space="preserve">предложения. </w:t>
            </w:r>
          </w:p>
          <w:p w:rsidR="00FA4D70" w:rsidRPr="00EA746D" w:rsidRDefault="00F0164D" w:rsidP="00F560E8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Один ученик работает у доски –&gt; </w:t>
            </w:r>
            <w:r w:rsidRPr="00EA746D">
              <w:rPr>
                <w:rFonts w:cstheme="minorHAnsi"/>
                <w:i/>
                <w:sz w:val="28"/>
                <w:szCs w:val="28"/>
              </w:rPr>
              <w:t xml:space="preserve">Вчера мы беседовали о родном крае. </w:t>
            </w:r>
            <w:r w:rsidRPr="00EA746D">
              <w:rPr>
                <w:rFonts w:cstheme="minorHAnsi"/>
                <w:sz w:val="28"/>
                <w:szCs w:val="28"/>
              </w:rPr>
              <w:t>(Повест., невоскл, простое, распр.).</w:t>
            </w:r>
          </w:p>
          <w:p w:rsidR="00F0164D" w:rsidRPr="00EA746D" w:rsidRDefault="00F0164D" w:rsidP="00F560E8">
            <w:pPr>
              <w:rPr>
                <w:rFonts w:cstheme="minorHAnsi"/>
                <w:sz w:val="28"/>
                <w:szCs w:val="28"/>
              </w:rPr>
            </w:pPr>
          </w:p>
          <w:p w:rsidR="00D25475" w:rsidRPr="00EA746D" w:rsidRDefault="00F560E8" w:rsidP="00F560E8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Записывают слово, подбирают слова-синонимы.</w:t>
            </w:r>
          </w:p>
          <w:p w:rsidR="0067141F" w:rsidRPr="00EA746D" w:rsidRDefault="00ED6CF0" w:rsidP="00F0164D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Возможные слова – синонимы: разговор, общение, речь.</w:t>
            </w:r>
          </w:p>
        </w:tc>
        <w:tc>
          <w:tcPr>
            <w:tcW w:w="1984" w:type="dxa"/>
          </w:tcPr>
          <w:p w:rsidR="0067141F" w:rsidRPr="00EA746D" w:rsidRDefault="0067141F" w:rsidP="0043354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lastRenderedPageBreak/>
              <w:t>- осознани</w:t>
            </w:r>
            <w:r w:rsidR="007146C3" w:rsidRPr="00EA746D">
              <w:rPr>
                <w:rFonts w:cstheme="minorHAnsi"/>
                <w:sz w:val="28"/>
                <w:szCs w:val="28"/>
              </w:rPr>
              <w:t>е ответственности за общее дело</w:t>
            </w:r>
          </w:p>
          <w:p w:rsidR="006B3FB9" w:rsidRPr="00EA746D" w:rsidRDefault="006B3FB9" w:rsidP="0043354C">
            <w:pPr>
              <w:rPr>
                <w:rFonts w:cstheme="minorHAnsi"/>
                <w:sz w:val="28"/>
                <w:szCs w:val="28"/>
              </w:rPr>
            </w:pPr>
          </w:p>
          <w:p w:rsidR="006B3FB9" w:rsidRPr="00EA746D" w:rsidRDefault="006B3FB9" w:rsidP="0043354C">
            <w:pPr>
              <w:rPr>
                <w:rFonts w:cstheme="minorHAnsi"/>
                <w:sz w:val="28"/>
                <w:szCs w:val="28"/>
              </w:rPr>
            </w:pPr>
          </w:p>
          <w:p w:rsidR="006B3FB9" w:rsidRPr="00EA746D" w:rsidRDefault="00715618" w:rsidP="0043354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Анализируют информацию, выявляют главное, систематизируют, </w:t>
            </w:r>
            <w:r w:rsidRPr="00EA746D">
              <w:rPr>
                <w:rFonts w:cstheme="minorHAnsi"/>
                <w:sz w:val="28"/>
                <w:szCs w:val="28"/>
              </w:rPr>
              <w:lastRenderedPageBreak/>
              <w:t>выполняют записи в тетрадях, соблюдая гигиенические нормы письма</w:t>
            </w:r>
          </w:p>
          <w:p w:rsidR="006B3FB9" w:rsidRPr="00EA746D" w:rsidRDefault="006B3FB9" w:rsidP="0043354C">
            <w:pPr>
              <w:rPr>
                <w:rFonts w:cstheme="minorHAnsi"/>
                <w:sz w:val="28"/>
                <w:szCs w:val="28"/>
              </w:rPr>
            </w:pPr>
          </w:p>
          <w:p w:rsidR="006B3FB9" w:rsidRPr="00EA746D" w:rsidRDefault="006B3FB9" w:rsidP="0043354C">
            <w:pPr>
              <w:rPr>
                <w:rFonts w:cstheme="minorHAnsi"/>
                <w:sz w:val="28"/>
                <w:szCs w:val="28"/>
              </w:rPr>
            </w:pPr>
          </w:p>
          <w:p w:rsidR="006B3FB9" w:rsidRPr="00EA746D" w:rsidRDefault="00715618" w:rsidP="0043354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В коммуникативной форме формулируют цель своих будущих учебных действий, устраняющих причину возникшего затруднения; предлагают и согласовывают тему урока; выбирают способ и средства построения </w:t>
            </w:r>
            <w:r w:rsidRPr="00EA746D">
              <w:rPr>
                <w:rFonts w:cstheme="minorHAnsi"/>
                <w:sz w:val="28"/>
                <w:szCs w:val="28"/>
              </w:rPr>
              <w:lastRenderedPageBreak/>
              <w:t>нового знания; формируют план своих действий.</w:t>
            </w:r>
          </w:p>
          <w:p w:rsidR="006B3FB9" w:rsidRPr="00EA746D" w:rsidRDefault="006B3FB9" w:rsidP="0043354C">
            <w:pPr>
              <w:rPr>
                <w:rFonts w:cstheme="minorHAnsi"/>
                <w:sz w:val="28"/>
                <w:szCs w:val="28"/>
              </w:rPr>
            </w:pPr>
          </w:p>
          <w:p w:rsidR="006B3FB9" w:rsidRPr="00EA746D" w:rsidRDefault="006B3FB9" w:rsidP="0043354C">
            <w:pPr>
              <w:rPr>
                <w:rFonts w:cstheme="minorHAnsi"/>
                <w:sz w:val="28"/>
                <w:szCs w:val="28"/>
              </w:rPr>
            </w:pPr>
          </w:p>
          <w:p w:rsidR="006B3FB9" w:rsidRPr="00EA746D" w:rsidRDefault="006B3FB9" w:rsidP="0043354C">
            <w:pPr>
              <w:rPr>
                <w:rFonts w:cstheme="minorHAnsi"/>
                <w:sz w:val="28"/>
                <w:szCs w:val="28"/>
              </w:rPr>
            </w:pPr>
          </w:p>
          <w:p w:rsidR="006B3FB9" w:rsidRPr="00EA746D" w:rsidRDefault="006B3FB9" w:rsidP="0043354C">
            <w:pPr>
              <w:rPr>
                <w:rFonts w:cstheme="minorHAnsi"/>
                <w:sz w:val="28"/>
                <w:szCs w:val="28"/>
              </w:rPr>
            </w:pPr>
          </w:p>
          <w:p w:rsidR="00715618" w:rsidRPr="00EA746D" w:rsidRDefault="00715618" w:rsidP="00715618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формирование мотивов достижения и социального признания;</w:t>
            </w:r>
          </w:p>
          <w:p w:rsidR="00715618" w:rsidRPr="00EA746D" w:rsidRDefault="00715618" w:rsidP="00715618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установка на здоровый образ жизни;</w:t>
            </w:r>
          </w:p>
          <w:p w:rsidR="006B3FB9" w:rsidRPr="00EA746D" w:rsidRDefault="00715618" w:rsidP="00715618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развитие познавательных интересов, учебных мотивов;</w:t>
            </w:r>
          </w:p>
          <w:p w:rsidR="006B3FB9" w:rsidRPr="00EA746D" w:rsidRDefault="006B3FB9" w:rsidP="0043354C">
            <w:pPr>
              <w:rPr>
                <w:rFonts w:cstheme="minorHAnsi"/>
                <w:sz w:val="28"/>
                <w:szCs w:val="28"/>
              </w:rPr>
            </w:pPr>
          </w:p>
          <w:p w:rsidR="006B3FB9" w:rsidRPr="00EA746D" w:rsidRDefault="006B3FB9" w:rsidP="0043354C">
            <w:pPr>
              <w:rPr>
                <w:rFonts w:cstheme="minorHAnsi"/>
                <w:sz w:val="28"/>
                <w:szCs w:val="28"/>
              </w:rPr>
            </w:pPr>
          </w:p>
          <w:p w:rsidR="006B3FB9" w:rsidRPr="00EA746D" w:rsidRDefault="006B3FB9" w:rsidP="0043354C">
            <w:pPr>
              <w:rPr>
                <w:rFonts w:cstheme="minorHAnsi"/>
                <w:sz w:val="28"/>
                <w:szCs w:val="28"/>
              </w:rPr>
            </w:pPr>
          </w:p>
          <w:p w:rsidR="006B3FB9" w:rsidRPr="00EA746D" w:rsidRDefault="006B3FB9" w:rsidP="0043354C">
            <w:pPr>
              <w:rPr>
                <w:rFonts w:cstheme="minorHAnsi"/>
                <w:sz w:val="28"/>
                <w:szCs w:val="28"/>
              </w:rPr>
            </w:pPr>
          </w:p>
          <w:p w:rsidR="001A001C" w:rsidRPr="00EA746D" w:rsidRDefault="001A001C" w:rsidP="0043354C">
            <w:pPr>
              <w:rPr>
                <w:rFonts w:cstheme="minorHAnsi"/>
                <w:sz w:val="28"/>
                <w:szCs w:val="28"/>
              </w:rPr>
            </w:pPr>
          </w:p>
          <w:p w:rsidR="001A001C" w:rsidRPr="00EA746D" w:rsidRDefault="001A001C" w:rsidP="0043354C">
            <w:pPr>
              <w:rPr>
                <w:rFonts w:cstheme="minorHAnsi"/>
                <w:sz w:val="28"/>
                <w:szCs w:val="28"/>
              </w:rPr>
            </w:pPr>
          </w:p>
          <w:p w:rsidR="001A001C" w:rsidRPr="00EA746D" w:rsidRDefault="001A001C" w:rsidP="0043354C">
            <w:pPr>
              <w:rPr>
                <w:rFonts w:cstheme="minorHAnsi"/>
                <w:sz w:val="28"/>
                <w:szCs w:val="28"/>
              </w:rPr>
            </w:pPr>
          </w:p>
          <w:p w:rsidR="001A001C" w:rsidRPr="00EA746D" w:rsidRDefault="001A001C" w:rsidP="0043354C">
            <w:pPr>
              <w:rPr>
                <w:rFonts w:cstheme="minorHAnsi"/>
                <w:sz w:val="28"/>
                <w:szCs w:val="28"/>
              </w:rPr>
            </w:pPr>
          </w:p>
          <w:p w:rsidR="001A001C" w:rsidRPr="00EA746D" w:rsidRDefault="001A001C" w:rsidP="001A001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закрепление знания из словаря, развитие мыслительных операций. </w:t>
            </w:r>
          </w:p>
          <w:p w:rsidR="001A001C" w:rsidRPr="00EA746D" w:rsidRDefault="001A001C" w:rsidP="001A001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Мотивационная основа учебной деятельности; анализ, синтез, сравнение, обобщение,  классификация, формулирование и аргументация своего мнения.</w:t>
            </w:r>
          </w:p>
          <w:p w:rsidR="001A001C" w:rsidRPr="00EA746D" w:rsidRDefault="001A001C" w:rsidP="001A001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Поиск и выделение </w:t>
            </w:r>
            <w:r w:rsidRPr="00EA746D">
              <w:rPr>
                <w:rFonts w:cstheme="minorHAnsi"/>
                <w:sz w:val="28"/>
                <w:szCs w:val="28"/>
              </w:rPr>
              <w:lastRenderedPageBreak/>
              <w:t>необходимой информации.</w:t>
            </w:r>
          </w:p>
          <w:p w:rsidR="006B3FB9" w:rsidRPr="00EA746D" w:rsidRDefault="001A001C" w:rsidP="001A001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Формулирование своего мнения.</w:t>
            </w:r>
          </w:p>
        </w:tc>
        <w:tc>
          <w:tcPr>
            <w:tcW w:w="2127" w:type="dxa"/>
          </w:tcPr>
          <w:p w:rsidR="0067141F" w:rsidRPr="00EA746D" w:rsidRDefault="0067141F" w:rsidP="0043354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lastRenderedPageBreak/>
              <w:t>- построе</w:t>
            </w:r>
            <w:r w:rsidR="007146C3" w:rsidRPr="00EA746D">
              <w:rPr>
                <w:rFonts w:cstheme="minorHAnsi"/>
                <w:sz w:val="28"/>
                <w:szCs w:val="28"/>
              </w:rPr>
              <w:t>ние логической цепи рассуждений</w:t>
            </w:r>
          </w:p>
          <w:p w:rsidR="006B3FB9" w:rsidRPr="00EA746D" w:rsidRDefault="006B3FB9" w:rsidP="0043354C">
            <w:pPr>
              <w:rPr>
                <w:rFonts w:cstheme="minorHAnsi"/>
                <w:sz w:val="28"/>
                <w:szCs w:val="28"/>
              </w:rPr>
            </w:pPr>
          </w:p>
          <w:p w:rsidR="00715618" w:rsidRPr="00EA746D" w:rsidRDefault="00715618" w:rsidP="00715618">
            <w:pPr>
              <w:rPr>
                <w:rFonts w:cstheme="minorHAnsi"/>
                <w:sz w:val="28"/>
                <w:szCs w:val="28"/>
              </w:rPr>
            </w:pPr>
          </w:p>
          <w:p w:rsidR="00715618" w:rsidRPr="00EA746D" w:rsidRDefault="00715618" w:rsidP="00715618">
            <w:pPr>
              <w:rPr>
                <w:rFonts w:cstheme="minorHAnsi"/>
                <w:sz w:val="28"/>
                <w:szCs w:val="28"/>
              </w:rPr>
            </w:pPr>
          </w:p>
          <w:p w:rsidR="00715618" w:rsidRPr="00EA746D" w:rsidRDefault="00715618" w:rsidP="00715618">
            <w:pPr>
              <w:rPr>
                <w:rFonts w:cstheme="minorHAnsi"/>
                <w:sz w:val="28"/>
                <w:szCs w:val="28"/>
              </w:rPr>
            </w:pPr>
          </w:p>
          <w:p w:rsidR="00715618" w:rsidRPr="00EA746D" w:rsidRDefault="00715618" w:rsidP="00715618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- осуществление поиска необходимой </w:t>
            </w:r>
            <w:r w:rsidRPr="00EA746D">
              <w:rPr>
                <w:rFonts w:cstheme="minorHAnsi"/>
                <w:sz w:val="28"/>
                <w:szCs w:val="28"/>
              </w:rPr>
              <w:lastRenderedPageBreak/>
              <w:t>информации;</w:t>
            </w:r>
          </w:p>
          <w:p w:rsidR="00715618" w:rsidRPr="00EA746D" w:rsidRDefault="00715618" w:rsidP="00715618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использование знаково-символьных средств, в том числе моделей и схем для решения задач;</w:t>
            </w:r>
          </w:p>
          <w:p w:rsidR="00715618" w:rsidRPr="00EA746D" w:rsidRDefault="00715618" w:rsidP="00715618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осознанное и произвольное построение речевого высказывания в устной и письменной форме;</w:t>
            </w:r>
          </w:p>
          <w:p w:rsidR="00715618" w:rsidRPr="00EA746D" w:rsidRDefault="00715618" w:rsidP="00715618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анализ объектов с выделением существенных и несущественных признаков;</w:t>
            </w:r>
          </w:p>
          <w:p w:rsidR="00715618" w:rsidRPr="00EA746D" w:rsidRDefault="00715618" w:rsidP="00715618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выдвижение гипотез и их обоснование;</w:t>
            </w:r>
          </w:p>
          <w:p w:rsidR="006B3FB9" w:rsidRPr="00EA746D" w:rsidRDefault="00715618" w:rsidP="00715618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lastRenderedPageBreak/>
              <w:t>- построение рассуждения в форме связи простых суждений об объекте, его строении, свойствах и связях;</w:t>
            </w:r>
          </w:p>
          <w:p w:rsidR="006B3FB9" w:rsidRPr="00EA746D" w:rsidRDefault="006B3FB9" w:rsidP="0043354C">
            <w:pPr>
              <w:rPr>
                <w:rFonts w:cstheme="minorHAnsi"/>
                <w:sz w:val="28"/>
                <w:szCs w:val="28"/>
              </w:rPr>
            </w:pPr>
          </w:p>
          <w:p w:rsidR="006B3FB9" w:rsidRPr="00EA746D" w:rsidRDefault="006B3FB9" w:rsidP="0043354C">
            <w:pPr>
              <w:rPr>
                <w:rFonts w:cstheme="minorHAnsi"/>
                <w:sz w:val="28"/>
                <w:szCs w:val="28"/>
              </w:rPr>
            </w:pPr>
          </w:p>
          <w:p w:rsidR="006B3FB9" w:rsidRPr="00EA746D" w:rsidRDefault="006B3FB9" w:rsidP="0043354C">
            <w:pPr>
              <w:rPr>
                <w:rFonts w:cstheme="minorHAnsi"/>
                <w:sz w:val="28"/>
                <w:szCs w:val="28"/>
              </w:rPr>
            </w:pPr>
          </w:p>
          <w:p w:rsidR="006B3FB9" w:rsidRPr="00EA746D" w:rsidRDefault="00715618" w:rsidP="0043354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развитие познавательных интересов, учебных мотивов;</w:t>
            </w:r>
          </w:p>
          <w:p w:rsidR="006B3FB9" w:rsidRPr="00EA746D" w:rsidRDefault="006B3FB9" w:rsidP="0043354C">
            <w:pPr>
              <w:rPr>
                <w:rFonts w:cstheme="minorHAnsi"/>
                <w:sz w:val="28"/>
                <w:szCs w:val="28"/>
              </w:rPr>
            </w:pPr>
          </w:p>
          <w:p w:rsidR="006B3FB9" w:rsidRPr="00EA746D" w:rsidRDefault="006B3FB9" w:rsidP="0043354C">
            <w:pPr>
              <w:rPr>
                <w:rFonts w:cstheme="minorHAnsi"/>
                <w:sz w:val="28"/>
                <w:szCs w:val="28"/>
              </w:rPr>
            </w:pPr>
          </w:p>
          <w:p w:rsidR="006B3FB9" w:rsidRPr="00EA746D" w:rsidRDefault="006B3FB9" w:rsidP="0043354C">
            <w:pPr>
              <w:rPr>
                <w:rFonts w:cstheme="minorHAnsi"/>
                <w:sz w:val="28"/>
                <w:szCs w:val="28"/>
              </w:rPr>
            </w:pPr>
          </w:p>
          <w:p w:rsidR="00715618" w:rsidRPr="00EA746D" w:rsidRDefault="00715618" w:rsidP="00715618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построение логической цепи рассуждений;</w:t>
            </w:r>
          </w:p>
          <w:p w:rsidR="00715618" w:rsidRPr="00EA746D" w:rsidRDefault="00715618" w:rsidP="00715618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использование знаково-</w:t>
            </w:r>
            <w:r w:rsidRPr="00EA746D">
              <w:rPr>
                <w:rFonts w:cstheme="minorHAnsi"/>
                <w:sz w:val="28"/>
                <w:szCs w:val="28"/>
              </w:rPr>
              <w:lastRenderedPageBreak/>
              <w:t>символьных средств, в том числе моделей и схем для решения задач;</w:t>
            </w:r>
          </w:p>
          <w:p w:rsidR="006B3FB9" w:rsidRPr="00183F69" w:rsidRDefault="00715618" w:rsidP="00183F69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осознанное и произвольное построение речевого высказывания в устной и письменной форме;</w:t>
            </w:r>
          </w:p>
        </w:tc>
        <w:tc>
          <w:tcPr>
            <w:tcW w:w="2026" w:type="dxa"/>
          </w:tcPr>
          <w:p w:rsidR="0067141F" w:rsidRPr="00EA746D" w:rsidRDefault="0067141F" w:rsidP="0043354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lastRenderedPageBreak/>
              <w:t>- формулирование собственного мнения (позиции);</w:t>
            </w:r>
          </w:p>
          <w:p w:rsidR="0067141F" w:rsidRPr="00EA746D" w:rsidRDefault="007146C3" w:rsidP="0043354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готовность к сотрудничеству</w:t>
            </w:r>
          </w:p>
          <w:p w:rsidR="00715618" w:rsidRPr="00EA746D" w:rsidRDefault="00715618" w:rsidP="0043354C">
            <w:pPr>
              <w:rPr>
                <w:rFonts w:cstheme="minorHAnsi"/>
                <w:sz w:val="28"/>
                <w:szCs w:val="28"/>
              </w:rPr>
            </w:pPr>
          </w:p>
          <w:p w:rsidR="00715618" w:rsidRPr="00EA746D" w:rsidRDefault="00715618" w:rsidP="0043354C">
            <w:pPr>
              <w:rPr>
                <w:rFonts w:cstheme="minorHAnsi"/>
                <w:sz w:val="28"/>
                <w:szCs w:val="28"/>
              </w:rPr>
            </w:pPr>
          </w:p>
          <w:p w:rsidR="00715618" w:rsidRPr="00EA746D" w:rsidRDefault="00715618" w:rsidP="00715618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- </w:t>
            </w:r>
            <w:r w:rsidRPr="00EA746D">
              <w:rPr>
                <w:rFonts w:cstheme="minorHAnsi"/>
                <w:sz w:val="28"/>
                <w:szCs w:val="28"/>
              </w:rPr>
              <w:lastRenderedPageBreak/>
              <w:t>планирование учебного сотрудничества со сверстниками;</w:t>
            </w:r>
          </w:p>
          <w:p w:rsidR="00715618" w:rsidRPr="00EA746D" w:rsidRDefault="00715618" w:rsidP="00715618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учёт разных мнений и стремление к координации различных позиций в сотрудничестве;</w:t>
            </w:r>
          </w:p>
          <w:p w:rsidR="00715618" w:rsidRPr="00EA746D" w:rsidRDefault="00715618" w:rsidP="00715618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умение договариваться и приходить к общему решению;</w:t>
            </w:r>
          </w:p>
          <w:p w:rsidR="00715618" w:rsidRPr="00EA746D" w:rsidRDefault="00715618" w:rsidP="00715618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владение диалогической формой речи в соответствии с грамматическими и синтаксическими нормами языка;</w:t>
            </w:r>
          </w:p>
          <w:p w:rsidR="00715618" w:rsidRPr="00EA746D" w:rsidRDefault="00715618" w:rsidP="00715618">
            <w:pPr>
              <w:rPr>
                <w:rFonts w:cstheme="minorHAnsi"/>
                <w:sz w:val="28"/>
                <w:szCs w:val="28"/>
              </w:rPr>
            </w:pPr>
          </w:p>
          <w:p w:rsidR="00715618" w:rsidRPr="00EA746D" w:rsidRDefault="00715618" w:rsidP="00715618">
            <w:pPr>
              <w:rPr>
                <w:rFonts w:cstheme="minorHAnsi"/>
                <w:sz w:val="28"/>
                <w:szCs w:val="28"/>
              </w:rPr>
            </w:pPr>
          </w:p>
          <w:p w:rsidR="00715618" w:rsidRPr="00EA746D" w:rsidRDefault="00715618" w:rsidP="00715618">
            <w:pPr>
              <w:rPr>
                <w:rFonts w:cstheme="minorHAnsi"/>
                <w:sz w:val="28"/>
                <w:szCs w:val="28"/>
              </w:rPr>
            </w:pPr>
          </w:p>
          <w:p w:rsidR="00715618" w:rsidRPr="00EA746D" w:rsidRDefault="00715618" w:rsidP="00715618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﻿- планирование учебного сотрудничества с учителем;</w:t>
            </w:r>
          </w:p>
          <w:p w:rsidR="00715618" w:rsidRPr="00EA746D" w:rsidRDefault="00715618" w:rsidP="00715618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формулирование собственного мнения (позиции);</w:t>
            </w:r>
          </w:p>
          <w:p w:rsidR="00715618" w:rsidRPr="00EA746D" w:rsidRDefault="00715618" w:rsidP="00715618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владение диалогической формой речи в соответствии с грамматическими и синтаксическими нормами языка</w:t>
            </w:r>
          </w:p>
        </w:tc>
        <w:tc>
          <w:tcPr>
            <w:tcW w:w="1943" w:type="dxa"/>
          </w:tcPr>
          <w:p w:rsidR="0067141F" w:rsidRPr="00EA746D" w:rsidRDefault="0067141F" w:rsidP="0043354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lastRenderedPageBreak/>
              <w:t>﻿</w:t>
            </w:r>
            <w:r w:rsidR="00D25475" w:rsidRPr="00EA746D">
              <w:rPr>
                <w:rFonts w:cstheme="minorHAnsi"/>
                <w:sz w:val="28"/>
                <w:szCs w:val="28"/>
              </w:rPr>
              <w:t xml:space="preserve">- волевая </w:t>
            </w:r>
            <w:r w:rsidR="007146C3" w:rsidRPr="00EA746D">
              <w:rPr>
                <w:rFonts w:cstheme="minorHAnsi"/>
                <w:sz w:val="28"/>
                <w:szCs w:val="28"/>
              </w:rPr>
              <w:t>саморегуляция</w:t>
            </w:r>
          </w:p>
          <w:p w:rsidR="00715618" w:rsidRPr="00EA746D" w:rsidRDefault="00715618" w:rsidP="0043354C">
            <w:pPr>
              <w:rPr>
                <w:rFonts w:cstheme="minorHAnsi"/>
                <w:sz w:val="28"/>
                <w:szCs w:val="28"/>
              </w:rPr>
            </w:pPr>
          </w:p>
          <w:p w:rsidR="00715618" w:rsidRPr="00EA746D" w:rsidRDefault="00715618" w:rsidP="0043354C">
            <w:pPr>
              <w:rPr>
                <w:rFonts w:cstheme="minorHAnsi"/>
                <w:sz w:val="28"/>
                <w:szCs w:val="28"/>
              </w:rPr>
            </w:pPr>
          </w:p>
          <w:p w:rsidR="00715618" w:rsidRPr="00EA746D" w:rsidRDefault="00715618" w:rsidP="0043354C">
            <w:pPr>
              <w:rPr>
                <w:rFonts w:cstheme="minorHAnsi"/>
                <w:sz w:val="28"/>
                <w:szCs w:val="28"/>
              </w:rPr>
            </w:pPr>
          </w:p>
          <w:p w:rsidR="00715618" w:rsidRPr="00EA746D" w:rsidRDefault="00715618" w:rsidP="0043354C">
            <w:pPr>
              <w:rPr>
                <w:rFonts w:cstheme="minorHAnsi"/>
                <w:sz w:val="28"/>
                <w:szCs w:val="28"/>
              </w:rPr>
            </w:pPr>
          </w:p>
          <w:p w:rsidR="00715618" w:rsidRPr="00EA746D" w:rsidRDefault="00715618" w:rsidP="00715618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познавательная инициатива;</w:t>
            </w:r>
          </w:p>
          <w:p w:rsidR="00715618" w:rsidRPr="00EA746D" w:rsidRDefault="00715618" w:rsidP="00715618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- </w:t>
            </w:r>
            <w:r w:rsidRPr="00EA746D">
              <w:rPr>
                <w:rFonts w:cstheme="minorHAnsi"/>
                <w:sz w:val="28"/>
                <w:szCs w:val="28"/>
              </w:rPr>
              <w:lastRenderedPageBreak/>
              <w:t>определение последовательности промежуточных целей с учетом конечного результата;</w:t>
            </w:r>
          </w:p>
          <w:p w:rsidR="00715618" w:rsidRPr="00EA746D" w:rsidRDefault="00715618" w:rsidP="00715618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планирование своих действий в соответствии с поставленной задачей и условиями её реализации;</w:t>
            </w:r>
          </w:p>
          <w:p w:rsidR="00715618" w:rsidRPr="00EA746D" w:rsidRDefault="00715618" w:rsidP="00715618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прогнозирование;</w:t>
            </w:r>
          </w:p>
          <w:p w:rsidR="00715618" w:rsidRPr="00EA746D" w:rsidRDefault="00715618" w:rsidP="00715618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целеполагание;</w:t>
            </w:r>
          </w:p>
          <w:p w:rsidR="00715618" w:rsidRPr="00EA746D" w:rsidRDefault="00715618" w:rsidP="00715618">
            <w:pPr>
              <w:rPr>
                <w:rFonts w:cstheme="minorHAnsi"/>
                <w:sz w:val="28"/>
                <w:szCs w:val="28"/>
              </w:rPr>
            </w:pPr>
          </w:p>
          <w:p w:rsidR="00715618" w:rsidRPr="00EA746D" w:rsidRDefault="00715618" w:rsidP="00715618">
            <w:pPr>
              <w:rPr>
                <w:rFonts w:cstheme="minorHAnsi"/>
                <w:sz w:val="28"/>
                <w:szCs w:val="28"/>
              </w:rPr>
            </w:pPr>
          </w:p>
          <w:p w:rsidR="00715618" w:rsidRPr="00EA746D" w:rsidRDefault="00715618" w:rsidP="00715618">
            <w:pPr>
              <w:rPr>
                <w:rFonts w:cstheme="minorHAnsi"/>
                <w:sz w:val="28"/>
                <w:szCs w:val="28"/>
              </w:rPr>
            </w:pPr>
          </w:p>
          <w:p w:rsidR="00715618" w:rsidRPr="00EA746D" w:rsidRDefault="00715618" w:rsidP="00715618">
            <w:pPr>
              <w:rPr>
                <w:rFonts w:cstheme="minorHAnsi"/>
                <w:sz w:val="28"/>
                <w:szCs w:val="28"/>
              </w:rPr>
            </w:pPr>
          </w:p>
          <w:p w:rsidR="00715618" w:rsidRPr="00EA746D" w:rsidRDefault="00715618" w:rsidP="00715618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﻿- планирование учебного сотрудничества с учителем;</w:t>
            </w:r>
          </w:p>
          <w:p w:rsidR="00715618" w:rsidRPr="00EA746D" w:rsidRDefault="00715618" w:rsidP="00715618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формулирование собственного мнения (позиции);</w:t>
            </w:r>
          </w:p>
          <w:p w:rsidR="00715618" w:rsidRPr="00EA746D" w:rsidRDefault="00715618" w:rsidP="00715618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владение диалогической формой речи в соответствии с грамматическими и синтаксическими нормами языка;</w:t>
            </w:r>
          </w:p>
        </w:tc>
        <w:tc>
          <w:tcPr>
            <w:tcW w:w="1134" w:type="dxa"/>
          </w:tcPr>
          <w:p w:rsidR="0067141F" w:rsidRPr="00EA746D" w:rsidRDefault="0067141F" w:rsidP="0043354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lastRenderedPageBreak/>
              <w:t>Фронтальная</w:t>
            </w:r>
          </w:p>
        </w:tc>
        <w:tc>
          <w:tcPr>
            <w:tcW w:w="1497" w:type="dxa"/>
          </w:tcPr>
          <w:p w:rsidR="0067141F" w:rsidRPr="00EA746D" w:rsidRDefault="0067141F" w:rsidP="0043354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﻿Выбор развивающего контроля</w:t>
            </w:r>
          </w:p>
        </w:tc>
      </w:tr>
      <w:tr w:rsidR="00120EAC" w:rsidRPr="00EA746D" w:rsidTr="00120EAC">
        <w:tc>
          <w:tcPr>
            <w:tcW w:w="15497" w:type="dxa"/>
            <w:gridSpan w:val="8"/>
            <w:shd w:val="clear" w:color="auto" w:fill="D9D9D9" w:themeFill="background1" w:themeFillShade="D9"/>
          </w:tcPr>
          <w:p w:rsidR="00120EAC" w:rsidRPr="00EA746D" w:rsidRDefault="00120EAC" w:rsidP="0043354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b/>
                <w:sz w:val="28"/>
                <w:szCs w:val="28"/>
              </w:rPr>
              <w:lastRenderedPageBreak/>
              <w:t>Этап урока:</w:t>
            </w:r>
            <w:r w:rsidR="00DC3E1A" w:rsidRPr="00EA746D">
              <w:rPr>
                <w:rFonts w:cstheme="minorHAnsi"/>
                <w:sz w:val="28"/>
                <w:szCs w:val="28"/>
              </w:rPr>
              <w:t xml:space="preserve"> </w:t>
            </w:r>
            <w:r w:rsidRPr="00EA746D">
              <w:rPr>
                <w:rFonts w:cstheme="minorHAnsi"/>
                <w:bCs/>
                <w:sz w:val="28"/>
                <w:szCs w:val="28"/>
              </w:rPr>
              <w:t>постановка проблемы.</w:t>
            </w:r>
          </w:p>
        </w:tc>
      </w:tr>
      <w:tr w:rsidR="00120EAC" w:rsidRPr="00EA746D" w:rsidTr="0043354C">
        <w:tc>
          <w:tcPr>
            <w:tcW w:w="15497" w:type="dxa"/>
            <w:gridSpan w:val="8"/>
          </w:tcPr>
          <w:p w:rsidR="00120EAC" w:rsidRPr="00EA746D" w:rsidRDefault="00120EAC" w:rsidP="00CC0353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b/>
                <w:sz w:val="28"/>
                <w:szCs w:val="28"/>
              </w:rPr>
              <w:t>Цель этапа:</w:t>
            </w:r>
            <w:r w:rsidRPr="00EA746D">
              <w:rPr>
                <w:sz w:val="28"/>
                <w:szCs w:val="28"/>
              </w:rPr>
              <w:t xml:space="preserve"> </w:t>
            </w:r>
            <w:r w:rsidRPr="00EA746D">
              <w:rPr>
                <w:rFonts w:eastAsia="Times New Roman" w:cstheme="minorHAnsi"/>
                <w:sz w:val="28"/>
                <w:szCs w:val="28"/>
                <w:lang w:eastAsia="ru-RU"/>
              </w:rPr>
              <w:t>создать проблемную ситуацию для определения цели и задач урока.</w:t>
            </w:r>
          </w:p>
        </w:tc>
      </w:tr>
      <w:tr w:rsidR="00120EAC" w:rsidRPr="00EA746D" w:rsidTr="0043354C">
        <w:tc>
          <w:tcPr>
            <w:tcW w:w="2376" w:type="dxa"/>
          </w:tcPr>
          <w:p w:rsidR="00120EAC" w:rsidRPr="00EA746D" w:rsidRDefault="00120EAC" w:rsidP="00120EA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Ребята, мы с вами продолжаем раскрывать тайны русского языка.</w:t>
            </w:r>
          </w:p>
          <w:p w:rsidR="00120EAC" w:rsidRPr="00EA746D" w:rsidRDefault="00120EAC" w:rsidP="007146C3">
            <w:pPr>
              <w:rPr>
                <w:rFonts w:cstheme="minorHAnsi"/>
                <w:sz w:val="28"/>
                <w:szCs w:val="28"/>
              </w:rPr>
            </w:pPr>
          </w:p>
          <w:p w:rsidR="00120EAC" w:rsidRPr="00EA746D" w:rsidRDefault="00120EAC" w:rsidP="00120EAC">
            <w:pPr>
              <w:rPr>
                <w:rFonts w:cstheme="minorHAnsi"/>
                <w:b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Прочитайте слова: </w:t>
            </w:r>
            <w:r w:rsidRPr="00EA746D">
              <w:rPr>
                <w:rFonts w:cstheme="minorHAnsi"/>
                <w:b/>
                <w:sz w:val="28"/>
                <w:szCs w:val="28"/>
              </w:rPr>
              <w:t>беседа, разговор, речь.</w:t>
            </w:r>
          </w:p>
          <w:p w:rsidR="00120EAC" w:rsidRPr="00EA746D" w:rsidRDefault="00120EAC" w:rsidP="00120EA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Что у них общего?</w:t>
            </w:r>
          </w:p>
          <w:p w:rsidR="001667E4" w:rsidRPr="00EA746D" w:rsidRDefault="001667E4" w:rsidP="00120EAC">
            <w:pPr>
              <w:rPr>
                <w:rFonts w:cstheme="minorHAnsi"/>
                <w:sz w:val="28"/>
                <w:szCs w:val="28"/>
              </w:rPr>
            </w:pPr>
          </w:p>
          <w:p w:rsidR="001667E4" w:rsidRPr="00EA746D" w:rsidRDefault="001667E4" w:rsidP="00120EAC">
            <w:pPr>
              <w:rPr>
                <w:rFonts w:cstheme="minorHAnsi"/>
                <w:sz w:val="28"/>
                <w:szCs w:val="28"/>
              </w:rPr>
            </w:pPr>
          </w:p>
          <w:p w:rsidR="001667E4" w:rsidRPr="00EA746D" w:rsidRDefault="00120EAC" w:rsidP="00120EA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Что вы знаете об имени  существительном?  </w:t>
            </w:r>
          </w:p>
          <w:p w:rsidR="001667E4" w:rsidRPr="00EA746D" w:rsidRDefault="001667E4" w:rsidP="00120EAC">
            <w:pPr>
              <w:rPr>
                <w:rFonts w:cstheme="minorHAnsi"/>
                <w:sz w:val="28"/>
                <w:szCs w:val="28"/>
              </w:rPr>
            </w:pPr>
          </w:p>
          <w:p w:rsidR="001667E4" w:rsidRPr="00EA746D" w:rsidRDefault="001667E4" w:rsidP="00120EAC">
            <w:pPr>
              <w:rPr>
                <w:rFonts w:cstheme="minorHAnsi"/>
                <w:sz w:val="28"/>
                <w:szCs w:val="28"/>
              </w:rPr>
            </w:pPr>
          </w:p>
          <w:p w:rsidR="001667E4" w:rsidRPr="00EA746D" w:rsidRDefault="001667E4" w:rsidP="00120EAC">
            <w:pPr>
              <w:rPr>
                <w:rFonts w:cstheme="minorHAnsi"/>
                <w:sz w:val="28"/>
                <w:szCs w:val="28"/>
              </w:rPr>
            </w:pPr>
          </w:p>
          <w:p w:rsidR="001667E4" w:rsidRPr="00EA746D" w:rsidRDefault="001667E4" w:rsidP="00120EAC">
            <w:pPr>
              <w:rPr>
                <w:rFonts w:cstheme="minorHAnsi"/>
                <w:sz w:val="28"/>
                <w:szCs w:val="28"/>
              </w:rPr>
            </w:pPr>
          </w:p>
          <w:p w:rsidR="001667E4" w:rsidRPr="00EA746D" w:rsidRDefault="001667E4" w:rsidP="00120EAC">
            <w:pPr>
              <w:rPr>
                <w:rFonts w:cstheme="minorHAnsi"/>
                <w:sz w:val="28"/>
                <w:szCs w:val="28"/>
              </w:rPr>
            </w:pPr>
          </w:p>
          <w:p w:rsidR="001667E4" w:rsidRPr="00EA746D" w:rsidRDefault="001667E4" w:rsidP="00120EAC">
            <w:pPr>
              <w:rPr>
                <w:rFonts w:cstheme="minorHAnsi"/>
                <w:sz w:val="28"/>
                <w:szCs w:val="28"/>
              </w:rPr>
            </w:pPr>
          </w:p>
          <w:p w:rsidR="001667E4" w:rsidRPr="00EA746D" w:rsidRDefault="001667E4" w:rsidP="00120EAC">
            <w:pPr>
              <w:rPr>
                <w:rFonts w:cstheme="minorHAnsi"/>
                <w:sz w:val="28"/>
                <w:szCs w:val="28"/>
              </w:rPr>
            </w:pPr>
          </w:p>
          <w:p w:rsidR="00120EAC" w:rsidRPr="00EA746D" w:rsidRDefault="00120EAC" w:rsidP="00120EA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lastRenderedPageBreak/>
              <w:t>Составьте кластер</w:t>
            </w:r>
            <w:r w:rsidR="00811D95" w:rsidRPr="00EA7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11D95" w:rsidRPr="00EA746D">
              <w:rPr>
                <w:rFonts w:cstheme="minorHAnsi"/>
                <w:sz w:val="28"/>
                <w:szCs w:val="28"/>
              </w:rPr>
              <w:t>«Что мы знаем об имени существительном?».</w:t>
            </w:r>
          </w:p>
          <w:p w:rsidR="00825FC6" w:rsidRPr="00EA746D" w:rsidRDefault="00FA36CD" w:rsidP="00FA36CD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(У учителя в руках 7 табличек, она их прикрепляет вокруг части речи «имя существительное» по мере высказывания детей). </w:t>
            </w:r>
            <w:r w:rsidR="00825FC6" w:rsidRPr="00EA746D">
              <w:rPr>
                <w:rFonts w:cstheme="minorHAnsi"/>
                <w:sz w:val="28"/>
                <w:szCs w:val="28"/>
              </w:rPr>
              <w:t xml:space="preserve"> На доске появляется кластер с включенным в него новым понятием «склонение».</w:t>
            </w:r>
          </w:p>
          <w:p w:rsidR="000C2D66" w:rsidRPr="00EA746D" w:rsidRDefault="000C2D66" w:rsidP="000C2D66">
            <w:pPr>
              <w:rPr>
                <w:rFonts w:cstheme="minorHAnsi"/>
                <w:sz w:val="28"/>
                <w:szCs w:val="28"/>
              </w:rPr>
            </w:pPr>
          </w:p>
          <w:p w:rsidR="000C2D66" w:rsidRPr="00EA746D" w:rsidRDefault="000C2D66" w:rsidP="000C2D66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Одна табличка </w:t>
            </w:r>
            <w:r w:rsidR="000451E0" w:rsidRPr="00EA746D">
              <w:rPr>
                <w:rFonts w:cstheme="minorHAnsi"/>
                <w:sz w:val="28"/>
                <w:szCs w:val="28"/>
              </w:rPr>
              <w:t>остал</w:t>
            </w:r>
            <w:r w:rsidRPr="00EA746D">
              <w:rPr>
                <w:rFonts w:cstheme="minorHAnsi"/>
                <w:sz w:val="28"/>
                <w:szCs w:val="28"/>
              </w:rPr>
              <w:t xml:space="preserve">ась пустой. </w:t>
            </w:r>
            <w:r w:rsidR="000451E0" w:rsidRPr="00EA746D">
              <w:rPr>
                <w:rFonts w:cstheme="minorHAnsi"/>
                <w:sz w:val="28"/>
                <w:szCs w:val="28"/>
              </w:rPr>
              <w:t xml:space="preserve"> </w:t>
            </w:r>
            <w:r w:rsidRPr="00EA746D">
              <w:rPr>
                <w:rFonts w:cstheme="minorHAnsi"/>
                <w:sz w:val="28"/>
                <w:szCs w:val="28"/>
              </w:rPr>
              <w:t>Что это значит?</w:t>
            </w:r>
          </w:p>
          <w:p w:rsidR="001667E4" w:rsidRPr="00EA746D" w:rsidRDefault="001667E4" w:rsidP="00120EAC">
            <w:pPr>
              <w:rPr>
                <w:rFonts w:cstheme="minorHAnsi"/>
                <w:sz w:val="28"/>
                <w:szCs w:val="28"/>
              </w:rPr>
            </w:pPr>
          </w:p>
          <w:p w:rsidR="000451E0" w:rsidRPr="00EA746D" w:rsidRDefault="000C2D66" w:rsidP="00120EA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А вот какой признак?</w:t>
            </w:r>
          </w:p>
          <w:p w:rsidR="001667E4" w:rsidRPr="00EA746D" w:rsidRDefault="006C4797" w:rsidP="006C4797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bCs/>
                <w:sz w:val="28"/>
                <w:szCs w:val="28"/>
              </w:rPr>
              <w:lastRenderedPageBreak/>
              <w:t>Сегодня мы</w:t>
            </w:r>
            <w:r w:rsidR="00FA36CD" w:rsidRPr="00EA746D">
              <w:rPr>
                <w:rFonts w:cstheme="minorHAnsi"/>
                <w:bCs/>
                <w:sz w:val="28"/>
                <w:szCs w:val="28"/>
              </w:rPr>
              <w:t xml:space="preserve"> раскроем</w:t>
            </w:r>
            <w:r w:rsidRPr="00EA746D">
              <w:rPr>
                <w:rFonts w:cstheme="minorHAnsi"/>
                <w:bCs/>
                <w:sz w:val="28"/>
                <w:szCs w:val="28"/>
              </w:rPr>
              <w:t xml:space="preserve"> эту тайну</w:t>
            </w:r>
            <w:r w:rsidR="00FA36CD" w:rsidRPr="00EA746D">
              <w:rPr>
                <w:rFonts w:cstheme="minorHAnsi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2410" w:type="dxa"/>
          </w:tcPr>
          <w:p w:rsidR="00120EAC" w:rsidRPr="00EA746D" w:rsidRDefault="00120EAC" w:rsidP="00120EAC">
            <w:pPr>
              <w:rPr>
                <w:rFonts w:cstheme="minorHAnsi"/>
                <w:sz w:val="28"/>
                <w:szCs w:val="28"/>
              </w:rPr>
            </w:pPr>
          </w:p>
          <w:p w:rsidR="00120EAC" w:rsidRPr="00EA746D" w:rsidRDefault="00120EAC" w:rsidP="00120EAC">
            <w:pPr>
              <w:rPr>
                <w:rFonts w:cstheme="minorHAnsi"/>
                <w:sz w:val="28"/>
                <w:szCs w:val="28"/>
              </w:rPr>
            </w:pPr>
          </w:p>
          <w:p w:rsidR="00120EAC" w:rsidRPr="00EA746D" w:rsidRDefault="00120EAC" w:rsidP="00120EAC">
            <w:pPr>
              <w:rPr>
                <w:rFonts w:cstheme="minorHAnsi"/>
                <w:sz w:val="28"/>
                <w:szCs w:val="28"/>
              </w:rPr>
            </w:pPr>
          </w:p>
          <w:p w:rsidR="00120EAC" w:rsidRPr="00EA746D" w:rsidRDefault="00120EAC" w:rsidP="00120EAC">
            <w:pPr>
              <w:rPr>
                <w:rFonts w:cstheme="minorHAnsi"/>
                <w:sz w:val="28"/>
                <w:szCs w:val="28"/>
              </w:rPr>
            </w:pPr>
          </w:p>
          <w:p w:rsidR="001667E4" w:rsidRPr="00EA746D" w:rsidRDefault="001667E4" w:rsidP="00120EA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Читают слова. </w:t>
            </w:r>
          </w:p>
          <w:p w:rsidR="001667E4" w:rsidRPr="00EA746D" w:rsidRDefault="001667E4" w:rsidP="00120EAC">
            <w:pPr>
              <w:rPr>
                <w:rFonts w:cstheme="minorHAnsi"/>
                <w:sz w:val="28"/>
                <w:szCs w:val="28"/>
              </w:rPr>
            </w:pPr>
          </w:p>
          <w:p w:rsidR="00120EAC" w:rsidRPr="00EA746D" w:rsidRDefault="001667E4" w:rsidP="00120EA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Все слова относятся к одной части речи – имя существительное.</w:t>
            </w:r>
          </w:p>
          <w:p w:rsidR="00120EAC" w:rsidRPr="00EA746D" w:rsidRDefault="001667E4" w:rsidP="00120EA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Перечисляют грамматические признаки имени существительного (собственное или нарицательное; одуш. или неодуш.; ед.ч. ил</w:t>
            </w:r>
            <w:r w:rsidR="000451E0" w:rsidRPr="00EA746D">
              <w:rPr>
                <w:rFonts w:cstheme="minorHAnsi"/>
                <w:sz w:val="28"/>
                <w:szCs w:val="28"/>
              </w:rPr>
              <w:t>и мн.ч.; падеж; род; время;лицо</w:t>
            </w:r>
            <w:r w:rsidRPr="00EA746D">
              <w:rPr>
                <w:rFonts w:cstheme="minorHAnsi"/>
                <w:sz w:val="28"/>
                <w:szCs w:val="28"/>
              </w:rPr>
              <w:t>).</w:t>
            </w:r>
          </w:p>
          <w:p w:rsidR="000C2D66" w:rsidRPr="00EA746D" w:rsidRDefault="001667E4" w:rsidP="00B64F70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Совместно с учите</w:t>
            </w:r>
            <w:r w:rsidR="000451E0" w:rsidRPr="00EA746D">
              <w:rPr>
                <w:rFonts w:cstheme="minorHAnsi"/>
                <w:sz w:val="28"/>
                <w:szCs w:val="28"/>
              </w:rPr>
              <w:t xml:space="preserve">лем составляют кластер на </w:t>
            </w:r>
          </w:p>
          <w:p w:rsidR="001667E4" w:rsidRPr="00EA746D" w:rsidRDefault="006C4797" w:rsidP="00B64F70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доске (6</w:t>
            </w:r>
            <w:r w:rsidR="000451E0" w:rsidRPr="00EA746D">
              <w:rPr>
                <w:rFonts w:cstheme="minorHAnsi"/>
                <w:sz w:val="28"/>
                <w:szCs w:val="28"/>
              </w:rPr>
              <w:t xml:space="preserve"> </w:t>
            </w:r>
            <w:r w:rsidR="000451E0" w:rsidRPr="00EA746D">
              <w:rPr>
                <w:rFonts w:cstheme="minorHAnsi"/>
                <w:sz w:val="28"/>
                <w:szCs w:val="28"/>
              </w:rPr>
              <w:lastRenderedPageBreak/>
              <w:t xml:space="preserve">признаков+1 пустой). </w:t>
            </w:r>
          </w:p>
          <w:p w:rsidR="00FB4665" w:rsidRPr="00EA746D" w:rsidRDefault="00FB4665" w:rsidP="000C2D66">
            <w:pPr>
              <w:rPr>
                <w:rFonts w:cstheme="minorHAnsi"/>
                <w:sz w:val="28"/>
                <w:szCs w:val="28"/>
              </w:rPr>
            </w:pPr>
          </w:p>
          <w:p w:rsidR="00FB4665" w:rsidRPr="00EA746D" w:rsidRDefault="00FB4665" w:rsidP="000C2D66">
            <w:pPr>
              <w:rPr>
                <w:rFonts w:cstheme="minorHAnsi"/>
                <w:sz w:val="28"/>
                <w:szCs w:val="28"/>
              </w:rPr>
            </w:pPr>
          </w:p>
          <w:p w:rsidR="00FB4665" w:rsidRPr="00EA746D" w:rsidRDefault="00FB4665" w:rsidP="000C2D66">
            <w:pPr>
              <w:rPr>
                <w:rFonts w:cstheme="minorHAnsi"/>
                <w:sz w:val="28"/>
                <w:szCs w:val="28"/>
              </w:rPr>
            </w:pPr>
          </w:p>
          <w:p w:rsidR="00FB4665" w:rsidRPr="00EA746D" w:rsidRDefault="00FB4665" w:rsidP="000C2D66">
            <w:pPr>
              <w:rPr>
                <w:rFonts w:cstheme="minorHAnsi"/>
                <w:sz w:val="28"/>
                <w:szCs w:val="28"/>
              </w:rPr>
            </w:pPr>
          </w:p>
          <w:p w:rsidR="00825FC6" w:rsidRPr="00EA746D" w:rsidRDefault="00825FC6" w:rsidP="000C2D66">
            <w:pPr>
              <w:rPr>
                <w:rFonts w:cstheme="minorHAnsi"/>
                <w:sz w:val="28"/>
                <w:szCs w:val="28"/>
              </w:rPr>
            </w:pPr>
          </w:p>
          <w:p w:rsidR="00825FC6" w:rsidRPr="00EA746D" w:rsidRDefault="00825FC6" w:rsidP="000C2D66">
            <w:pPr>
              <w:rPr>
                <w:rFonts w:cstheme="minorHAnsi"/>
                <w:sz w:val="28"/>
                <w:szCs w:val="28"/>
              </w:rPr>
            </w:pPr>
          </w:p>
          <w:p w:rsidR="00FB4665" w:rsidRPr="00EA746D" w:rsidRDefault="00FB4665" w:rsidP="000C2D66">
            <w:pPr>
              <w:rPr>
                <w:rFonts w:cstheme="minorHAnsi"/>
                <w:sz w:val="28"/>
                <w:szCs w:val="28"/>
              </w:rPr>
            </w:pPr>
          </w:p>
          <w:p w:rsidR="00825FC6" w:rsidRPr="00EA746D" w:rsidRDefault="00825FC6" w:rsidP="000C2D66">
            <w:pPr>
              <w:rPr>
                <w:rFonts w:cstheme="minorHAnsi"/>
                <w:sz w:val="28"/>
                <w:szCs w:val="28"/>
              </w:rPr>
            </w:pPr>
          </w:p>
          <w:p w:rsidR="00825FC6" w:rsidRPr="00EA746D" w:rsidRDefault="00825FC6" w:rsidP="000C2D66">
            <w:pPr>
              <w:rPr>
                <w:rFonts w:cstheme="minorHAnsi"/>
                <w:sz w:val="28"/>
                <w:szCs w:val="28"/>
              </w:rPr>
            </w:pPr>
          </w:p>
          <w:p w:rsidR="00FB4665" w:rsidRPr="00EA746D" w:rsidRDefault="000C2D66" w:rsidP="007146C3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Значит, что есть еще один пр</w:t>
            </w:r>
            <w:r w:rsidR="00FB4665" w:rsidRPr="00EA746D">
              <w:rPr>
                <w:rFonts w:cstheme="minorHAnsi"/>
                <w:sz w:val="28"/>
                <w:szCs w:val="28"/>
              </w:rPr>
              <w:t>изнак у имени существительного.</w:t>
            </w:r>
          </w:p>
          <w:p w:rsidR="00FB4665" w:rsidRPr="00EA746D" w:rsidRDefault="00FB4665" w:rsidP="007146C3">
            <w:pPr>
              <w:rPr>
                <w:rFonts w:cstheme="minorHAnsi"/>
                <w:sz w:val="28"/>
                <w:szCs w:val="28"/>
              </w:rPr>
            </w:pPr>
          </w:p>
          <w:p w:rsidR="006C4797" w:rsidRPr="00EA746D" w:rsidRDefault="006C4797" w:rsidP="007146C3">
            <w:pPr>
              <w:rPr>
                <w:rFonts w:cstheme="minorHAnsi"/>
                <w:sz w:val="28"/>
                <w:szCs w:val="28"/>
              </w:rPr>
            </w:pPr>
          </w:p>
          <w:p w:rsidR="006C4797" w:rsidRPr="00EA746D" w:rsidRDefault="006C4797" w:rsidP="007146C3">
            <w:pPr>
              <w:rPr>
                <w:rFonts w:cstheme="minorHAnsi"/>
                <w:sz w:val="28"/>
                <w:szCs w:val="28"/>
              </w:rPr>
            </w:pPr>
          </w:p>
          <w:p w:rsidR="00120EAC" w:rsidRPr="00EA746D" w:rsidRDefault="000C2D66" w:rsidP="007146C3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Нам предстоит это узнать.</w:t>
            </w:r>
            <w:r w:rsidRPr="00EA74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746D">
              <w:rPr>
                <w:rFonts w:cstheme="minorHAnsi"/>
                <w:sz w:val="28"/>
                <w:szCs w:val="28"/>
              </w:rPr>
              <w:t>Ребята в ожидании открытий новых знаний.</w:t>
            </w:r>
          </w:p>
        </w:tc>
        <w:tc>
          <w:tcPr>
            <w:tcW w:w="1984" w:type="dxa"/>
          </w:tcPr>
          <w:p w:rsidR="00120EAC" w:rsidRPr="00EA746D" w:rsidRDefault="006B3FB9" w:rsidP="0043354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lastRenderedPageBreak/>
              <w:t>Подготовка мышления учащихся и осознание ими потребности к выявлению причин затруднений в собственной деятельности</w:t>
            </w:r>
          </w:p>
          <w:p w:rsidR="00825FC6" w:rsidRPr="00EA746D" w:rsidRDefault="00825FC6" w:rsidP="0043354C">
            <w:pPr>
              <w:rPr>
                <w:rFonts w:cstheme="minorHAnsi"/>
                <w:sz w:val="28"/>
                <w:szCs w:val="28"/>
              </w:rPr>
            </w:pPr>
          </w:p>
          <w:p w:rsidR="00825FC6" w:rsidRPr="00EA746D" w:rsidRDefault="00825FC6" w:rsidP="0043354C">
            <w:pPr>
              <w:rPr>
                <w:rFonts w:cstheme="minorHAnsi"/>
                <w:sz w:val="28"/>
                <w:szCs w:val="28"/>
              </w:rPr>
            </w:pPr>
          </w:p>
          <w:p w:rsidR="00825FC6" w:rsidRPr="00EA746D" w:rsidRDefault="00825FC6" w:rsidP="00825FC6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развитие познавательных интересов, учебных мотивов;</w:t>
            </w:r>
          </w:p>
          <w:p w:rsidR="00825FC6" w:rsidRPr="00EA746D" w:rsidRDefault="00825FC6" w:rsidP="00825FC6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осмысление;</w:t>
            </w:r>
          </w:p>
        </w:tc>
        <w:tc>
          <w:tcPr>
            <w:tcW w:w="2127" w:type="dxa"/>
          </w:tcPr>
          <w:p w:rsidR="00825FC6" w:rsidRPr="00EA746D" w:rsidRDefault="00825FC6" w:rsidP="00825FC6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построение рассуждения в форме связи простых суждений об объекте, его строении, свойствах и связях;</w:t>
            </w:r>
          </w:p>
          <w:p w:rsidR="00120EAC" w:rsidRPr="00EA746D" w:rsidRDefault="00CC0353" w:rsidP="00825FC6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подведение под понятие</w:t>
            </w:r>
          </w:p>
          <w:p w:rsidR="00CC0353" w:rsidRPr="00EA746D" w:rsidRDefault="00CC0353" w:rsidP="00825FC6">
            <w:pPr>
              <w:rPr>
                <w:rFonts w:cstheme="minorHAnsi"/>
                <w:sz w:val="28"/>
                <w:szCs w:val="28"/>
              </w:rPr>
            </w:pPr>
          </w:p>
          <w:p w:rsidR="00CC0353" w:rsidRPr="00EA746D" w:rsidRDefault="00CC0353" w:rsidP="00CC0353">
            <w:pPr>
              <w:rPr>
                <w:rFonts w:cstheme="minorHAnsi"/>
                <w:sz w:val="28"/>
                <w:szCs w:val="28"/>
              </w:rPr>
            </w:pPr>
          </w:p>
          <w:p w:rsidR="001A001C" w:rsidRPr="00EA746D" w:rsidRDefault="001A001C" w:rsidP="00CC0353">
            <w:pPr>
              <w:rPr>
                <w:rFonts w:cstheme="minorHAnsi"/>
                <w:sz w:val="28"/>
                <w:szCs w:val="28"/>
              </w:rPr>
            </w:pPr>
          </w:p>
          <w:p w:rsidR="001A001C" w:rsidRPr="00EA746D" w:rsidRDefault="001A001C" w:rsidP="00CC0353">
            <w:pPr>
              <w:rPr>
                <w:rFonts w:cstheme="minorHAnsi"/>
                <w:sz w:val="28"/>
                <w:szCs w:val="28"/>
              </w:rPr>
            </w:pPr>
          </w:p>
          <w:p w:rsidR="001A001C" w:rsidRPr="00EA746D" w:rsidRDefault="001A001C" w:rsidP="00CC0353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Знать признаки имени существительного как части речи.</w:t>
            </w:r>
          </w:p>
        </w:tc>
        <w:tc>
          <w:tcPr>
            <w:tcW w:w="2026" w:type="dxa"/>
          </w:tcPr>
          <w:p w:rsidR="00CC0353" w:rsidRPr="00EA746D" w:rsidRDefault="00CC0353" w:rsidP="00CC0353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формулирование собственного мнения (позиции);</w:t>
            </w:r>
          </w:p>
          <w:p w:rsidR="00120EAC" w:rsidRPr="00EA746D" w:rsidRDefault="00CC0353" w:rsidP="00CC0353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планирование учебного сотрудничества со сверстниками</w:t>
            </w:r>
          </w:p>
        </w:tc>
        <w:tc>
          <w:tcPr>
            <w:tcW w:w="1943" w:type="dxa"/>
          </w:tcPr>
          <w:p w:rsidR="00CC0353" w:rsidRPr="00EA746D" w:rsidRDefault="006B3FB9" w:rsidP="0043354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Выработка на личностно значимом уровне внутренней готовности к реализации нормативных требований учебной деятельности</w:t>
            </w:r>
          </w:p>
          <w:p w:rsidR="00CC0353" w:rsidRPr="00EA746D" w:rsidRDefault="00CC0353" w:rsidP="0043354C">
            <w:pPr>
              <w:rPr>
                <w:rFonts w:cstheme="minorHAnsi"/>
                <w:sz w:val="28"/>
                <w:szCs w:val="28"/>
              </w:rPr>
            </w:pPr>
          </w:p>
          <w:p w:rsidR="00120EAC" w:rsidRPr="00EA746D" w:rsidRDefault="00CC0353" w:rsidP="0043354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определение уровня усвоения</w:t>
            </w:r>
          </w:p>
        </w:tc>
        <w:tc>
          <w:tcPr>
            <w:tcW w:w="1134" w:type="dxa"/>
          </w:tcPr>
          <w:p w:rsidR="00120EAC" w:rsidRPr="00EA746D" w:rsidRDefault="00CC0353" w:rsidP="0043354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Индивидуальная</w:t>
            </w:r>
          </w:p>
        </w:tc>
        <w:tc>
          <w:tcPr>
            <w:tcW w:w="1497" w:type="dxa"/>
          </w:tcPr>
          <w:p w:rsidR="00120EAC" w:rsidRPr="00EA746D" w:rsidRDefault="0075075B" w:rsidP="0043354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Взаимопроверка</w:t>
            </w:r>
          </w:p>
        </w:tc>
      </w:tr>
      <w:tr w:rsidR="000C2D66" w:rsidRPr="00EA746D" w:rsidTr="000C2D66">
        <w:tc>
          <w:tcPr>
            <w:tcW w:w="15497" w:type="dxa"/>
            <w:gridSpan w:val="8"/>
            <w:shd w:val="clear" w:color="auto" w:fill="D9D9D9" w:themeFill="background1" w:themeFillShade="D9"/>
          </w:tcPr>
          <w:p w:rsidR="000C2D66" w:rsidRPr="00EA746D" w:rsidRDefault="000C2D66" w:rsidP="000C2D66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b/>
                <w:sz w:val="28"/>
                <w:szCs w:val="28"/>
              </w:rPr>
              <w:lastRenderedPageBreak/>
              <w:t>Этап урока:</w:t>
            </w:r>
            <w:r w:rsidRPr="00EA746D">
              <w:rPr>
                <w:sz w:val="28"/>
                <w:szCs w:val="28"/>
              </w:rPr>
              <w:t xml:space="preserve"> </w:t>
            </w:r>
            <w:r w:rsidRPr="00EA746D">
              <w:rPr>
                <w:bCs/>
                <w:sz w:val="28"/>
                <w:szCs w:val="28"/>
              </w:rPr>
              <w:t>определение совместной цели деятельности.</w:t>
            </w:r>
          </w:p>
        </w:tc>
      </w:tr>
      <w:tr w:rsidR="000C2D66" w:rsidRPr="00EA746D" w:rsidTr="0043354C">
        <w:tc>
          <w:tcPr>
            <w:tcW w:w="15497" w:type="dxa"/>
            <w:gridSpan w:val="8"/>
          </w:tcPr>
          <w:p w:rsidR="000C2D66" w:rsidRPr="00EA746D" w:rsidRDefault="000C2D66" w:rsidP="000C2D66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b/>
                <w:sz w:val="28"/>
                <w:szCs w:val="28"/>
              </w:rPr>
              <w:t>Цель этапа:</w:t>
            </w:r>
            <w:r w:rsidRPr="00EA746D">
              <w:rPr>
                <w:rFonts w:cstheme="minorHAnsi"/>
                <w:sz w:val="28"/>
                <w:szCs w:val="28"/>
              </w:rPr>
              <w:t xml:space="preserve"> </w:t>
            </w:r>
            <w:r w:rsidRPr="00EA746D">
              <w:rPr>
                <w:rFonts w:cstheme="minorHAnsi"/>
                <w:bCs/>
                <w:sz w:val="28"/>
                <w:szCs w:val="28"/>
              </w:rPr>
              <w:t>обеспечить деятельность по определению целей урока.</w:t>
            </w:r>
          </w:p>
        </w:tc>
      </w:tr>
      <w:tr w:rsidR="000C2D66" w:rsidRPr="00EA746D" w:rsidTr="0043354C">
        <w:tc>
          <w:tcPr>
            <w:tcW w:w="2376" w:type="dxa"/>
          </w:tcPr>
          <w:p w:rsidR="000C2D66" w:rsidRPr="00EA746D" w:rsidRDefault="000C2D66" w:rsidP="000C2D66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Просклоняем наши слова-синонимы, имена существительные по падежам и понаблюдаем за их окончаниями. Кстати, что значит просклонять?</w:t>
            </w:r>
          </w:p>
          <w:p w:rsidR="00DC3E1A" w:rsidRPr="00EA746D" w:rsidRDefault="00DC3E1A" w:rsidP="000C2D66">
            <w:pPr>
              <w:rPr>
                <w:rFonts w:cstheme="minorHAnsi"/>
                <w:sz w:val="28"/>
                <w:szCs w:val="28"/>
              </w:rPr>
            </w:pPr>
          </w:p>
          <w:p w:rsidR="00DC3E1A" w:rsidRPr="00EA746D" w:rsidRDefault="00DC3E1A" w:rsidP="00DC3E1A">
            <w:pPr>
              <w:rPr>
                <w:rFonts w:cstheme="minorHAnsi"/>
                <w:sz w:val="28"/>
                <w:szCs w:val="28"/>
              </w:rPr>
            </w:pPr>
          </w:p>
          <w:p w:rsidR="00DC3E1A" w:rsidRPr="00EA746D" w:rsidRDefault="00DC3E1A" w:rsidP="00DC3E1A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Определите их род. Докажите своё мнение.</w:t>
            </w:r>
          </w:p>
          <w:p w:rsidR="00DC3E1A" w:rsidRPr="00EA746D" w:rsidRDefault="00DC3E1A" w:rsidP="00DC3E1A">
            <w:pPr>
              <w:rPr>
                <w:rFonts w:cstheme="minorHAnsi"/>
                <w:sz w:val="28"/>
                <w:szCs w:val="28"/>
              </w:rPr>
            </w:pPr>
          </w:p>
          <w:p w:rsidR="00DC3E1A" w:rsidRPr="00EA746D" w:rsidRDefault="00DC3E1A" w:rsidP="00DC3E1A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Ребята, что вы заметили?</w:t>
            </w:r>
          </w:p>
          <w:p w:rsidR="00DC3E1A" w:rsidRPr="00EA746D" w:rsidRDefault="00DC3E1A" w:rsidP="00DC3E1A">
            <w:pPr>
              <w:rPr>
                <w:rFonts w:cstheme="minorHAnsi"/>
                <w:sz w:val="28"/>
                <w:szCs w:val="28"/>
              </w:rPr>
            </w:pPr>
          </w:p>
          <w:p w:rsidR="00DC3E1A" w:rsidRPr="00EA746D" w:rsidRDefault="00DC3E1A" w:rsidP="00DC3E1A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Какой возникает вопрос? </w:t>
            </w:r>
          </w:p>
          <w:p w:rsidR="00DC3E1A" w:rsidRPr="00EA746D" w:rsidRDefault="00DC3E1A" w:rsidP="000C2D66">
            <w:pPr>
              <w:rPr>
                <w:rFonts w:cstheme="minorHAnsi"/>
                <w:sz w:val="28"/>
                <w:szCs w:val="28"/>
              </w:rPr>
            </w:pPr>
          </w:p>
          <w:p w:rsidR="00DC3E1A" w:rsidRPr="00EA746D" w:rsidRDefault="00DC3E1A" w:rsidP="000C2D66">
            <w:pPr>
              <w:rPr>
                <w:rFonts w:cstheme="minorHAnsi"/>
                <w:sz w:val="28"/>
                <w:szCs w:val="28"/>
              </w:rPr>
            </w:pPr>
          </w:p>
          <w:p w:rsidR="00FA4D70" w:rsidRPr="00EA746D" w:rsidRDefault="00FA4D70" w:rsidP="000C2D66">
            <w:pPr>
              <w:rPr>
                <w:rFonts w:cstheme="minorHAnsi"/>
                <w:sz w:val="28"/>
                <w:szCs w:val="28"/>
              </w:rPr>
            </w:pPr>
          </w:p>
          <w:p w:rsidR="00FA4D70" w:rsidRPr="00EA746D" w:rsidRDefault="00FA4D70" w:rsidP="000C2D66">
            <w:pPr>
              <w:rPr>
                <w:rFonts w:cstheme="minorHAnsi"/>
                <w:sz w:val="28"/>
                <w:szCs w:val="28"/>
              </w:rPr>
            </w:pPr>
          </w:p>
          <w:p w:rsidR="00FA4D70" w:rsidRPr="00EA746D" w:rsidRDefault="00FA4D70" w:rsidP="000C2D66">
            <w:pPr>
              <w:rPr>
                <w:rFonts w:cstheme="minorHAnsi"/>
                <w:sz w:val="28"/>
                <w:szCs w:val="28"/>
              </w:rPr>
            </w:pPr>
          </w:p>
          <w:p w:rsidR="00FA4D70" w:rsidRPr="00EA746D" w:rsidRDefault="00FA4D70" w:rsidP="000C2D66">
            <w:pPr>
              <w:rPr>
                <w:rFonts w:cstheme="minorHAnsi"/>
                <w:sz w:val="28"/>
                <w:szCs w:val="28"/>
              </w:rPr>
            </w:pPr>
          </w:p>
          <w:p w:rsidR="00FA4D70" w:rsidRPr="00EA746D" w:rsidRDefault="00FA4D70" w:rsidP="000C2D66">
            <w:pPr>
              <w:rPr>
                <w:rFonts w:cstheme="minorHAnsi"/>
                <w:sz w:val="28"/>
                <w:szCs w:val="28"/>
              </w:rPr>
            </w:pPr>
          </w:p>
          <w:p w:rsidR="00FA4D70" w:rsidRPr="00EA746D" w:rsidRDefault="00FA4D70" w:rsidP="000C2D66">
            <w:pPr>
              <w:rPr>
                <w:rFonts w:cstheme="minorHAnsi"/>
                <w:sz w:val="28"/>
                <w:szCs w:val="28"/>
              </w:rPr>
            </w:pPr>
          </w:p>
          <w:p w:rsidR="00DC3E1A" w:rsidRPr="00EA746D" w:rsidRDefault="00DC3E1A" w:rsidP="00DC3E1A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Да,  сегодня на уроке мы познакомимся еще с одним признаком имени существительного.</w:t>
            </w:r>
          </w:p>
          <w:p w:rsidR="00DC3E1A" w:rsidRPr="00EA746D" w:rsidRDefault="00DC3E1A" w:rsidP="00DC3E1A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Откройте учебник на стр. 89, прочитайте </w:t>
            </w:r>
            <w:r w:rsidRPr="00EA746D">
              <w:rPr>
                <w:rFonts w:cstheme="minorHAnsi"/>
                <w:sz w:val="28"/>
                <w:szCs w:val="28"/>
                <w:u w:val="single"/>
              </w:rPr>
              <w:t>тему урока</w:t>
            </w:r>
            <w:r w:rsidR="00FA36CD" w:rsidRPr="00EA746D">
              <w:rPr>
                <w:rFonts w:cstheme="minorHAnsi"/>
                <w:sz w:val="28"/>
                <w:szCs w:val="28"/>
              </w:rPr>
              <w:t>.</w:t>
            </w:r>
          </w:p>
          <w:p w:rsidR="00DC3E1A" w:rsidRPr="00EA746D" w:rsidRDefault="00DC3E1A" w:rsidP="000C2D66">
            <w:pPr>
              <w:rPr>
                <w:rFonts w:cstheme="minorHAnsi"/>
                <w:sz w:val="28"/>
                <w:szCs w:val="28"/>
              </w:rPr>
            </w:pPr>
          </w:p>
          <w:p w:rsidR="00DC3E1A" w:rsidRPr="00EA746D" w:rsidRDefault="00DC3E1A" w:rsidP="00DC3E1A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Почему три склонения?</w:t>
            </w:r>
          </w:p>
          <w:p w:rsidR="00DC3E1A" w:rsidRPr="00EA746D" w:rsidRDefault="00DC3E1A" w:rsidP="000C2D66">
            <w:pPr>
              <w:rPr>
                <w:rFonts w:cstheme="minorHAnsi"/>
                <w:sz w:val="28"/>
                <w:szCs w:val="28"/>
              </w:rPr>
            </w:pPr>
          </w:p>
          <w:p w:rsidR="00DC3E1A" w:rsidRPr="00EA746D" w:rsidRDefault="00DC3E1A" w:rsidP="000C2D66">
            <w:pPr>
              <w:rPr>
                <w:rFonts w:cstheme="minorHAnsi"/>
                <w:sz w:val="28"/>
                <w:szCs w:val="28"/>
              </w:rPr>
            </w:pPr>
          </w:p>
          <w:p w:rsidR="00DC3E1A" w:rsidRPr="00EA746D" w:rsidRDefault="00DC3E1A" w:rsidP="00DC3E1A">
            <w:pPr>
              <w:rPr>
                <w:rFonts w:cstheme="minorHAnsi"/>
                <w:sz w:val="28"/>
                <w:szCs w:val="28"/>
              </w:rPr>
            </w:pPr>
          </w:p>
          <w:p w:rsidR="00FA36CD" w:rsidRPr="00EA746D" w:rsidRDefault="00FA36CD" w:rsidP="00FA36CD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- Значит, какая </w:t>
            </w:r>
            <w:r w:rsidRPr="00EA746D">
              <w:rPr>
                <w:rFonts w:cstheme="minorHAnsi"/>
                <w:bCs/>
                <w:sz w:val="28"/>
                <w:szCs w:val="28"/>
                <w:u w:val="single"/>
              </w:rPr>
              <w:t>цель</w:t>
            </w:r>
            <w:r w:rsidRPr="00EA746D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EA746D">
              <w:rPr>
                <w:rFonts w:cstheme="minorHAnsi"/>
                <w:sz w:val="28"/>
                <w:szCs w:val="28"/>
              </w:rPr>
              <w:t>нашего урока?</w:t>
            </w:r>
          </w:p>
          <w:p w:rsidR="00FA36CD" w:rsidRPr="00EA746D" w:rsidRDefault="00FA36CD" w:rsidP="00FA36CD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Чему </w:t>
            </w:r>
            <w:r w:rsidRPr="00EA746D">
              <w:rPr>
                <w:rFonts w:cstheme="minorHAnsi"/>
                <w:sz w:val="28"/>
                <w:szCs w:val="28"/>
                <w:u w:val="single"/>
              </w:rPr>
              <w:t xml:space="preserve">мы будем </w:t>
            </w:r>
            <w:r w:rsidRPr="00EA746D">
              <w:rPr>
                <w:rFonts w:cstheme="minorHAnsi"/>
                <w:sz w:val="28"/>
                <w:szCs w:val="28"/>
                <w:u w:val="single"/>
              </w:rPr>
              <w:lastRenderedPageBreak/>
              <w:t>учиться</w:t>
            </w:r>
            <w:r w:rsidRPr="00EA746D">
              <w:rPr>
                <w:rFonts w:cstheme="minorHAnsi"/>
                <w:sz w:val="28"/>
                <w:szCs w:val="28"/>
              </w:rPr>
              <w:t xml:space="preserve"> на уроке? (Прикрепляю</w:t>
            </w:r>
            <w:r w:rsidR="00FB4665" w:rsidRPr="00EA746D">
              <w:rPr>
                <w:rFonts w:cstheme="minorHAnsi"/>
                <w:sz w:val="28"/>
                <w:szCs w:val="28"/>
              </w:rPr>
              <w:t>/показываю</w:t>
            </w:r>
            <w:r w:rsidRPr="00EA746D">
              <w:rPr>
                <w:rFonts w:cstheme="minorHAnsi"/>
                <w:sz w:val="28"/>
                <w:szCs w:val="28"/>
              </w:rPr>
              <w:t xml:space="preserve"> цель на доску).</w:t>
            </w:r>
          </w:p>
          <w:p w:rsidR="00FA36CD" w:rsidRPr="00EA746D" w:rsidRDefault="00FA36CD" w:rsidP="00DC3E1A">
            <w:pPr>
              <w:rPr>
                <w:rFonts w:cstheme="minorHAnsi"/>
                <w:sz w:val="28"/>
                <w:szCs w:val="28"/>
              </w:rPr>
            </w:pPr>
          </w:p>
          <w:p w:rsidR="00FA36CD" w:rsidRPr="00EA746D" w:rsidRDefault="00FA36CD" w:rsidP="00DC3E1A">
            <w:pPr>
              <w:rPr>
                <w:rFonts w:cstheme="minorHAnsi"/>
                <w:sz w:val="28"/>
                <w:szCs w:val="28"/>
              </w:rPr>
            </w:pPr>
          </w:p>
          <w:p w:rsidR="00DC3E1A" w:rsidRPr="00EA746D" w:rsidRDefault="00DC3E1A" w:rsidP="000C2D66">
            <w:pPr>
              <w:rPr>
                <w:rFonts w:cstheme="minorHAnsi"/>
                <w:i/>
                <w:sz w:val="28"/>
                <w:szCs w:val="28"/>
              </w:rPr>
            </w:pPr>
            <w:r w:rsidRPr="00EA746D">
              <w:rPr>
                <w:rFonts w:cstheme="minorHAnsi"/>
                <w:i/>
                <w:sz w:val="28"/>
                <w:szCs w:val="28"/>
              </w:rPr>
              <w:t>(После каждого ответа учитель спрашивает отношение других учащихся к ответу).</w:t>
            </w:r>
          </w:p>
        </w:tc>
        <w:tc>
          <w:tcPr>
            <w:tcW w:w="2410" w:type="dxa"/>
          </w:tcPr>
          <w:p w:rsidR="00DC3E1A" w:rsidRPr="00EA746D" w:rsidRDefault="00DC3E1A" w:rsidP="00DC3E1A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lastRenderedPageBreak/>
              <w:t xml:space="preserve">Просклонять - это значит изменить имя существительное по падежам, при помощи вспомогательных слов и вопросов. </w:t>
            </w:r>
          </w:p>
          <w:p w:rsidR="00DC3E1A" w:rsidRPr="00EA746D" w:rsidRDefault="00DC3E1A" w:rsidP="00DC3E1A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Склоняют сущ-</w:t>
            </w:r>
            <w:r w:rsidR="00FA36CD" w:rsidRPr="00EA746D">
              <w:rPr>
                <w:rFonts w:cstheme="minorHAnsi"/>
                <w:sz w:val="28"/>
                <w:szCs w:val="28"/>
              </w:rPr>
              <w:t>о</w:t>
            </w:r>
            <w:r w:rsidRPr="00EA746D">
              <w:rPr>
                <w:rFonts w:cstheme="minorHAnsi"/>
                <w:sz w:val="28"/>
                <w:szCs w:val="28"/>
              </w:rPr>
              <w:t xml:space="preserve">е на доске.  </w:t>
            </w:r>
          </w:p>
          <w:p w:rsidR="000C2D66" w:rsidRPr="00EA746D" w:rsidRDefault="000C2D66" w:rsidP="00120EAC">
            <w:pPr>
              <w:rPr>
                <w:rFonts w:cstheme="minorHAnsi"/>
                <w:sz w:val="28"/>
                <w:szCs w:val="28"/>
              </w:rPr>
            </w:pPr>
          </w:p>
          <w:p w:rsidR="00DC3E1A" w:rsidRPr="00EA746D" w:rsidRDefault="00DC3E1A" w:rsidP="00120EA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(Беседа-ж.р., разговор-м.р., речь.-ж.р.)</w:t>
            </w:r>
          </w:p>
          <w:p w:rsidR="00DC3E1A" w:rsidRPr="00EA746D" w:rsidRDefault="00DC3E1A" w:rsidP="00120EAC">
            <w:pPr>
              <w:rPr>
                <w:rFonts w:cstheme="minorHAnsi"/>
                <w:sz w:val="28"/>
                <w:szCs w:val="28"/>
              </w:rPr>
            </w:pPr>
          </w:p>
          <w:p w:rsidR="00DC3E1A" w:rsidRPr="00EA746D" w:rsidRDefault="00940C4B" w:rsidP="00DC3E1A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У слов </w:t>
            </w:r>
            <w:r w:rsidR="00DC3E1A" w:rsidRPr="00EA746D">
              <w:rPr>
                <w:rFonts w:cstheme="minorHAnsi"/>
                <w:sz w:val="28"/>
                <w:szCs w:val="28"/>
              </w:rPr>
              <w:t>разные окончания.</w:t>
            </w:r>
          </w:p>
          <w:p w:rsidR="00DC3E1A" w:rsidRPr="00EA746D" w:rsidRDefault="00DC3E1A" w:rsidP="00DC3E1A">
            <w:pPr>
              <w:rPr>
                <w:rFonts w:cstheme="minorHAnsi"/>
                <w:sz w:val="28"/>
                <w:szCs w:val="28"/>
              </w:rPr>
            </w:pPr>
          </w:p>
          <w:p w:rsidR="00DC3E1A" w:rsidRPr="00EA746D" w:rsidRDefault="00DC3E1A" w:rsidP="00DC3E1A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Почему число, род, падеж одинаковые, а окончания </w:t>
            </w:r>
            <w:r w:rsidRPr="00EA746D">
              <w:rPr>
                <w:rFonts w:cstheme="minorHAnsi"/>
                <w:sz w:val="28"/>
                <w:szCs w:val="28"/>
              </w:rPr>
              <w:lastRenderedPageBreak/>
              <w:t>разные?</w:t>
            </w:r>
          </w:p>
          <w:p w:rsidR="00DC3E1A" w:rsidRPr="00EA746D" w:rsidRDefault="00DC3E1A" w:rsidP="00120EAC">
            <w:pPr>
              <w:rPr>
                <w:rFonts w:cstheme="minorHAnsi"/>
                <w:sz w:val="28"/>
                <w:szCs w:val="28"/>
              </w:rPr>
            </w:pPr>
          </w:p>
          <w:p w:rsidR="00FA4D70" w:rsidRPr="00EA746D" w:rsidRDefault="00FA4D70" w:rsidP="00FA4D70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По просьбе учителя отдельные ученики дают устные ответы – обоснования своего выбора.</w:t>
            </w:r>
          </w:p>
          <w:p w:rsidR="00FA4D70" w:rsidRPr="00EA746D" w:rsidRDefault="00FA4D70" w:rsidP="00120EAC">
            <w:pPr>
              <w:rPr>
                <w:rFonts w:cstheme="minorHAnsi"/>
                <w:sz w:val="28"/>
                <w:szCs w:val="28"/>
              </w:rPr>
            </w:pPr>
          </w:p>
          <w:p w:rsidR="00DC3E1A" w:rsidRPr="00EA746D" w:rsidRDefault="00DC3E1A" w:rsidP="00DC3E1A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Дети открывают учебник и читают тему урока «Три склонения имён существительных».</w:t>
            </w:r>
          </w:p>
          <w:p w:rsidR="00DC3E1A" w:rsidRPr="00EA746D" w:rsidRDefault="00DC3E1A" w:rsidP="00120EAC">
            <w:pPr>
              <w:rPr>
                <w:rFonts w:cstheme="minorHAnsi"/>
                <w:sz w:val="28"/>
                <w:szCs w:val="28"/>
              </w:rPr>
            </w:pPr>
          </w:p>
          <w:p w:rsidR="00FA36CD" w:rsidRPr="00EA746D" w:rsidRDefault="00FA36CD" w:rsidP="00120EAC">
            <w:pPr>
              <w:rPr>
                <w:rFonts w:cstheme="minorHAnsi"/>
                <w:sz w:val="28"/>
                <w:szCs w:val="28"/>
              </w:rPr>
            </w:pPr>
          </w:p>
          <w:p w:rsidR="00FA36CD" w:rsidRPr="00EA746D" w:rsidRDefault="00FA36CD" w:rsidP="00120EAC">
            <w:pPr>
              <w:rPr>
                <w:rFonts w:cstheme="minorHAnsi"/>
                <w:sz w:val="28"/>
                <w:szCs w:val="28"/>
              </w:rPr>
            </w:pPr>
          </w:p>
          <w:p w:rsidR="00FA36CD" w:rsidRPr="00EA746D" w:rsidRDefault="00FA36CD" w:rsidP="00120EAC">
            <w:pPr>
              <w:rPr>
                <w:rFonts w:cstheme="minorHAnsi"/>
                <w:sz w:val="28"/>
                <w:szCs w:val="28"/>
              </w:rPr>
            </w:pPr>
          </w:p>
          <w:p w:rsidR="00FA36CD" w:rsidRPr="00EA746D" w:rsidRDefault="00FA36CD" w:rsidP="00FA36CD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Дети затрудняются ответить. </w:t>
            </w:r>
          </w:p>
          <w:p w:rsidR="00FA36CD" w:rsidRPr="00EA746D" w:rsidRDefault="00FA36CD" w:rsidP="00120EAC">
            <w:pPr>
              <w:rPr>
                <w:rFonts w:cstheme="minorHAnsi"/>
                <w:sz w:val="28"/>
                <w:szCs w:val="28"/>
              </w:rPr>
            </w:pPr>
          </w:p>
          <w:p w:rsidR="00FA36CD" w:rsidRPr="00EA746D" w:rsidRDefault="00FA36CD" w:rsidP="00120EAC">
            <w:pPr>
              <w:rPr>
                <w:rFonts w:cstheme="minorHAnsi"/>
                <w:sz w:val="28"/>
                <w:szCs w:val="28"/>
              </w:rPr>
            </w:pPr>
          </w:p>
          <w:p w:rsidR="00FA36CD" w:rsidRPr="00EA746D" w:rsidRDefault="00FA36CD" w:rsidP="00120EA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Узнать, что такое склонение имён </w:t>
            </w:r>
            <w:r w:rsidRPr="00EA746D">
              <w:rPr>
                <w:rFonts w:cstheme="minorHAnsi"/>
                <w:sz w:val="28"/>
                <w:szCs w:val="28"/>
              </w:rPr>
              <w:lastRenderedPageBreak/>
              <w:t>существительных, какие бывают группы склонений, как их отличить, на</w:t>
            </w:r>
            <w:r w:rsidR="00940C4B" w:rsidRPr="00EA746D">
              <w:rPr>
                <w:rFonts w:cstheme="minorHAnsi"/>
                <w:sz w:val="28"/>
                <w:szCs w:val="28"/>
              </w:rPr>
              <w:t>учиться определять склонение имё</w:t>
            </w:r>
            <w:r w:rsidRPr="00EA746D">
              <w:rPr>
                <w:rFonts w:cstheme="minorHAnsi"/>
                <w:sz w:val="28"/>
                <w:szCs w:val="28"/>
              </w:rPr>
              <w:t xml:space="preserve">н существительных.    </w:t>
            </w:r>
          </w:p>
        </w:tc>
        <w:tc>
          <w:tcPr>
            <w:tcW w:w="1984" w:type="dxa"/>
          </w:tcPr>
          <w:p w:rsidR="00564D0D" w:rsidRPr="00EA746D" w:rsidRDefault="00564D0D" w:rsidP="00564D0D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lastRenderedPageBreak/>
              <w:t>- осмысление;</w:t>
            </w:r>
          </w:p>
          <w:p w:rsidR="00564D0D" w:rsidRPr="00EA746D" w:rsidRDefault="00564D0D" w:rsidP="00564D0D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развитие познавательных интересов, учебных мотивов;</w:t>
            </w:r>
          </w:p>
          <w:p w:rsidR="000C2D66" w:rsidRPr="00EA746D" w:rsidRDefault="00564D0D" w:rsidP="00564D0D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формирование границ собственного знания и «незнания»</w:t>
            </w:r>
          </w:p>
          <w:p w:rsidR="00FA7910" w:rsidRPr="00EA746D" w:rsidRDefault="00FA7910" w:rsidP="00564D0D">
            <w:pPr>
              <w:rPr>
                <w:rFonts w:cstheme="minorHAnsi"/>
                <w:sz w:val="28"/>
                <w:szCs w:val="28"/>
              </w:rPr>
            </w:pPr>
          </w:p>
          <w:p w:rsidR="00FA7910" w:rsidRPr="00EA746D" w:rsidRDefault="00FA7910" w:rsidP="00564D0D">
            <w:pPr>
              <w:rPr>
                <w:rFonts w:cstheme="minorHAnsi"/>
                <w:sz w:val="28"/>
                <w:szCs w:val="28"/>
              </w:rPr>
            </w:pPr>
          </w:p>
          <w:p w:rsidR="00FA7910" w:rsidRPr="00EA746D" w:rsidRDefault="00FA7910" w:rsidP="00564D0D">
            <w:pPr>
              <w:rPr>
                <w:rFonts w:cstheme="minorHAnsi"/>
                <w:sz w:val="28"/>
                <w:szCs w:val="28"/>
              </w:rPr>
            </w:pPr>
          </w:p>
          <w:p w:rsidR="00FA7910" w:rsidRPr="00EA746D" w:rsidRDefault="00FA7910" w:rsidP="00564D0D">
            <w:pPr>
              <w:rPr>
                <w:rFonts w:cstheme="minorHAnsi"/>
                <w:sz w:val="28"/>
                <w:szCs w:val="28"/>
              </w:rPr>
            </w:pPr>
          </w:p>
          <w:p w:rsidR="00FA7910" w:rsidRPr="00EA746D" w:rsidRDefault="00FA7910" w:rsidP="00564D0D">
            <w:pPr>
              <w:rPr>
                <w:rFonts w:cstheme="minorHAnsi"/>
                <w:sz w:val="28"/>
                <w:szCs w:val="28"/>
              </w:rPr>
            </w:pPr>
          </w:p>
          <w:p w:rsidR="00FA7910" w:rsidRPr="00EA746D" w:rsidRDefault="00FA7910" w:rsidP="00564D0D">
            <w:pPr>
              <w:rPr>
                <w:rFonts w:cstheme="minorHAnsi"/>
                <w:sz w:val="28"/>
                <w:szCs w:val="28"/>
              </w:rPr>
            </w:pPr>
          </w:p>
          <w:p w:rsidR="00FA7910" w:rsidRPr="00EA746D" w:rsidRDefault="00FA7910" w:rsidP="00564D0D">
            <w:pPr>
              <w:rPr>
                <w:rFonts w:cstheme="minorHAnsi"/>
                <w:sz w:val="28"/>
                <w:szCs w:val="28"/>
              </w:rPr>
            </w:pPr>
          </w:p>
          <w:p w:rsidR="00FA7910" w:rsidRPr="00EA746D" w:rsidRDefault="00FA7910" w:rsidP="00564D0D">
            <w:pPr>
              <w:rPr>
                <w:rFonts w:cstheme="minorHAnsi"/>
                <w:sz w:val="28"/>
                <w:szCs w:val="28"/>
              </w:rPr>
            </w:pPr>
          </w:p>
          <w:p w:rsidR="00FA7910" w:rsidRPr="00EA746D" w:rsidRDefault="00FA7910" w:rsidP="00564D0D">
            <w:pPr>
              <w:rPr>
                <w:rFonts w:cstheme="minorHAnsi"/>
                <w:sz w:val="28"/>
                <w:szCs w:val="28"/>
              </w:rPr>
            </w:pPr>
          </w:p>
          <w:p w:rsidR="00FA7910" w:rsidRPr="00EA746D" w:rsidRDefault="00FA7910" w:rsidP="00564D0D">
            <w:pPr>
              <w:rPr>
                <w:rFonts w:cstheme="minorHAnsi"/>
                <w:sz w:val="28"/>
                <w:szCs w:val="28"/>
              </w:rPr>
            </w:pPr>
          </w:p>
          <w:p w:rsidR="00FA7910" w:rsidRPr="00EA746D" w:rsidRDefault="00FA7910" w:rsidP="00564D0D">
            <w:pPr>
              <w:rPr>
                <w:rFonts w:cstheme="minorHAnsi"/>
                <w:sz w:val="28"/>
                <w:szCs w:val="28"/>
              </w:rPr>
            </w:pPr>
          </w:p>
          <w:p w:rsidR="00FA7910" w:rsidRPr="00EA746D" w:rsidRDefault="00FA7910" w:rsidP="00564D0D">
            <w:pPr>
              <w:rPr>
                <w:rFonts w:cstheme="minorHAnsi"/>
                <w:sz w:val="28"/>
                <w:szCs w:val="28"/>
              </w:rPr>
            </w:pPr>
          </w:p>
          <w:p w:rsidR="00FA7910" w:rsidRPr="00EA746D" w:rsidRDefault="00784209" w:rsidP="00564D0D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Осознают сущность затруднения</w:t>
            </w:r>
            <w:r w:rsidR="00FA7910" w:rsidRPr="00EA746D">
              <w:rPr>
                <w:rFonts w:cstheme="minorHAnsi"/>
                <w:sz w:val="28"/>
                <w:szCs w:val="28"/>
              </w:rPr>
              <w:t>, ищут способы решения проблемы с помощью догадки или выдвижения гипотез. Формулируют учебную проблему и через неё цель урока.</w:t>
            </w:r>
          </w:p>
          <w:p w:rsidR="001A001C" w:rsidRPr="00EA746D" w:rsidRDefault="001A001C" w:rsidP="00564D0D">
            <w:pPr>
              <w:rPr>
                <w:rFonts w:cstheme="minorHAnsi"/>
                <w:sz w:val="28"/>
                <w:szCs w:val="28"/>
              </w:rPr>
            </w:pPr>
          </w:p>
          <w:p w:rsidR="001A001C" w:rsidRPr="00EA746D" w:rsidRDefault="001A001C" w:rsidP="00564D0D">
            <w:pPr>
              <w:rPr>
                <w:rFonts w:cstheme="minorHAnsi"/>
                <w:sz w:val="28"/>
                <w:szCs w:val="28"/>
              </w:rPr>
            </w:pPr>
          </w:p>
          <w:p w:rsidR="001A001C" w:rsidRPr="00EA746D" w:rsidRDefault="001A001C" w:rsidP="00564D0D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Формировать умение высказывать и обосновывать свою точку зрения, учитывать разные </w:t>
            </w:r>
            <w:r w:rsidRPr="00EA746D">
              <w:rPr>
                <w:rFonts w:cstheme="minorHAnsi"/>
                <w:sz w:val="28"/>
                <w:szCs w:val="28"/>
              </w:rPr>
              <w:lastRenderedPageBreak/>
              <w:t>мнения, быть готовым корректировать свою тоску зрения.  Принимать и сохранять учебную задачу, определять общие цели и пути их достижения, использовать опыт знаний</w:t>
            </w:r>
          </w:p>
        </w:tc>
        <w:tc>
          <w:tcPr>
            <w:tcW w:w="2127" w:type="dxa"/>
          </w:tcPr>
          <w:p w:rsidR="00564D0D" w:rsidRPr="00EA746D" w:rsidRDefault="00564D0D" w:rsidP="00564D0D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lastRenderedPageBreak/>
              <w:t>- доказательство;</w:t>
            </w:r>
          </w:p>
          <w:p w:rsidR="00564D0D" w:rsidRPr="00EA746D" w:rsidRDefault="00564D0D" w:rsidP="00564D0D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осознанное и произвольное построение речевого высказывания в устной и письменной форме;</w:t>
            </w:r>
          </w:p>
          <w:p w:rsidR="00564D0D" w:rsidRPr="00EA746D" w:rsidRDefault="00564D0D" w:rsidP="00564D0D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анализ объектов с выделением существенных и несущественных признаков;</w:t>
            </w:r>
          </w:p>
          <w:p w:rsidR="000C2D66" w:rsidRPr="00EA746D" w:rsidRDefault="00564D0D" w:rsidP="00564D0D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подведение под понятие</w:t>
            </w:r>
          </w:p>
        </w:tc>
        <w:tc>
          <w:tcPr>
            <w:tcW w:w="2026" w:type="dxa"/>
          </w:tcPr>
          <w:p w:rsidR="00564D0D" w:rsidRPr="00EA746D" w:rsidRDefault="00564D0D" w:rsidP="00564D0D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построение монологического высказывания в соответствии с грамматическими и синтаксическими нормами языка;</w:t>
            </w:r>
          </w:p>
          <w:p w:rsidR="00564D0D" w:rsidRPr="00EA746D" w:rsidRDefault="00564D0D" w:rsidP="00564D0D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использование речи для регуляции своего действия;</w:t>
            </w:r>
          </w:p>
          <w:p w:rsidR="00564D0D" w:rsidRPr="00EA746D" w:rsidRDefault="00564D0D" w:rsidP="00564D0D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контроль действий партнёра;</w:t>
            </w:r>
          </w:p>
          <w:p w:rsidR="000C2D66" w:rsidRPr="00EA746D" w:rsidRDefault="00564D0D" w:rsidP="00564D0D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- планирование </w:t>
            </w:r>
            <w:r w:rsidRPr="00EA746D">
              <w:rPr>
                <w:rFonts w:cstheme="minorHAnsi"/>
                <w:sz w:val="28"/>
                <w:szCs w:val="28"/>
              </w:rPr>
              <w:lastRenderedPageBreak/>
              <w:t>учебного</w:t>
            </w:r>
            <w:r w:rsidR="005F4778" w:rsidRPr="00EA746D">
              <w:rPr>
                <w:rFonts w:cstheme="minorHAnsi"/>
                <w:sz w:val="28"/>
                <w:szCs w:val="28"/>
              </w:rPr>
              <w:t xml:space="preserve"> сотрудничества со сверстниками</w:t>
            </w:r>
          </w:p>
        </w:tc>
        <w:tc>
          <w:tcPr>
            <w:tcW w:w="1943" w:type="dxa"/>
          </w:tcPr>
          <w:p w:rsidR="005F4778" w:rsidRPr="00EA746D" w:rsidRDefault="005F4778" w:rsidP="005F4778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lastRenderedPageBreak/>
              <w:t>- сличение способа действия с заданным эталоном и обнаружение отклонений и отличий от эталона;</w:t>
            </w:r>
          </w:p>
          <w:p w:rsidR="005F4778" w:rsidRPr="00EA746D" w:rsidRDefault="005F4778" w:rsidP="005F4778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выполнение учебных действий в материализованной, громкоречевой и умственной форме;</w:t>
            </w:r>
          </w:p>
          <w:p w:rsidR="000C2D66" w:rsidRPr="00EA746D" w:rsidRDefault="005F4778" w:rsidP="005F4778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﻿- волевая саморегуляция</w:t>
            </w:r>
          </w:p>
        </w:tc>
        <w:tc>
          <w:tcPr>
            <w:tcW w:w="1134" w:type="dxa"/>
          </w:tcPr>
          <w:p w:rsidR="000C2D66" w:rsidRPr="00EA746D" w:rsidRDefault="000C2D66" w:rsidP="0043354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97" w:type="dxa"/>
          </w:tcPr>
          <w:p w:rsidR="000C2D66" w:rsidRPr="00EA746D" w:rsidRDefault="00F72F29" w:rsidP="0043354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Оформление записи на доске</w:t>
            </w:r>
          </w:p>
        </w:tc>
      </w:tr>
      <w:tr w:rsidR="00A43FA9" w:rsidRPr="00EA746D" w:rsidTr="00A43FA9">
        <w:tc>
          <w:tcPr>
            <w:tcW w:w="15497" w:type="dxa"/>
            <w:gridSpan w:val="8"/>
            <w:shd w:val="clear" w:color="auto" w:fill="D9D9D9" w:themeFill="background1" w:themeFillShade="D9"/>
          </w:tcPr>
          <w:p w:rsidR="00A43FA9" w:rsidRPr="00EA746D" w:rsidRDefault="00A43FA9" w:rsidP="00A43FA9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b/>
                <w:sz w:val="28"/>
                <w:szCs w:val="28"/>
              </w:rPr>
              <w:lastRenderedPageBreak/>
              <w:t>Этап урока:</w:t>
            </w:r>
            <w:r w:rsidRPr="00EA746D">
              <w:rPr>
                <w:sz w:val="28"/>
                <w:szCs w:val="28"/>
              </w:rPr>
              <w:t xml:space="preserve"> физкультминутка.</w:t>
            </w:r>
          </w:p>
        </w:tc>
      </w:tr>
      <w:tr w:rsidR="00A43FA9" w:rsidRPr="00EA746D" w:rsidTr="0043354C">
        <w:tc>
          <w:tcPr>
            <w:tcW w:w="15497" w:type="dxa"/>
            <w:gridSpan w:val="8"/>
          </w:tcPr>
          <w:p w:rsidR="00A43FA9" w:rsidRPr="00EA746D" w:rsidRDefault="00A43FA9" w:rsidP="00A43FA9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b/>
                <w:sz w:val="28"/>
                <w:szCs w:val="28"/>
              </w:rPr>
              <w:t>Цель этапа:</w:t>
            </w:r>
            <w:r w:rsidRPr="00EA746D">
              <w:rPr>
                <w:rFonts w:cstheme="minorHAnsi"/>
                <w:sz w:val="28"/>
                <w:szCs w:val="28"/>
              </w:rPr>
              <w:t xml:space="preserve"> ф</w:t>
            </w:r>
            <w:r w:rsidRPr="00EA746D">
              <w:rPr>
                <w:rFonts w:cstheme="minorHAnsi"/>
                <w:bCs/>
                <w:sz w:val="28"/>
                <w:szCs w:val="28"/>
              </w:rPr>
              <w:t>ормирование установки на здоровый образ жизни и снятие психического напряжения у учащихся путём переключения на другой вид деятельности.</w:t>
            </w:r>
          </w:p>
        </w:tc>
      </w:tr>
      <w:tr w:rsidR="00A43FA9" w:rsidRPr="00EA746D" w:rsidTr="0043354C">
        <w:tc>
          <w:tcPr>
            <w:tcW w:w="2376" w:type="dxa"/>
          </w:tcPr>
          <w:p w:rsidR="003C49B5" w:rsidRPr="00EA746D" w:rsidRDefault="003C49B5" w:rsidP="00784209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Я буду читать слова. Если услышите существительные ж.р., приседаете один раз, м.р. - </w:t>
            </w:r>
            <w:r w:rsidR="00784209" w:rsidRPr="00EA746D">
              <w:rPr>
                <w:rFonts w:cstheme="minorHAnsi"/>
                <w:sz w:val="28"/>
                <w:szCs w:val="28"/>
              </w:rPr>
              <w:t>хлопаете, с.р. – тянетесь к носочкам</w:t>
            </w:r>
            <w:r w:rsidRPr="00EA746D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A43FA9" w:rsidRPr="00EA746D" w:rsidRDefault="00A43FA9" w:rsidP="00DC3E1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A43FA9" w:rsidRPr="00EA746D" w:rsidRDefault="00A43FA9" w:rsidP="0043354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установка на здоровый образ жизни</w:t>
            </w:r>
          </w:p>
        </w:tc>
        <w:tc>
          <w:tcPr>
            <w:tcW w:w="2127" w:type="dxa"/>
          </w:tcPr>
          <w:p w:rsidR="00A43FA9" w:rsidRPr="00EA746D" w:rsidRDefault="00A43FA9" w:rsidP="0043354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26" w:type="dxa"/>
          </w:tcPr>
          <w:p w:rsidR="00A43FA9" w:rsidRPr="00EA746D" w:rsidRDefault="00A43FA9" w:rsidP="0043354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43" w:type="dxa"/>
          </w:tcPr>
          <w:p w:rsidR="00A43FA9" w:rsidRPr="00EA746D" w:rsidRDefault="00A43FA9" w:rsidP="0043354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оценка правильности выполнения действия</w:t>
            </w:r>
          </w:p>
        </w:tc>
        <w:tc>
          <w:tcPr>
            <w:tcW w:w="1134" w:type="dxa"/>
          </w:tcPr>
          <w:p w:rsidR="00A43FA9" w:rsidRPr="00EA746D" w:rsidRDefault="00A43FA9" w:rsidP="0043354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Фронтальная</w:t>
            </w:r>
          </w:p>
        </w:tc>
        <w:tc>
          <w:tcPr>
            <w:tcW w:w="1497" w:type="dxa"/>
          </w:tcPr>
          <w:p w:rsidR="00A43FA9" w:rsidRPr="00EA746D" w:rsidRDefault="00A43FA9" w:rsidP="0043354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43FA9" w:rsidRPr="00EA746D" w:rsidTr="00A43FA9">
        <w:tc>
          <w:tcPr>
            <w:tcW w:w="15497" w:type="dxa"/>
            <w:gridSpan w:val="8"/>
            <w:shd w:val="clear" w:color="auto" w:fill="D9D9D9" w:themeFill="background1" w:themeFillShade="D9"/>
          </w:tcPr>
          <w:p w:rsidR="00A43FA9" w:rsidRPr="00EA746D" w:rsidRDefault="00851FF0" w:rsidP="00A43FA9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b/>
                <w:sz w:val="28"/>
                <w:szCs w:val="28"/>
              </w:rPr>
              <w:lastRenderedPageBreak/>
              <w:t xml:space="preserve">Этап урока: </w:t>
            </w:r>
            <w:r w:rsidRPr="00EA746D">
              <w:rPr>
                <w:rFonts w:cstheme="minorHAnsi"/>
                <w:sz w:val="28"/>
                <w:szCs w:val="28"/>
              </w:rPr>
              <w:t>и</w:t>
            </w:r>
            <w:r w:rsidRPr="00EA746D">
              <w:rPr>
                <w:rFonts w:cstheme="minorHAnsi"/>
                <w:bCs/>
                <w:sz w:val="28"/>
                <w:szCs w:val="28"/>
              </w:rPr>
              <w:t>зучение нового материала.</w:t>
            </w:r>
          </w:p>
        </w:tc>
      </w:tr>
      <w:tr w:rsidR="00A43FA9" w:rsidRPr="00EA746D" w:rsidTr="0043354C">
        <w:tc>
          <w:tcPr>
            <w:tcW w:w="15497" w:type="dxa"/>
            <w:gridSpan w:val="8"/>
          </w:tcPr>
          <w:p w:rsidR="00A43FA9" w:rsidRPr="00EA746D" w:rsidRDefault="00A43FA9" w:rsidP="00A43FA9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b/>
                <w:sz w:val="28"/>
                <w:szCs w:val="28"/>
              </w:rPr>
              <w:t>Цель этапа:</w:t>
            </w:r>
            <w:r w:rsidRPr="00EA746D">
              <w:rPr>
                <w:rFonts w:cstheme="minorHAnsi"/>
                <w:sz w:val="28"/>
                <w:szCs w:val="28"/>
              </w:rPr>
              <w:t xml:space="preserve"> </w:t>
            </w:r>
            <w:r w:rsidR="00851FF0" w:rsidRPr="00EA746D">
              <w:rPr>
                <w:rFonts w:cstheme="minorHAnsi"/>
                <w:sz w:val="28"/>
                <w:szCs w:val="28"/>
              </w:rPr>
              <w:t>познакомить с делением существительных на три группы.</w:t>
            </w:r>
          </w:p>
        </w:tc>
      </w:tr>
      <w:tr w:rsidR="00A43FA9" w:rsidRPr="00EA746D" w:rsidTr="0043354C">
        <w:tc>
          <w:tcPr>
            <w:tcW w:w="2376" w:type="dxa"/>
          </w:tcPr>
          <w:p w:rsidR="00940C4B" w:rsidRPr="00EA746D" w:rsidRDefault="00940C4B" w:rsidP="00940C4B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Прикрепляет табличку на доску, поясняет: существительные мужского и женского рода с окончаниями -а-, -я- в единственном числе в именительном падеже 1-ого склонения.</w:t>
            </w:r>
          </w:p>
          <w:p w:rsidR="00940C4B" w:rsidRPr="00EA746D" w:rsidRDefault="00940C4B" w:rsidP="00940C4B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Существительные мужского рода с нулевым окончанием, существительные среднего рода с окончаниями -о-, -е- в именительном падеже 2-ого склонения.</w:t>
            </w:r>
          </w:p>
          <w:p w:rsidR="00940C4B" w:rsidRPr="00EA746D" w:rsidRDefault="00940C4B" w:rsidP="00940C4B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Существительные </w:t>
            </w:r>
            <w:r w:rsidRPr="00EA746D">
              <w:rPr>
                <w:rFonts w:cstheme="minorHAnsi"/>
                <w:sz w:val="28"/>
                <w:szCs w:val="28"/>
              </w:rPr>
              <w:lastRenderedPageBreak/>
              <w:t>женского рода с нулевым окончанием в именительном падеже 3-ого склонения.</w:t>
            </w:r>
          </w:p>
          <w:p w:rsidR="003C49B5" w:rsidRPr="00EA746D" w:rsidRDefault="003C49B5" w:rsidP="003C49B5">
            <w:pPr>
              <w:rPr>
                <w:rFonts w:cstheme="minorHAnsi"/>
                <w:b/>
                <w:sz w:val="28"/>
                <w:szCs w:val="28"/>
              </w:rPr>
            </w:pPr>
          </w:p>
          <w:p w:rsidR="00811D95" w:rsidRPr="00EA746D" w:rsidRDefault="00811D95" w:rsidP="003C49B5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Что может нам помочь в определении типа склонения?</w:t>
            </w:r>
          </w:p>
          <w:p w:rsidR="00811D95" w:rsidRPr="00EA746D" w:rsidRDefault="00811D95" w:rsidP="003C49B5">
            <w:pPr>
              <w:rPr>
                <w:rFonts w:cstheme="minorHAnsi"/>
                <w:sz w:val="28"/>
                <w:szCs w:val="28"/>
              </w:rPr>
            </w:pPr>
          </w:p>
          <w:p w:rsidR="003C49B5" w:rsidRPr="00EA746D" w:rsidRDefault="003C49B5" w:rsidP="003C49B5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Выведите алгоритм определения склонения имён существительных.</w:t>
            </w:r>
          </w:p>
          <w:p w:rsidR="003C49B5" w:rsidRPr="00EA746D" w:rsidRDefault="003C49B5" w:rsidP="003C49B5">
            <w:pPr>
              <w:rPr>
                <w:rFonts w:cstheme="minorHAnsi"/>
                <w:b/>
                <w:sz w:val="28"/>
                <w:szCs w:val="28"/>
              </w:rPr>
            </w:pPr>
          </w:p>
          <w:p w:rsidR="003C49B5" w:rsidRPr="00EA746D" w:rsidRDefault="003C49B5" w:rsidP="003C49B5">
            <w:pPr>
              <w:rPr>
                <w:rFonts w:cstheme="minorHAnsi"/>
                <w:b/>
                <w:sz w:val="28"/>
                <w:szCs w:val="28"/>
              </w:rPr>
            </w:pPr>
            <w:r w:rsidRPr="00EA746D">
              <w:rPr>
                <w:rFonts w:cstheme="minorHAnsi"/>
                <w:b/>
                <w:sz w:val="28"/>
                <w:szCs w:val="28"/>
              </w:rPr>
              <w:t xml:space="preserve">Алгоритм действий при определении склонения имён существительных: </w:t>
            </w:r>
          </w:p>
          <w:p w:rsidR="003C49B5" w:rsidRPr="00EA746D" w:rsidRDefault="003C49B5" w:rsidP="003C49B5">
            <w:pPr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Определить род.</w:t>
            </w:r>
          </w:p>
          <w:p w:rsidR="003C49B5" w:rsidRPr="00EA746D" w:rsidRDefault="003C49B5" w:rsidP="003C49B5">
            <w:pPr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Выделить </w:t>
            </w:r>
            <w:r w:rsidRPr="00EA746D">
              <w:rPr>
                <w:rFonts w:cstheme="minorHAnsi"/>
                <w:sz w:val="28"/>
                <w:szCs w:val="28"/>
              </w:rPr>
              <w:lastRenderedPageBreak/>
              <w:t>окончание существительного в именительном падеже единственного числа.</w:t>
            </w:r>
          </w:p>
          <w:p w:rsidR="003C49B5" w:rsidRPr="00EA746D" w:rsidRDefault="003C49B5" w:rsidP="003C49B5">
            <w:pPr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По роду и по окончанию определить склонение.</w:t>
            </w:r>
          </w:p>
        </w:tc>
        <w:tc>
          <w:tcPr>
            <w:tcW w:w="2410" w:type="dxa"/>
          </w:tcPr>
          <w:p w:rsidR="00940C4B" w:rsidRPr="00EA746D" w:rsidRDefault="00940C4B" w:rsidP="00DC3E1A">
            <w:pPr>
              <w:rPr>
                <w:rFonts w:cstheme="minorHAnsi"/>
                <w:sz w:val="28"/>
                <w:szCs w:val="28"/>
              </w:rPr>
            </w:pPr>
          </w:p>
          <w:p w:rsidR="00940C4B" w:rsidRPr="00EA746D" w:rsidRDefault="00940C4B" w:rsidP="00DC3E1A">
            <w:pPr>
              <w:rPr>
                <w:rFonts w:cstheme="minorHAnsi"/>
                <w:sz w:val="28"/>
                <w:szCs w:val="28"/>
              </w:rPr>
            </w:pPr>
          </w:p>
          <w:p w:rsidR="00940C4B" w:rsidRPr="00EA746D" w:rsidRDefault="00940C4B" w:rsidP="00DC3E1A">
            <w:pPr>
              <w:rPr>
                <w:rFonts w:cstheme="minorHAnsi"/>
                <w:sz w:val="28"/>
                <w:szCs w:val="28"/>
              </w:rPr>
            </w:pPr>
          </w:p>
          <w:p w:rsidR="00940C4B" w:rsidRPr="00EA746D" w:rsidRDefault="00940C4B" w:rsidP="00DC3E1A">
            <w:pPr>
              <w:rPr>
                <w:rFonts w:cstheme="minorHAnsi"/>
                <w:sz w:val="28"/>
                <w:szCs w:val="28"/>
              </w:rPr>
            </w:pPr>
          </w:p>
          <w:p w:rsidR="00940C4B" w:rsidRPr="00EA746D" w:rsidRDefault="00940C4B" w:rsidP="00DC3E1A">
            <w:pPr>
              <w:rPr>
                <w:rFonts w:cstheme="minorHAnsi"/>
                <w:sz w:val="28"/>
                <w:szCs w:val="28"/>
              </w:rPr>
            </w:pPr>
          </w:p>
          <w:p w:rsidR="00940C4B" w:rsidRPr="00EA746D" w:rsidRDefault="00940C4B" w:rsidP="00DC3E1A">
            <w:pPr>
              <w:rPr>
                <w:rFonts w:cstheme="minorHAnsi"/>
                <w:sz w:val="28"/>
                <w:szCs w:val="28"/>
              </w:rPr>
            </w:pPr>
          </w:p>
          <w:p w:rsidR="00940C4B" w:rsidRPr="00EA746D" w:rsidRDefault="00940C4B" w:rsidP="00DC3E1A">
            <w:pPr>
              <w:rPr>
                <w:rFonts w:cstheme="minorHAnsi"/>
                <w:sz w:val="28"/>
                <w:szCs w:val="28"/>
              </w:rPr>
            </w:pPr>
          </w:p>
          <w:p w:rsidR="00940C4B" w:rsidRPr="00EA746D" w:rsidRDefault="00940C4B" w:rsidP="00DC3E1A">
            <w:pPr>
              <w:rPr>
                <w:rFonts w:cstheme="minorHAnsi"/>
                <w:sz w:val="28"/>
                <w:szCs w:val="28"/>
              </w:rPr>
            </w:pPr>
          </w:p>
          <w:p w:rsidR="00F72F29" w:rsidRPr="00EA746D" w:rsidRDefault="00F72F29" w:rsidP="00F72F29">
            <w:pPr>
              <w:rPr>
                <w:rFonts w:cstheme="minorHAnsi"/>
                <w:sz w:val="28"/>
                <w:szCs w:val="28"/>
              </w:rPr>
            </w:pPr>
          </w:p>
          <w:p w:rsidR="00940C4B" w:rsidRPr="00EA746D" w:rsidRDefault="00940C4B" w:rsidP="00DC3E1A">
            <w:pPr>
              <w:rPr>
                <w:rFonts w:cstheme="minorHAnsi"/>
                <w:sz w:val="28"/>
                <w:szCs w:val="28"/>
              </w:rPr>
            </w:pPr>
          </w:p>
          <w:p w:rsidR="00940C4B" w:rsidRPr="00EA746D" w:rsidRDefault="00940C4B" w:rsidP="00DC3E1A">
            <w:pPr>
              <w:rPr>
                <w:rFonts w:cstheme="minorHAnsi"/>
                <w:sz w:val="28"/>
                <w:szCs w:val="28"/>
              </w:rPr>
            </w:pPr>
          </w:p>
          <w:p w:rsidR="00940C4B" w:rsidRPr="00EA746D" w:rsidRDefault="00940C4B" w:rsidP="00DC3E1A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Слушают учителя.</w:t>
            </w:r>
          </w:p>
          <w:p w:rsidR="003C49B5" w:rsidRPr="00EA746D" w:rsidRDefault="003C49B5" w:rsidP="00DC3E1A">
            <w:pPr>
              <w:rPr>
                <w:rFonts w:cstheme="minorHAnsi"/>
                <w:sz w:val="28"/>
                <w:szCs w:val="28"/>
              </w:rPr>
            </w:pPr>
          </w:p>
          <w:p w:rsidR="003C49B5" w:rsidRPr="00EA746D" w:rsidRDefault="003C49B5" w:rsidP="00DC3E1A">
            <w:pPr>
              <w:rPr>
                <w:rFonts w:cstheme="minorHAnsi"/>
                <w:sz w:val="28"/>
                <w:szCs w:val="28"/>
              </w:rPr>
            </w:pPr>
          </w:p>
          <w:p w:rsidR="003C49B5" w:rsidRPr="00EA746D" w:rsidRDefault="003C49B5" w:rsidP="00DC3E1A">
            <w:pPr>
              <w:rPr>
                <w:rFonts w:cstheme="minorHAnsi"/>
                <w:sz w:val="28"/>
                <w:szCs w:val="28"/>
              </w:rPr>
            </w:pPr>
          </w:p>
          <w:p w:rsidR="003C49B5" w:rsidRPr="00EA746D" w:rsidRDefault="003C49B5" w:rsidP="00DC3E1A">
            <w:pPr>
              <w:rPr>
                <w:rFonts w:cstheme="minorHAnsi"/>
                <w:sz w:val="28"/>
                <w:szCs w:val="28"/>
              </w:rPr>
            </w:pPr>
          </w:p>
          <w:p w:rsidR="003C49B5" w:rsidRPr="00EA746D" w:rsidRDefault="003C49B5" w:rsidP="00DC3E1A">
            <w:pPr>
              <w:rPr>
                <w:rFonts w:cstheme="minorHAnsi"/>
                <w:sz w:val="28"/>
                <w:szCs w:val="28"/>
              </w:rPr>
            </w:pPr>
          </w:p>
          <w:p w:rsidR="003C49B5" w:rsidRPr="00EA746D" w:rsidRDefault="003C49B5" w:rsidP="00DC3E1A">
            <w:pPr>
              <w:rPr>
                <w:rFonts w:cstheme="minorHAnsi"/>
                <w:sz w:val="28"/>
                <w:szCs w:val="28"/>
              </w:rPr>
            </w:pPr>
          </w:p>
          <w:p w:rsidR="003C49B5" w:rsidRPr="00EA746D" w:rsidRDefault="003C49B5" w:rsidP="00DC3E1A">
            <w:pPr>
              <w:rPr>
                <w:rFonts w:cstheme="minorHAnsi"/>
                <w:sz w:val="28"/>
                <w:szCs w:val="28"/>
              </w:rPr>
            </w:pPr>
          </w:p>
          <w:p w:rsidR="003C49B5" w:rsidRPr="00EA746D" w:rsidRDefault="003C49B5" w:rsidP="00DC3E1A">
            <w:pPr>
              <w:rPr>
                <w:rFonts w:cstheme="minorHAnsi"/>
                <w:sz w:val="28"/>
                <w:szCs w:val="28"/>
              </w:rPr>
            </w:pPr>
          </w:p>
          <w:p w:rsidR="003C49B5" w:rsidRPr="00EA746D" w:rsidRDefault="003C49B5" w:rsidP="00DC3E1A">
            <w:pPr>
              <w:rPr>
                <w:rFonts w:cstheme="minorHAnsi"/>
                <w:sz w:val="28"/>
                <w:szCs w:val="28"/>
              </w:rPr>
            </w:pPr>
          </w:p>
          <w:p w:rsidR="003C49B5" w:rsidRPr="00EA746D" w:rsidRDefault="003C49B5" w:rsidP="00DC3E1A">
            <w:pPr>
              <w:rPr>
                <w:rFonts w:cstheme="minorHAnsi"/>
                <w:sz w:val="28"/>
                <w:szCs w:val="28"/>
              </w:rPr>
            </w:pPr>
          </w:p>
          <w:p w:rsidR="003C49B5" w:rsidRPr="00EA746D" w:rsidRDefault="003C49B5" w:rsidP="00DC3E1A">
            <w:pPr>
              <w:rPr>
                <w:rFonts w:cstheme="minorHAnsi"/>
                <w:sz w:val="28"/>
                <w:szCs w:val="28"/>
              </w:rPr>
            </w:pPr>
          </w:p>
          <w:p w:rsidR="003C49B5" w:rsidRPr="00EA746D" w:rsidRDefault="003C49B5" w:rsidP="00DC3E1A">
            <w:pPr>
              <w:rPr>
                <w:rFonts w:cstheme="minorHAnsi"/>
                <w:sz w:val="28"/>
                <w:szCs w:val="28"/>
              </w:rPr>
            </w:pPr>
          </w:p>
          <w:p w:rsidR="003C49B5" w:rsidRPr="00EA746D" w:rsidRDefault="003C49B5" w:rsidP="00DC3E1A">
            <w:pPr>
              <w:rPr>
                <w:rFonts w:cstheme="minorHAnsi"/>
                <w:sz w:val="28"/>
                <w:szCs w:val="28"/>
              </w:rPr>
            </w:pPr>
          </w:p>
          <w:p w:rsidR="003C49B5" w:rsidRPr="00EA746D" w:rsidRDefault="003C49B5" w:rsidP="00DC3E1A">
            <w:pPr>
              <w:rPr>
                <w:rFonts w:cstheme="minorHAnsi"/>
                <w:sz w:val="28"/>
                <w:szCs w:val="28"/>
              </w:rPr>
            </w:pPr>
          </w:p>
          <w:p w:rsidR="003C49B5" w:rsidRPr="00EA746D" w:rsidRDefault="003C49B5" w:rsidP="00DC3E1A">
            <w:pPr>
              <w:rPr>
                <w:rFonts w:cstheme="minorHAnsi"/>
                <w:sz w:val="28"/>
                <w:szCs w:val="28"/>
              </w:rPr>
            </w:pPr>
          </w:p>
          <w:p w:rsidR="003C49B5" w:rsidRPr="00EA746D" w:rsidRDefault="003C49B5" w:rsidP="00DC3E1A">
            <w:pPr>
              <w:rPr>
                <w:rFonts w:cstheme="minorHAnsi"/>
                <w:sz w:val="28"/>
                <w:szCs w:val="28"/>
              </w:rPr>
            </w:pPr>
          </w:p>
          <w:p w:rsidR="003C49B5" w:rsidRPr="00EA746D" w:rsidRDefault="003C49B5" w:rsidP="00DC3E1A">
            <w:pPr>
              <w:rPr>
                <w:rFonts w:cstheme="minorHAnsi"/>
                <w:sz w:val="28"/>
                <w:szCs w:val="28"/>
              </w:rPr>
            </w:pPr>
          </w:p>
          <w:p w:rsidR="003C49B5" w:rsidRPr="00EA746D" w:rsidRDefault="003C49B5" w:rsidP="00DC3E1A">
            <w:pPr>
              <w:rPr>
                <w:rFonts w:cstheme="minorHAnsi"/>
                <w:sz w:val="28"/>
                <w:szCs w:val="28"/>
              </w:rPr>
            </w:pPr>
          </w:p>
          <w:p w:rsidR="003C49B5" w:rsidRPr="00EA746D" w:rsidRDefault="003C49B5" w:rsidP="00DC3E1A">
            <w:pPr>
              <w:rPr>
                <w:rFonts w:cstheme="minorHAnsi"/>
                <w:sz w:val="28"/>
                <w:szCs w:val="28"/>
              </w:rPr>
            </w:pPr>
          </w:p>
          <w:p w:rsidR="003C49B5" w:rsidRPr="00EA746D" w:rsidRDefault="003C49B5" w:rsidP="00DC3E1A">
            <w:pPr>
              <w:rPr>
                <w:rFonts w:cstheme="minorHAnsi"/>
                <w:sz w:val="28"/>
                <w:szCs w:val="28"/>
              </w:rPr>
            </w:pPr>
          </w:p>
          <w:p w:rsidR="003C49B5" w:rsidRPr="00EA746D" w:rsidRDefault="003C49B5" w:rsidP="00DC3E1A">
            <w:pPr>
              <w:rPr>
                <w:rFonts w:cstheme="minorHAnsi"/>
                <w:sz w:val="28"/>
                <w:szCs w:val="28"/>
              </w:rPr>
            </w:pPr>
          </w:p>
          <w:p w:rsidR="003C49B5" w:rsidRPr="00EA746D" w:rsidRDefault="00811D95" w:rsidP="00183F69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Предполагаемый ответ: «Алгоритм».</w:t>
            </w:r>
          </w:p>
        </w:tc>
        <w:tc>
          <w:tcPr>
            <w:tcW w:w="1984" w:type="dxa"/>
          </w:tcPr>
          <w:p w:rsidR="00F72F29" w:rsidRPr="00EA746D" w:rsidRDefault="00F72F29" w:rsidP="00F72F29">
            <w:pPr>
              <w:rPr>
                <w:rFonts w:cstheme="minorHAnsi"/>
                <w:sz w:val="28"/>
                <w:szCs w:val="28"/>
              </w:rPr>
            </w:pPr>
          </w:p>
          <w:p w:rsidR="00F72F29" w:rsidRPr="00EA746D" w:rsidRDefault="00F72F29" w:rsidP="00F72F29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Формируют простейшие представления о трёх типах склонения имён существительных</w:t>
            </w:r>
          </w:p>
          <w:p w:rsidR="00F72F29" w:rsidRPr="00EA746D" w:rsidRDefault="00F72F29" w:rsidP="00F72F29">
            <w:pPr>
              <w:rPr>
                <w:rFonts w:cstheme="minorHAnsi"/>
                <w:sz w:val="28"/>
                <w:szCs w:val="28"/>
              </w:rPr>
            </w:pPr>
          </w:p>
          <w:p w:rsidR="00F72F29" w:rsidRPr="00EA746D" w:rsidRDefault="00F72F29" w:rsidP="00F72F29">
            <w:pPr>
              <w:rPr>
                <w:rFonts w:cstheme="minorHAnsi"/>
                <w:sz w:val="28"/>
                <w:szCs w:val="28"/>
              </w:rPr>
            </w:pPr>
          </w:p>
          <w:p w:rsidR="00F72F29" w:rsidRPr="00EA746D" w:rsidRDefault="00F72F29" w:rsidP="00F72F29">
            <w:pPr>
              <w:rPr>
                <w:rFonts w:cstheme="minorHAnsi"/>
                <w:sz w:val="28"/>
                <w:szCs w:val="28"/>
              </w:rPr>
            </w:pPr>
          </w:p>
          <w:p w:rsidR="00F72F29" w:rsidRPr="00EA746D" w:rsidRDefault="00F72F29" w:rsidP="00F72F29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умеют работать с текстом – правилом</w:t>
            </w:r>
          </w:p>
          <w:p w:rsidR="00A43FA9" w:rsidRPr="00EA746D" w:rsidRDefault="00A43FA9" w:rsidP="00CC0353">
            <w:pPr>
              <w:rPr>
                <w:rFonts w:cstheme="minorHAnsi"/>
                <w:sz w:val="28"/>
                <w:szCs w:val="28"/>
              </w:rPr>
            </w:pPr>
          </w:p>
          <w:p w:rsidR="001A001C" w:rsidRPr="00EA746D" w:rsidRDefault="001A001C" w:rsidP="00CC0353">
            <w:pPr>
              <w:rPr>
                <w:rFonts w:cstheme="minorHAnsi"/>
                <w:sz w:val="28"/>
                <w:szCs w:val="28"/>
              </w:rPr>
            </w:pPr>
          </w:p>
          <w:p w:rsidR="001A001C" w:rsidRPr="00EA746D" w:rsidRDefault="001A001C" w:rsidP="00CC0353">
            <w:pPr>
              <w:rPr>
                <w:rFonts w:cstheme="minorHAnsi"/>
                <w:sz w:val="28"/>
                <w:szCs w:val="28"/>
              </w:rPr>
            </w:pPr>
          </w:p>
          <w:p w:rsidR="001A001C" w:rsidRPr="00EA746D" w:rsidRDefault="001A001C" w:rsidP="001A001C">
            <w:pPr>
              <w:rPr>
                <w:rFonts w:cstheme="minorHAnsi"/>
                <w:bCs/>
                <w:sz w:val="28"/>
                <w:szCs w:val="28"/>
              </w:rPr>
            </w:pPr>
            <w:r w:rsidRPr="00EA746D">
              <w:rPr>
                <w:rFonts w:cstheme="minorHAnsi"/>
                <w:bCs/>
                <w:sz w:val="28"/>
                <w:szCs w:val="28"/>
              </w:rPr>
              <w:t>Познавательная инициатива;</w:t>
            </w:r>
          </w:p>
          <w:p w:rsidR="001A001C" w:rsidRPr="00EA746D" w:rsidRDefault="001A001C" w:rsidP="001A001C">
            <w:pPr>
              <w:rPr>
                <w:rFonts w:cstheme="minorHAnsi"/>
                <w:bCs/>
                <w:sz w:val="28"/>
                <w:szCs w:val="28"/>
              </w:rPr>
            </w:pPr>
            <w:r w:rsidRPr="00EA746D">
              <w:rPr>
                <w:rFonts w:cstheme="minorHAnsi"/>
                <w:bCs/>
                <w:sz w:val="28"/>
                <w:szCs w:val="28"/>
              </w:rPr>
              <w:t>структурирование знаний;</w:t>
            </w:r>
          </w:p>
          <w:p w:rsidR="001A001C" w:rsidRPr="00EA746D" w:rsidRDefault="001A001C" w:rsidP="001A001C">
            <w:pPr>
              <w:rPr>
                <w:rFonts w:cstheme="minorHAnsi"/>
                <w:bCs/>
                <w:sz w:val="28"/>
                <w:szCs w:val="28"/>
              </w:rPr>
            </w:pPr>
            <w:r w:rsidRPr="00EA746D">
              <w:rPr>
                <w:rFonts w:cstheme="minorHAnsi"/>
                <w:bCs/>
                <w:sz w:val="28"/>
                <w:szCs w:val="28"/>
              </w:rPr>
              <w:t>самостоятель</w:t>
            </w:r>
            <w:r w:rsidRPr="00EA746D">
              <w:rPr>
                <w:rFonts w:cstheme="minorHAnsi"/>
                <w:bCs/>
                <w:sz w:val="28"/>
                <w:szCs w:val="28"/>
              </w:rPr>
              <w:lastRenderedPageBreak/>
              <w:t>ное создание алгоритмов деятельности;</w:t>
            </w:r>
          </w:p>
          <w:p w:rsidR="001A001C" w:rsidRPr="00EA746D" w:rsidRDefault="001A001C" w:rsidP="001A001C">
            <w:pPr>
              <w:rPr>
                <w:rFonts w:cstheme="minorHAnsi"/>
                <w:bCs/>
                <w:sz w:val="28"/>
                <w:szCs w:val="28"/>
              </w:rPr>
            </w:pPr>
            <w:r w:rsidRPr="00EA746D">
              <w:rPr>
                <w:rFonts w:cstheme="minorHAnsi"/>
                <w:bCs/>
                <w:sz w:val="28"/>
                <w:szCs w:val="28"/>
              </w:rPr>
              <w:t>рефлексия способов и условий действия;</w:t>
            </w:r>
          </w:p>
          <w:p w:rsidR="001A001C" w:rsidRPr="00EA746D" w:rsidRDefault="001A001C" w:rsidP="001A001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bCs/>
                <w:sz w:val="28"/>
                <w:szCs w:val="28"/>
              </w:rPr>
              <w:t>построение речевых высказываний</w:t>
            </w:r>
          </w:p>
        </w:tc>
        <w:tc>
          <w:tcPr>
            <w:tcW w:w="2127" w:type="dxa"/>
          </w:tcPr>
          <w:p w:rsidR="00F72F29" w:rsidRPr="00EA746D" w:rsidRDefault="00F72F29" w:rsidP="00F72F29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lastRenderedPageBreak/>
              <w:t>Применяют новое правило при определении склонения.</w:t>
            </w:r>
          </w:p>
          <w:p w:rsidR="00A43FA9" w:rsidRPr="00EA746D" w:rsidRDefault="00A43FA9" w:rsidP="00564D0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26" w:type="dxa"/>
          </w:tcPr>
          <w:p w:rsidR="00A43FA9" w:rsidRPr="00EA746D" w:rsidRDefault="00A43FA9" w:rsidP="00564D0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43" w:type="dxa"/>
          </w:tcPr>
          <w:p w:rsidR="00A43FA9" w:rsidRPr="00EA746D" w:rsidRDefault="00A43FA9" w:rsidP="0043354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2F29" w:rsidRPr="00EA746D" w:rsidRDefault="00F72F29" w:rsidP="00F72F29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Фронтальная работа по учебнику</w:t>
            </w:r>
          </w:p>
          <w:p w:rsidR="00A43FA9" w:rsidRPr="00EA746D" w:rsidRDefault="00A43FA9" w:rsidP="0043354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97" w:type="dxa"/>
          </w:tcPr>
          <w:p w:rsidR="00A43FA9" w:rsidRPr="00EA746D" w:rsidRDefault="00F72F29" w:rsidP="00F72F29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Таблица наблюдений за формированием читательских умений</w:t>
            </w:r>
          </w:p>
        </w:tc>
      </w:tr>
      <w:tr w:rsidR="003C49B5" w:rsidRPr="00EA746D" w:rsidTr="003C49B5">
        <w:tc>
          <w:tcPr>
            <w:tcW w:w="15497" w:type="dxa"/>
            <w:gridSpan w:val="8"/>
            <w:shd w:val="clear" w:color="auto" w:fill="D9D9D9" w:themeFill="background1" w:themeFillShade="D9"/>
          </w:tcPr>
          <w:p w:rsidR="003C49B5" w:rsidRPr="00EA746D" w:rsidRDefault="003C49B5" w:rsidP="00C1073F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b/>
                <w:sz w:val="28"/>
                <w:szCs w:val="28"/>
              </w:rPr>
              <w:lastRenderedPageBreak/>
              <w:t>Этап урока:</w:t>
            </w:r>
            <w:r w:rsidRPr="00EA746D">
              <w:rPr>
                <w:rFonts w:cstheme="minorHAnsi"/>
                <w:sz w:val="28"/>
                <w:szCs w:val="28"/>
              </w:rPr>
              <w:t xml:space="preserve"> </w:t>
            </w:r>
            <w:r w:rsidR="00C1073F" w:rsidRPr="00EA746D">
              <w:rPr>
                <w:rFonts w:cstheme="minorHAnsi"/>
                <w:sz w:val="28"/>
                <w:szCs w:val="28"/>
              </w:rPr>
              <w:t>первичное применение знаний.</w:t>
            </w:r>
          </w:p>
        </w:tc>
      </w:tr>
      <w:tr w:rsidR="003C49B5" w:rsidRPr="00EA746D" w:rsidTr="0043354C">
        <w:tc>
          <w:tcPr>
            <w:tcW w:w="15497" w:type="dxa"/>
            <w:gridSpan w:val="8"/>
          </w:tcPr>
          <w:p w:rsidR="003C49B5" w:rsidRPr="00EA746D" w:rsidRDefault="003C49B5" w:rsidP="00825FC6">
            <w:pPr>
              <w:rPr>
                <w:bCs/>
                <w:sz w:val="28"/>
                <w:szCs w:val="28"/>
              </w:rPr>
            </w:pPr>
            <w:r w:rsidRPr="00EA746D">
              <w:rPr>
                <w:b/>
                <w:sz w:val="28"/>
                <w:szCs w:val="28"/>
              </w:rPr>
              <w:t>Цель этапа:</w:t>
            </w:r>
            <w:r w:rsidR="00C1073F" w:rsidRPr="00EA746D">
              <w:rPr>
                <w:sz w:val="28"/>
                <w:szCs w:val="28"/>
              </w:rPr>
              <w:t xml:space="preserve"> у</w:t>
            </w:r>
            <w:r w:rsidR="00C1073F" w:rsidRPr="00EA746D">
              <w:rPr>
                <w:bCs/>
                <w:sz w:val="28"/>
                <w:szCs w:val="28"/>
              </w:rPr>
              <w:t>становить правильность составленного алгоритма и осознанность изученного.</w:t>
            </w:r>
          </w:p>
        </w:tc>
      </w:tr>
      <w:tr w:rsidR="003C49B5" w:rsidRPr="00EA746D" w:rsidTr="0043354C">
        <w:tc>
          <w:tcPr>
            <w:tcW w:w="2376" w:type="dxa"/>
          </w:tcPr>
          <w:p w:rsidR="00C1073F" w:rsidRPr="00EA746D" w:rsidRDefault="00C1073F" w:rsidP="00C1073F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EA746D">
              <w:rPr>
                <w:rFonts w:cstheme="minorHAnsi"/>
                <w:sz w:val="28"/>
                <w:szCs w:val="28"/>
                <w:u w:val="single"/>
              </w:rPr>
              <w:t>Работа по учебнику.</w:t>
            </w:r>
          </w:p>
          <w:p w:rsidR="00C1073F" w:rsidRPr="00EA746D" w:rsidRDefault="00C1073F" w:rsidP="00C1073F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Упр. 154 с. 89 (письменно)</w:t>
            </w:r>
          </w:p>
          <w:p w:rsidR="00C1073F" w:rsidRPr="00EA746D" w:rsidRDefault="00C1073F" w:rsidP="00C1073F">
            <w:pPr>
              <w:rPr>
                <w:rFonts w:cstheme="minorHAnsi"/>
                <w:sz w:val="28"/>
                <w:szCs w:val="28"/>
              </w:rPr>
            </w:pPr>
          </w:p>
          <w:p w:rsidR="00C1073F" w:rsidRPr="00EA746D" w:rsidRDefault="00C1073F" w:rsidP="00C1073F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Упр. 156 с. 90</w:t>
            </w:r>
          </w:p>
          <w:p w:rsidR="003C49B5" w:rsidRPr="00EA746D" w:rsidRDefault="00C1073F" w:rsidP="00C1073F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EA746D">
              <w:rPr>
                <w:rFonts w:cstheme="minorHAnsi"/>
                <w:sz w:val="28"/>
                <w:szCs w:val="28"/>
              </w:rPr>
              <w:t>(работа с интерактивной доской)</w:t>
            </w:r>
          </w:p>
        </w:tc>
        <w:tc>
          <w:tcPr>
            <w:tcW w:w="2410" w:type="dxa"/>
          </w:tcPr>
          <w:p w:rsidR="00C1073F" w:rsidRPr="00EA746D" w:rsidRDefault="00C1073F" w:rsidP="00C1073F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Выполняют упражнение.</w:t>
            </w:r>
          </w:p>
          <w:p w:rsidR="00C1073F" w:rsidRPr="00EA746D" w:rsidRDefault="00C1073F" w:rsidP="00C1073F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(Один ученик работает у доски).</w:t>
            </w:r>
          </w:p>
          <w:p w:rsidR="00C1073F" w:rsidRPr="00EA746D" w:rsidRDefault="00C1073F" w:rsidP="00C1073F">
            <w:pPr>
              <w:rPr>
                <w:rFonts w:cstheme="minorHAnsi"/>
                <w:sz w:val="28"/>
                <w:szCs w:val="28"/>
              </w:rPr>
            </w:pPr>
          </w:p>
          <w:p w:rsidR="00C1073F" w:rsidRPr="00EA746D" w:rsidRDefault="00C1073F" w:rsidP="00C1073F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Ученики по очереди выходят к доске и </w:t>
            </w:r>
            <w:r w:rsidR="00183F69">
              <w:rPr>
                <w:rFonts w:cstheme="minorHAnsi"/>
                <w:sz w:val="28"/>
                <w:szCs w:val="28"/>
              </w:rPr>
              <w:t>выбирают из пары слов сущ-ое 1-</w:t>
            </w:r>
            <w:r w:rsidRPr="00EA746D">
              <w:rPr>
                <w:rFonts w:cstheme="minorHAnsi"/>
                <w:sz w:val="28"/>
                <w:szCs w:val="28"/>
              </w:rPr>
              <w:t>го склонения.</w:t>
            </w:r>
          </w:p>
          <w:p w:rsidR="00941245" w:rsidRPr="00EA746D" w:rsidRDefault="00941245" w:rsidP="00C1073F">
            <w:pPr>
              <w:rPr>
                <w:rFonts w:cstheme="minorHAnsi"/>
                <w:sz w:val="28"/>
                <w:szCs w:val="28"/>
              </w:rPr>
            </w:pPr>
          </w:p>
          <w:p w:rsidR="00825FC6" w:rsidRPr="00EA746D" w:rsidRDefault="00825FC6" w:rsidP="00825FC6">
            <w:pPr>
              <w:rPr>
                <w:rFonts w:cstheme="minorHAnsi"/>
                <w:sz w:val="28"/>
                <w:szCs w:val="28"/>
              </w:rPr>
            </w:pPr>
          </w:p>
          <w:p w:rsidR="00825FC6" w:rsidRPr="00EA746D" w:rsidRDefault="00825FC6" w:rsidP="00825FC6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Определяют </w:t>
            </w:r>
            <w:r w:rsidRPr="00EA746D">
              <w:rPr>
                <w:rFonts w:cstheme="minorHAnsi"/>
                <w:sz w:val="28"/>
                <w:szCs w:val="28"/>
              </w:rPr>
              <w:lastRenderedPageBreak/>
              <w:t>индивидуальный уровень «трудности» выполняемого задания.</w:t>
            </w:r>
          </w:p>
          <w:p w:rsidR="00825FC6" w:rsidRPr="00EA746D" w:rsidRDefault="00825FC6" w:rsidP="00825FC6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В сотрудничестве с учителем</w:t>
            </w:r>
          </w:p>
          <w:p w:rsidR="00825FC6" w:rsidRPr="00EA746D" w:rsidRDefault="00825FC6" w:rsidP="00825FC6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записывают и выполняют упражнения с комментированием.</w:t>
            </w:r>
          </w:p>
          <w:p w:rsidR="003C49B5" w:rsidRPr="00EA746D" w:rsidRDefault="00825FC6" w:rsidP="00DC3E1A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Осуществляют самопроверку по образцу.</w:t>
            </w:r>
          </w:p>
        </w:tc>
        <w:tc>
          <w:tcPr>
            <w:tcW w:w="1984" w:type="dxa"/>
          </w:tcPr>
          <w:p w:rsidR="00825FC6" w:rsidRPr="00EA746D" w:rsidRDefault="00825FC6" w:rsidP="00825FC6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lastRenderedPageBreak/>
              <w:t>- осмысление;</w:t>
            </w:r>
          </w:p>
          <w:p w:rsidR="003C49B5" w:rsidRPr="00EA746D" w:rsidRDefault="00825FC6" w:rsidP="00825FC6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формирование границ собственного знания и «незнания»</w:t>
            </w:r>
          </w:p>
          <w:p w:rsidR="0075075B" w:rsidRPr="00EA746D" w:rsidRDefault="0075075B" w:rsidP="00825FC6">
            <w:pPr>
              <w:rPr>
                <w:rFonts w:cstheme="minorHAnsi"/>
                <w:sz w:val="28"/>
                <w:szCs w:val="28"/>
              </w:rPr>
            </w:pPr>
          </w:p>
          <w:p w:rsidR="0075075B" w:rsidRPr="00EA746D" w:rsidRDefault="0075075B" w:rsidP="00825FC6">
            <w:pPr>
              <w:rPr>
                <w:rFonts w:cstheme="minorHAnsi"/>
                <w:sz w:val="28"/>
                <w:szCs w:val="28"/>
              </w:rPr>
            </w:pPr>
          </w:p>
          <w:p w:rsidR="0075075B" w:rsidRPr="00EA746D" w:rsidRDefault="0075075B" w:rsidP="00825FC6">
            <w:pPr>
              <w:rPr>
                <w:rFonts w:cstheme="minorHAnsi"/>
                <w:sz w:val="28"/>
                <w:szCs w:val="28"/>
              </w:rPr>
            </w:pPr>
          </w:p>
          <w:p w:rsidR="0075075B" w:rsidRPr="00EA746D" w:rsidRDefault="0075075B" w:rsidP="00825FC6">
            <w:pPr>
              <w:rPr>
                <w:rFonts w:cstheme="minorHAnsi"/>
                <w:sz w:val="28"/>
                <w:szCs w:val="28"/>
              </w:rPr>
            </w:pPr>
          </w:p>
          <w:p w:rsidR="0075075B" w:rsidRPr="00EA746D" w:rsidRDefault="0075075B" w:rsidP="0075075B">
            <w:pPr>
              <w:rPr>
                <w:rFonts w:cstheme="minorHAnsi"/>
                <w:bCs/>
                <w:sz w:val="28"/>
                <w:szCs w:val="28"/>
              </w:rPr>
            </w:pPr>
            <w:r w:rsidRPr="00EA746D">
              <w:rPr>
                <w:rFonts w:cstheme="minorHAnsi"/>
                <w:bCs/>
                <w:sz w:val="28"/>
                <w:szCs w:val="28"/>
              </w:rPr>
              <w:t xml:space="preserve">Формировать знания для определения </w:t>
            </w:r>
            <w:r w:rsidRPr="00EA746D">
              <w:rPr>
                <w:rFonts w:cstheme="minorHAnsi"/>
                <w:bCs/>
                <w:sz w:val="28"/>
                <w:szCs w:val="28"/>
              </w:rPr>
              <w:lastRenderedPageBreak/>
              <w:t>окончания существительных</w:t>
            </w:r>
          </w:p>
          <w:p w:rsidR="0075075B" w:rsidRPr="00EA746D" w:rsidRDefault="0075075B" w:rsidP="0075075B">
            <w:pPr>
              <w:rPr>
                <w:rFonts w:cstheme="minorHAnsi"/>
                <w:bCs/>
                <w:sz w:val="28"/>
                <w:szCs w:val="28"/>
              </w:rPr>
            </w:pPr>
            <w:r w:rsidRPr="00EA746D">
              <w:rPr>
                <w:rFonts w:cstheme="minorHAnsi"/>
                <w:bCs/>
                <w:sz w:val="28"/>
                <w:szCs w:val="28"/>
              </w:rPr>
              <w:t>Использование общих приемов решения задач;</w:t>
            </w:r>
          </w:p>
          <w:p w:rsidR="0075075B" w:rsidRPr="00EA746D" w:rsidRDefault="0075075B" w:rsidP="0075075B">
            <w:pPr>
              <w:rPr>
                <w:rFonts w:cstheme="minorHAnsi"/>
                <w:bCs/>
                <w:sz w:val="28"/>
                <w:szCs w:val="28"/>
              </w:rPr>
            </w:pPr>
            <w:r w:rsidRPr="00EA746D">
              <w:rPr>
                <w:rFonts w:cstheme="minorHAnsi"/>
                <w:bCs/>
                <w:sz w:val="28"/>
                <w:szCs w:val="28"/>
              </w:rPr>
              <w:t>использование знаково-символических средств;</w:t>
            </w:r>
          </w:p>
          <w:p w:rsidR="0075075B" w:rsidRPr="00EA746D" w:rsidRDefault="0075075B" w:rsidP="0075075B">
            <w:pPr>
              <w:rPr>
                <w:rFonts w:cstheme="minorHAnsi"/>
                <w:bCs/>
                <w:sz w:val="28"/>
                <w:szCs w:val="28"/>
              </w:rPr>
            </w:pPr>
            <w:r w:rsidRPr="00EA746D">
              <w:rPr>
                <w:rFonts w:cstheme="minorHAnsi"/>
                <w:bCs/>
                <w:sz w:val="28"/>
                <w:szCs w:val="28"/>
              </w:rPr>
              <w:t>самостоятельный учет установленных ориентиров действия в новом учебном материале;</w:t>
            </w:r>
          </w:p>
          <w:p w:rsidR="0075075B" w:rsidRPr="00EA746D" w:rsidRDefault="0075075B" w:rsidP="0075075B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bCs/>
                <w:sz w:val="28"/>
                <w:szCs w:val="28"/>
              </w:rPr>
              <w:t>учет разных мнений, координирование в сотрудничестве разных позиций.</w:t>
            </w:r>
          </w:p>
        </w:tc>
        <w:tc>
          <w:tcPr>
            <w:tcW w:w="2127" w:type="dxa"/>
          </w:tcPr>
          <w:p w:rsidR="003C49B5" w:rsidRPr="00EA746D" w:rsidRDefault="00825FC6" w:rsidP="0043354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lastRenderedPageBreak/>
              <w:t>﻿- установление причинно-следственных связей</w:t>
            </w:r>
          </w:p>
        </w:tc>
        <w:tc>
          <w:tcPr>
            <w:tcW w:w="2026" w:type="dxa"/>
          </w:tcPr>
          <w:p w:rsidR="00825FC6" w:rsidRPr="00EA746D" w:rsidRDefault="00825FC6" w:rsidP="00825FC6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формулирование собственного мнения (позиции);</w:t>
            </w:r>
          </w:p>
          <w:p w:rsidR="003C49B5" w:rsidRPr="00EA746D" w:rsidRDefault="00825FC6" w:rsidP="00825FC6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построение понятных для партнёра высказываний</w:t>
            </w:r>
          </w:p>
        </w:tc>
        <w:tc>
          <w:tcPr>
            <w:tcW w:w="1943" w:type="dxa"/>
          </w:tcPr>
          <w:p w:rsidR="00825FC6" w:rsidRPr="00EA746D" w:rsidRDefault="00825FC6" w:rsidP="00825FC6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самостоятельный учет выделенных ориентиров действия в новом учебном материале;</w:t>
            </w:r>
          </w:p>
          <w:p w:rsidR="00825FC6" w:rsidRPr="00EA746D" w:rsidRDefault="00825FC6" w:rsidP="00825FC6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- осуществление самоконтроля по результату </w:t>
            </w:r>
            <w:r w:rsidRPr="00EA746D">
              <w:rPr>
                <w:rFonts w:cstheme="minorHAnsi"/>
                <w:sz w:val="28"/>
                <w:szCs w:val="28"/>
              </w:rPr>
              <w:lastRenderedPageBreak/>
              <w:t>и по способу действия;</w:t>
            </w:r>
          </w:p>
          <w:p w:rsidR="003C49B5" w:rsidRPr="00EA746D" w:rsidRDefault="00825FC6" w:rsidP="00825FC6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сличение способа действия с заданным эталоном и обнаружение отклонений и отличий от эталона</w:t>
            </w:r>
          </w:p>
        </w:tc>
        <w:tc>
          <w:tcPr>
            <w:tcW w:w="1134" w:type="dxa"/>
          </w:tcPr>
          <w:p w:rsidR="003C49B5" w:rsidRPr="00EA746D" w:rsidRDefault="00FA7910" w:rsidP="0043354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lastRenderedPageBreak/>
              <w:t>Фронтальная</w:t>
            </w:r>
          </w:p>
        </w:tc>
        <w:tc>
          <w:tcPr>
            <w:tcW w:w="1497" w:type="dxa"/>
          </w:tcPr>
          <w:p w:rsidR="003C49B5" w:rsidRPr="00EA746D" w:rsidRDefault="0075075B" w:rsidP="0043354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Самопроверка</w:t>
            </w:r>
          </w:p>
        </w:tc>
      </w:tr>
      <w:tr w:rsidR="00C1073F" w:rsidRPr="00EA746D" w:rsidTr="00C1073F">
        <w:tc>
          <w:tcPr>
            <w:tcW w:w="15497" w:type="dxa"/>
            <w:gridSpan w:val="8"/>
            <w:shd w:val="clear" w:color="auto" w:fill="D9D9D9" w:themeFill="background1" w:themeFillShade="D9"/>
          </w:tcPr>
          <w:p w:rsidR="00C1073F" w:rsidRPr="00EA746D" w:rsidRDefault="00C1073F" w:rsidP="00C1073F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b/>
                <w:sz w:val="28"/>
                <w:szCs w:val="28"/>
              </w:rPr>
              <w:lastRenderedPageBreak/>
              <w:t>Этап урока:</w:t>
            </w:r>
            <w:r w:rsidR="0043354C" w:rsidRPr="00EA746D">
              <w:rPr>
                <w:rFonts w:cstheme="minorHAnsi"/>
                <w:sz w:val="28"/>
                <w:szCs w:val="28"/>
              </w:rPr>
              <w:t xml:space="preserve"> к</w:t>
            </w:r>
            <w:r w:rsidR="0043354C" w:rsidRPr="00EA746D">
              <w:rPr>
                <w:rFonts w:cstheme="minorHAnsi"/>
                <w:bCs/>
                <w:sz w:val="28"/>
                <w:szCs w:val="28"/>
              </w:rPr>
              <w:t>онтроль и самопроверка знаний.</w:t>
            </w:r>
          </w:p>
        </w:tc>
      </w:tr>
      <w:tr w:rsidR="00C1073F" w:rsidRPr="00EA746D" w:rsidTr="0043354C">
        <w:tc>
          <w:tcPr>
            <w:tcW w:w="15497" w:type="dxa"/>
            <w:gridSpan w:val="8"/>
          </w:tcPr>
          <w:p w:rsidR="00C1073F" w:rsidRPr="00EA746D" w:rsidRDefault="00C1073F" w:rsidP="0043354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b/>
                <w:sz w:val="28"/>
                <w:szCs w:val="28"/>
              </w:rPr>
              <w:t>Цель этапа:</w:t>
            </w:r>
            <w:r w:rsidR="0043354C" w:rsidRPr="00EA746D">
              <w:rPr>
                <w:b/>
                <w:sz w:val="28"/>
                <w:szCs w:val="28"/>
              </w:rPr>
              <w:t xml:space="preserve"> </w:t>
            </w:r>
            <w:r w:rsidR="0043354C" w:rsidRPr="00EA746D">
              <w:rPr>
                <w:sz w:val="28"/>
                <w:szCs w:val="28"/>
              </w:rPr>
              <w:t>в</w:t>
            </w:r>
            <w:r w:rsidR="0043354C" w:rsidRPr="00EA746D">
              <w:rPr>
                <w:bCs/>
                <w:sz w:val="28"/>
                <w:szCs w:val="28"/>
              </w:rPr>
              <w:t>ыявить качество усвоения материала.</w:t>
            </w:r>
          </w:p>
        </w:tc>
      </w:tr>
      <w:tr w:rsidR="00C1073F" w:rsidRPr="00EA746D" w:rsidTr="0043354C">
        <w:tc>
          <w:tcPr>
            <w:tcW w:w="2376" w:type="dxa"/>
          </w:tcPr>
          <w:p w:rsidR="006B3FB9" w:rsidRPr="00EA746D" w:rsidRDefault="006B3FB9" w:rsidP="005A5D24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Игра: «Узнай склонение».</w:t>
            </w:r>
          </w:p>
          <w:p w:rsidR="0009622E" w:rsidRPr="00EA746D" w:rsidRDefault="0009622E" w:rsidP="005A5D24">
            <w:pPr>
              <w:rPr>
                <w:rFonts w:cstheme="minorHAnsi"/>
                <w:sz w:val="28"/>
                <w:szCs w:val="28"/>
              </w:rPr>
            </w:pPr>
          </w:p>
          <w:p w:rsidR="005A5D24" w:rsidRPr="00EA746D" w:rsidRDefault="0009622E" w:rsidP="005A5D24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Объясняет</w:t>
            </w:r>
            <w:r w:rsidR="006B3FB9" w:rsidRPr="00EA746D">
              <w:rPr>
                <w:rFonts w:cstheme="minorHAnsi"/>
                <w:sz w:val="28"/>
                <w:szCs w:val="28"/>
              </w:rPr>
              <w:t xml:space="preserve"> правила. </w:t>
            </w:r>
            <w:r w:rsidR="005A5D24" w:rsidRPr="00EA746D">
              <w:rPr>
                <w:rFonts w:cstheme="minorHAnsi"/>
                <w:sz w:val="28"/>
                <w:szCs w:val="28"/>
              </w:rPr>
              <w:t>Используя перфокарты,</w:t>
            </w:r>
            <w:r w:rsidR="006B3FB9" w:rsidRPr="00EA746D">
              <w:rPr>
                <w:rFonts w:cstheme="minorHAnsi"/>
                <w:sz w:val="28"/>
                <w:szCs w:val="28"/>
              </w:rPr>
              <w:t xml:space="preserve"> </w:t>
            </w:r>
            <w:r w:rsidR="00790572" w:rsidRPr="00EA746D">
              <w:rPr>
                <w:rFonts w:cstheme="minorHAnsi"/>
                <w:sz w:val="28"/>
                <w:szCs w:val="28"/>
              </w:rPr>
              <w:t xml:space="preserve">найдите свою </w:t>
            </w:r>
            <w:r w:rsidR="006B3FB9" w:rsidRPr="00EA746D">
              <w:rPr>
                <w:rFonts w:cstheme="minorHAnsi"/>
                <w:sz w:val="28"/>
                <w:szCs w:val="28"/>
              </w:rPr>
              <w:t>группу  имё</w:t>
            </w:r>
            <w:r w:rsidR="005A5D24" w:rsidRPr="00EA746D">
              <w:rPr>
                <w:rFonts w:cstheme="minorHAnsi"/>
                <w:sz w:val="28"/>
                <w:szCs w:val="28"/>
              </w:rPr>
              <w:t>н существительных и сделайте вывод, какие падежные окончания имеют данные имена существительные.</w:t>
            </w:r>
          </w:p>
          <w:p w:rsidR="006B3FB9" w:rsidRPr="00EA746D" w:rsidRDefault="006B3FB9" w:rsidP="006B3FB9">
            <w:pPr>
              <w:rPr>
                <w:rFonts w:cstheme="minorHAnsi"/>
                <w:sz w:val="28"/>
                <w:szCs w:val="28"/>
              </w:rPr>
            </w:pPr>
          </w:p>
          <w:p w:rsidR="006B3FB9" w:rsidRPr="00EA746D" w:rsidRDefault="0009622E" w:rsidP="006B3FB9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Жизнь, печь</w:t>
            </w:r>
            <w:r w:rsidR="006B3FB9" w:rsidRPr="00EA746D">
              <w:rPr>
                <w:rFonts w:cstheme="minorHAnsi"/>
                <w:sz w:val="28"/>
                <w:szCs w:val="28"/>
              </w:rPr>
              <w:t>, яблоко, море, деревня, м</w:t>
            </w:r>
            <w:r w:rsidR="001319C4" w:rsidRPr="00EA746D">
              <w:rPr>
                <w:rFonts w:cstheme="minorHAnsi"/>
                <w:sz w:val="28"/>
                <w:szCs w:val="28"/>
              </w:rPr>
              <w:t>етель, тетрадь, морковь, дочь</w:t>
            </w:r>
            <w:r w:rsidR="006B3FB9" w:rsidRPr="00EA746D">
              <w:rPr>
                <w:rFonts w:cstheme="minorHAnsi"/>
                <w:sz w:val="28"/>
                <w:szCs w:val="28"/>
              </w:rPr>
              <w:t>, конь, лень, отец, погода, везение,</w:t>
            </w:r>
            <w:r w:rsidRPr="00EA746D">
              <w:rPr>
                <w:rFonts w:cstheme="minorHAnsi"/>
                <w:sz w:val="28"/>
                <w:szCs w:val="28"/>
              </w:rPr>
              <w:t xml:space="preserve"> игра, </w:t>
            </w:r>
            <w:r w:rsidRPr="00EA746D">
              <w:rPr>
                <w:rFonts w:cstheme="minorHAnsi"/>
                <w:sz w:val="28"/>
                <w:szCs w:val="28"/>
              </w:rPr>
              <w:lastRenderedPageBreak/>
              <w:t xml:space="preserve">облако, </w:t>
            </w:r>
            <w:r w:rsidR="006B3FB9" w:rsidRPr="00EA746D">
              <w:rPr>
                <w:rFonts w:cstheme="minorHAnsi"/>
                <w:sz w:val="28"/>
                <w:szCs w:val="28"/>
              </w:rPr>
              <w:t xml:space="preserve"> родник, поляна, пир, дупло, </w:t>
            </w:r>
            <w:r w:rsidRPr="00EA746D">
              <w:rPr>
                <w:rFonts w:cstheme="minorHAnsi"/>
                <w:sz w:val="28"/>
                <w:szCs w:val="28"/>
              </w:rPr>
              <w:t>помощь.</w:t>
            </w:r>
          </w:p>
          <w:p w:rsidR="006B3FB9" w:rsidRPr="00EA746D" w:rsidRDefault="006B3FB9" w:rsidP="005A5D24">
            <w:pPr>
              <w:rPr>
                <w:rFonts w:cstheme="minorHAnsi"/>
                <w:sz w:val="28"/>
                <w:szCs w:val="28"/>
              </w:rPr>
            </w:pPr>
          </w:p>
          <w:p w:rsidR="005A5D24" w:rsidRPr="00EA746D" w:rsidRDefault="006B3FB9" w:rsidP="005A5D24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Распределяю  учащихся по группам. </w:t>
            </w:r>
          </w:p>
          <w:p w:rsidR="005A2CC2" w:rsidRPr="00EA746D" w:rsidRDefault="005A2CC2" w:rsidP="005A5D24">
            <w:pPr>
              <w:rPr>
                <w:rFonts w:cstheme="minorHAnsi"/>
                <w:sz w:val="28"/>
                <w:szCs w:val="28"/>
              </w:rPr>
            </w:pPr>
          </w:p>
          <w:p w:rsidR="001A001C" w:rsidRPr="00EA746D" w:rsidRDefault="001A001C" w:rsidP="005A5D24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Проверка.</w:t>
            </w:r>
          </w:p>
          <w:p w:rsidR="001A001C" w:rsidRPr="00EA746D" w:rsidRDefault="001A001C" w:rsidP="005A5D24">
            <w:pPr>
              <w:rPr>
                <w:rFonts w:cstheme="minorHAnsi"/>
                <w:sz w:val="28"/>
                <w:szCs w:val="28"/>
              </w:rPr>
            </w:pPr>
          </w:p>
          <w:p w:rsidR="00790572" w:rsidRPr="00EA746D" w:rsidRDefault="00790572" w:rsidP="00790572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*(Если останется время)</w:t>
            </w:r>
          </w:p>
          <w:p w:rsidR="00790572" w:rsidRPr="00EA746D" w:rsidRDefault="00790572" w:rsidP="00790572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Доп. задание.</w:t>
            </w:r>
          </w:p>
          <w:p w:rsidR="00790572" w:rsidRPr="00EA746D" w:rsidRDefault="00790572" w:rsidP="00790572">
            <w:pPr>
              <w:rPr>
                <w:rFonts w:cstheme="minorHAnsi"/>
                <w:sz w:val="28"/>
                <w:szCs w:val="28"/>
              </w:rPr>
            </w:pPr>
          </w:p>
          <w:p w:rsidR="005A2CC2" w:rsidRPr="00EA746D" w:rsidRDefault="005A5D24" w:rsidP="005A5D24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Найди «лишнее» слово по типу склонения</w:t>
            </w:r>
            <w:r w:rsidR="00790572" w:rsidRPr="00EA746D">
              <w:rPr>
                <w:rFonts w:cstheme="minorHAnsi"/>
                <w:sz w:val="28"/>
                <w:szCs w:val="28"/>
              </w:rPr>
              <w:t>.</w:t>
            </w:r>
          </w:p>
          <w:p w:rsidR="00790572" w:rsidRPr="00EA746D" w:rsidRDefault="00790572" w:rsidP="005A5D24">
            <w:pPr>
              <w:rPr>
                <w:rFonts w:cstheme="minorHAnsi"/>
                <w:sz w:val="28"/>
                <w:szCs w:val="28"/>
              </w:rPr>
            </w:pPr>
          </w:p>
          <w:p w:rsidR="005A5D24" w:rsidRPr="00EA746D" w:rsidRDefault="00790572" w:rsidP="005A5D24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Раздаёт распечатки с заданием.</w:t>
            </w:r>
          </w:p>
        </w:tc>
        <w:tc>
          <w:tcPr>
            <w:tcW w:w="2410" w:type="dxa"/>
          </w:tcPr>
          <w:p w:rsidR="006B3FB9" w:rsidRPr="00EA746D" w:rsidRDefault="006B3FB9" w:rsidP="005A5D24">
            <w:pPr>
              <w:rPr>
                <w:rFonts w:cstheme="minorHAnsi"/>
                <w:sz w:val="28"/>
                <w:szCs w:val="28"/>
              </w:rPr>
            </w:pPr>
          </w:p>
          <w:p w:rsidR="006B3FB9" w:rsidRPr="00EA746D" w:rsidRDefault="006B3FB9" w:rsidP="005A5D24">
            <w:pPr>
              <w:rPr>
                <w:rFonts w:cstheme="minorHAnsi"/>
                <w:sz w:val="28"/>
                <w:szCs w:val="28"/>
              </w:rPr>
            </w:pPr>
          </w:p>
          <w:p w:rsidR="006B3FB9" w:rsidRPr="00EA746D" w:rsidRDefault="006B3FB9" w:rsidP="005A5D24">
            <w:pPr>
              <w:rPr>
                <w:rFonts w:cstheme="minorHAnsi"/>
                <w:sz w:val="28"/>
                <w:szCs w:val="28"/>
              </w:rPr>
            </w:pPr>
          </w:p>
          <w:p w:rsidR="005A5D24" w:rsidRPr="00EA746D" w:rsidRDefault="005A5D24" w:rsidP="005A5D24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Получают карточки со словами, читают слова, выделяют окончания.</w:t>
            </w:r>
          </w:p>
          <w:p w:rsidR="005A5D24" w:rsidRPr="00EA746D" w:rsidRDefault="005A5D24" w:rsidP="005A5D24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Проводят исследование: сравнивают окончания имен существительных</w:t>
            </w:r>
          </w:p>
          <w:p w:rsidR="006B3FB9" w:rsidRPr="00EA746D" w:rsidRDefault="005A5D24" w:rsidP="005A5D24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1 группа – карточка №1 </w:t>
            </w:r>
          </w:p>
          <w:p w:rsidR="005A5D24" w:rsidRPr="00EA746D" w:rsidRDefault="005A5D24" w:rsidP="005A5D24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1 склонение</w:t>
            </w:r>
          </w:p>
          <w:p w:rsidR="006B3FB9" w:rsidRPr="00EA746D" w:rsidRDefault="005A5D24" w:rsidP="005A5D24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2 группа – карточка №2 </w:t>
            </w:r>
          </w:p>
          <w:p w:rsidR="005A5D24" w:rsidRPr="00EA746D" w:rsidRDefault="005A5D24" w:rsidP="005A5D24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2 скл.</w:t>
            </w:r>
          </w:p>
          <w:p w:rsidR="006B3FB9" w:rsidRPr="00EA746D" w:rsidRDefault="005A5D24" w:rsidP="005A5D24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3 группа – карточка №3 </w:t>
            </w:r>
          </w:p>
          <w:p w:rsidR="005A5D24" w:rsidRPr="00EA746D" w:rsidRDefault="005A5D24" w:rsidP="005A5D24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3 скл.</w:t>
            </w:r>
          </w:p>
          <w:p w:rsidR="00C1073F" w:rsidRPr="00EA746D" w:rsidRDefault="00C1073F" w:rsidP="00C1073F">
            <w:pPr>
              <w:rPr>
                <w:rFonts w:cstheme="minorHAnsi"/>
                <w:sz w:val="28"/>
                <w:szCs w:val="28"/>
              </w:rPr>
            </w:pPr>
          </w:p>
          <w:p w:rsidR="001A001C" w:rsidRPr="00EA746D" w:rsidRDefault="001A001C" w:rsidP="001A001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Учащиеся работают в парах </w:t>
            </w:r>
            <w:r w:rsidRPr="00EA746D">
              <w:rPr>
                <w:rFonts w:cstheme="minorHAnsi"/>
                <w:sz w:val="28"/>
                <w:szCs w:val="28"/>
              </w:rPr>
              <w:lastRenderedPageBreak/>
              <w:t>в перфокарте, на основе полученных знаний определяют выбор правильного ответа.</w:t>
            </w:r>
          </w:p>
        </w:tc>
        <w:tc>
          <w:tcPr>
            <w:tcW w:w="1984" w:type="dxa"/>
          </w:tcPr>
          <w:p w:rsidR="00C1073F" w:rsidRPr="00183F69" w:rsidRDefault="001A001C" w:rsidP="001A001C">
            <w:pPr>
              <w:rPr>
                <w:rFonts w:cstheme="minorHAnsi"/>
                <w:bCs/>
                <w:sz w:val="28"/>
                <w:szCs w:val="28"/>
              </w:rPr>
            </w:pPr>
            <w:r w:rsidRPr="00EA746D">
              <w:rPr>
                <w:rFonts w:cstheme="minorHAnsi"/>
                <w:bCs/>
                <w:sz w:val="28"/>
                <w:szCs w:val="28"/>
              </w:rPr>
              <w:lastRenderedPageBreak/>
              <w:t>Формировать умение правильно писать окончания имен существительных, доказывать, что верно.</w:t>
            </w:r>
          </w:p>
        </w:tc>
        <w:tc>
          <w:tcPr>
            <w:tcW w:w="2127" w:type="dxa"/>
          </w:tcPr>
          <w:p w:rsidR="00C1073F" w:rsidRPr="00EA746D" w:rsidRDefault="001A001C" w:rsidP="0043354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bCs/>
                <w:sz w:val="28"/>
                <w:szCs w:val="28"/>
              </w:rPr>
              <w:t>Умение работать самостоятельно, формулировать собственное мнение, умение слушать и слышать собеседника, эмоционально позитивное отношение к сотрудничеству</w:t>
            </w:r>
          </w:p>
        </w:tc>
        <w:tc>
          <w:tcPr>
            <w:tcW w:w="2026" w:type="dxa"/>
          </w:tcPr>
          <w:p w:rsidR="00C1073F" w:rsidRPr="00EA746D" w:rsidRDefault="00C1073F" w:rsidP="0043354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43" w:type="dxa"/>
          </w:tcPr>
          <w:p w:rsidR="00C1073F" w:rsidRPr="00EA746D" w:rsidRDefault="00C1073F" w:rsidP="0043354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073F" w:rsidRPr="00EA746D" w:rsidRDefault="00C1073F" w:rsidP="0043354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97" w:type="dxa"/>
          </w:tcPr>
          <w:p w:rsidR="00C1073F" w:rsidRPr="00EA746D" w:rsidRDefault="005A5D24" w:rsidP="0043354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Применяют знания в игре</w:t>
            </w:r>
            <w:r w:rsidR="00F72F29" w:rsidRPr="00EA746D">
              <w:rPr>
                <w:rFonts w:cstheme="minorHAnsi"/>
                <w:sz w:val="28"/>
                <w:szCs w:val="28"/>
              </w:rPr>
              <w:t>.</w:t>
            </w:r>
          </w:p>
          <w:p w:rsidR="00F72F29" w:rsidRPr="00EA746D" w:rsidRDefault="00F72F29" w:rsidP="00F72F29">
            <w:pPr>
              <w:rPr>
                <w:rFonts w:cstheme="minorHAnsi"/>
                <w:sz w:val="28"/>
                <w:szCs w:val="28"/>
              </w:rPr>
            </w:pPr>
          </w:p>
          <w:p w:rsidR="00F72F29" w:rsidRPr="00EA746D" w:rsidRDefault="00F72F29" w:rsidP="00F72F29">
            <w:pPr>
              <w:rPr>
                <w:rFonts w:cstheme="minorHAnsi"/>
                <w:sz w:val="28"/>
                <w:szCs w:val="28"/>
              </w:rPr>
            </w:pPr>
          </w:p>
          <w:p w:rsidR="00F72F29" w:rsidRPr="00EA746D" w:rsidRDefault="00F72F29" w:rsidP="00F72F29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Диагностика работы по таблице.</w:t>
            </w:r>
          </w:p>
          <w:p w:rsidR="00F72F29" w:rsidRPr="00EA746D" w:rsidRDefault="00F72F29" w:rsidP="0043354C">
            <w:pPr>
              <w:rPr>
                <w:rFonts w:cstheme="minorHAnsi"/>
                <w:sz w:val="28"/>
                <w:szCs w:val="28"/>
              </w:rPr>
            </w:pPr>
          </w:p>
          <w:p w:rsidR="00F72F29" w:rsidRPr="00EA746D" w:rsidRDefault="00F72F29" w:rsidP="0043354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1073F" w:rsidRPr="00EA746D" w:rsidTr="00C1073F">
        <w:tc>
          <w:tcPr>
            <w:tcW w:w="15497" w:type="dxa"/>
            <w:gridSpan w:val="8"/>
            <w:shd w:val="clear" w:color="auto" w:fill="D9D9D9" w:themeFill="background1" w:themeFillShade="D9"/>
          </w:tcPr>
          <w:p w:rsidR="00C1073F" w:rsidRPr="00EA746D" w:rsidRDefault="00C1073F" w:rsidP="0043354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b/>
                <w:sz w:val="28"/>
                <w:szCs w:val="28"/>
              </w:rPr>
              <w:lastRenderedPageBreak/>
              <w:t>Этап урока:</w:t>
            </w:r>
            <w:r w:rsidR="0043354C" w:rsidRPr="00EA746D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43354C" w:rsidRPr="00EA746D">
              <w:rPr>
                <w:rFonts w:cstheme="minorHAnsi"/>
                <w:bCs/>
                <w:sz w:val="28"/>
                <w:szCs w:val="28"/>
              </w:rPr>
              <w:t>подведение итогов. Рефлексия.</w:t>
            </w:r>
          </w:p>
        </w:tc>
      </w:tr>
      <w:tr w:rsidR="00C1073F" w:rsidRPr="00EA746D" w:rsidTr="0043354C">
        <w:tc>
          <w:tcPr>
            <w:tcW w:w="15497" w:type="dxa"/>
            <w:gridSpan w:val="8"/>
          </w:tcPr>
          <w:p w:rsidR="00C1073F" w:rsidRPr="00EA746D" w:rsidRDefault="00C1073F" w:rsidP="00DA4DA2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b/>
                <w:sz w:val="28"/>
                <w:szCs w:val="28"/>
              </w:rPr>
              <w:t>Цель этапа:</w:t>
            </w:r>
            <w:r w:rsidRPr="00EA746D">
              <w:rPr>
                <w:sz w:val="28"/>
                <w:szCs w:val="28"/>
              </w:rPr>
              <w:t xml:space="preserve"> </w:t>
            </w:r>
            <w:r w:rsidR="00DA4DA2" w:rsidRPr="00EA746D">
              <w:rPr>
                <w:bCs/>
                <w:sz w:val="28"/>
                <w:szCs w:val="28"/>
              </w:rPr>
              <w:t>дать оценку работы класса.</w:t>
            </w:r>
          </w:p>
        </w:tc>
      </w:tr>
      <w:tr w:rsidR="00C1073F" w:rsidRPr="00EA746D" w:rsidTr="0043354C">
        <w:tc>
          <w:tcPr>
            <w:tcW w:w="2376" w:type="dxa"/>
          </w:tcPr>
          <w:p w:rsidR="00DA4DA2" w:rsidRPr="00EA746D" w:rsidRDefault="00DA4DA2" w:rsidP="00DA4DA2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Организует рефлексию учебной деятельности. </w:t>
            </w:r>
          </w:p>
          <w:p w:rsidR="00DA4DA2" w:rsidRPr="00EA746D" w:rsidRDefault="00DA4DA2" w:rsidP="00DA4DA2">
            <w:pPr>
              <w:rPr>
                <w:rFonts w:cstheme="minorHAnsi"/>
                <w:sz w:val="28"/>
                <w:szCs w:val="28"/>
              </w:rPr>
            </w:pPr>
          </w:p>
          <w:p w:rsidR="00DA4DA2" w:rsidRPr="00EA746D" w:rsidRDefault="00DA4DA2" w:rsidP="00DA4DA2">
            <w:pPr>
              <w:rPr>
                <w:rFonts w:cstheme="minorHAnsi"/>
                <w:bCs/>
                <w:sz w:val="28"/>
                <w:szCs w:val="28"/>
              </w:rPr>
            </w:pPr>
            <w:r w:rsidRPr="00EA746D">
              <w:rPr>
                <w:rFonts w:cstheme="minorHAnsi"/>
                <w:bCs/>
                <w:sz w:val="28"/>
                <w:szCs w:val="28"/>
              </w:rPr>
              <w:t>Итак, о какой новой тайне имени существительного вы узнали?</w:t>
            </w:r>
          </w:p>
          <w:p w:rsidR="00DA4DA2" w:rsidRPr="00EA746D" w:rsidRDefault="00DA4DA2" w:rsidP="00DA4DA2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bCs/>
                <w:sz w:val="28"/>
                <w:szCs w:val="28"/>
              </w:rPr>
              <w:t>Что такое склонение? О каких группах склонений имен существительных вы узнали? Как определить склонение имен существительных?</w:t>
            </w:r>
          </w:p>
          <w:p w:rsidR="00DA4DA2" w:rsidRPr="00EA746D" w:rsidRDefault="00DA4DA2" w:rsidP="00DA4DA2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Какие трудности у вас появлялись в процессе работы?</w:t>
            </w:r>
          </w:p>
          <w:p w:rsidR="00DA4DA2" w:rsidRPr="00EA746D" w:rsidRDefault="00DA4DA2" w:rsidP="00DA4DA2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Как вы их преодолевали?</w:t>
            </w:r>
          </w:p>
          <w:p w:rsidR="00DA4DA2" w:rsidRPr="00EA746D" w:rsidRDefault="00DA4DA2" w:rsidP="00DA4DA2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Получилось ли у вас работать в соответствии с эпиграфом нашего урока?</w:t>
            </w:r>
          </w:p>
          <w:p w:rsidR="00DA4DA2" w:rsidRPr="00EA746D" w:rsidRDefault="00DA4DA2" w:rsidP="00DA4DA2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lastRenderedPageBreak/>
              <w:t>Понравилось ли вам на уроке?</w:t>
            </w:r>
          </w:p>
          <w:p w:rsidR="00DA4DA2" w:rsidRPr="00EA746D" w:rsidRDefault="00DA4DA2" w:rsidP="00DA4DA2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Какое настроение у вас сейчас?</w:t>
            </w:r>
          </w:p>
          <w:p w:rsidR="00C1073F" w:rsidRPr="00EA746D" w:rsidRDefault="00DA4DA2" w:rsidP="00DA4DA2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Дайте оценку нашей работе: выберите одну из предложенных на вашем столе карточек и покажите мне. Урок понравился – карточку с улыбающимся лицом, нет – карточку с грустным лицом.</w:t>
            </w:r>
          </w:p>
          <w:p w:rsidR="00DF1587" w:rsidRPr="00EA746D" w:rsidRDefault="00DF1587" w:rsidP="00DA4DA2">
            <w:pPr>
              <w:rPr>
                <w:rFonts w:cstheme="minorHAnsi"/>
                <w:sz w:val="28"/>
                <w:szCs w:val="28"/>
              </w:rPr>
            </w:pPr>
          </w:p>
          <w:p w:rsidR="00DF1587" w:rsidRPr="00EA746D" w:rsidRDefault="00DF1587" w:rsidP="00DA4DA2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EA746D">
              <w:rPr>
                <w:rFonts w:cstheme="minorHAnsi"/>
                <w:sz w:val="28"/>
                <w:szCs w:val="28"/>
              </w:rPr>
              <w:t>Комментирует отметки, которые ребята получили за урок.</w:t>
            </w:r>
          </w:p>
        </w:tc>
        <w:tc>
          <w:tcPr>
            <w:tcW w:w="2410" w:type="dxa"/>
          </w:tcPr>
          <w:p w:rsidR="00DA4DA2" w:rsidRPr="00EA746D" w:rsidRDefault="00DA4DA2" w:rsidP="00DA4DA2">
            <w:pPr>
              <w:rPr>
                <w:rFonts w:cstheme="minorHAnsi"/>
                <w:sz w:val="28"/>
                <w:szCs w:val="28"/>
              </w:rPr>
            </w:pPr>
          </w:p>
          <w:p w:rsidR="00DA4DA2" w:rsidRPr="00EA746D" w:rsidRDefault="00DA4DA2" w:rsidP="00DA4DA2">
            <w:pPr>
              <w:rPr>
                <w:rFonts w:cstheme="minorHAnsi"/>
                <w:sz w:val="28"/>
                <w:szCs w:val="28"/>
              </w:rPr>
            </w:pPr>
          </w:p>
          <w:p w:rsidR="00DA4DA2" w:rsidRPr="00EA746D" w:rsidRDefault="00DA4DA2" w:rsidP="00DA4DA2">
            <w:pPr>
              <w:rPr>
                <w:rFonts w:cstheme="minorHAnsi"/>
                <w:sz w:val="28"/>
                <w:szCs w:val="28"/>
              </w:rPr>
            </w:pPr>
          </w:p>
          <w:p w:rsidR="00DA4DA2" w:rsidRPr="00EA746D" w:rsidRDefault="00DA4DA2" w:rsidP="00DA4DA2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Отвечают на </w:t>
            </w:r>
            <w:r w:rsidRPr="00EA746D">
              <w:rPr>
                <w:rFonts w:cstheme="minorHAnsi"/>
                <w:sz w:val="28"/>
                <w:szCs w:val="28"/>
              </w:rPr>
              <w:lastRenderedPageBreak/>
              <w:t xml:space="preserve">итоговые вопросы учителя. </w:t>
            </w:r>
          </w:p>
          <w:p w:rsidR="00DA4DA2" w:rsidRPr="00EA746D" w:rsidRDefault="00DA4DA2" w:rsidP="00DA4DA2">
            <w:pPr>
              <w:rPr>
                <w:rFonts w:cstheme="minorHAnsi"/>
                <w:sz w:val="28"/>
                <w:szCs w:val="28"/>
              </w:rPr>
            </w:pPr>
          </w:p>
          <w:p w:rsidR="00DA4DA2" w:rsidRPr="00EA746D" w:rsidRDefault="00DA4DA2" w:rsidP="00DA4DA2">
            <w:pPr>
              <w:rPr>
                <w:rFonts w:cstheme="minorHAnsi"/>
                <w:sz w:val="28"/>
                <w:szCs w:val="28"/>
              </w:rPr>
            </w:pPr>
          </w:p>
          <w:p w:rsidR="00DA4DA2" w:rsidRPr="00EA746D" w:rsidRDefault="00DA4DA2" w:rsidP="00DA4DA2">
            <w:pPr>
              <w:rPr>
                <w:rFonts w:cstheme="minorHAnsi"/>
                <w:sz w:val="28"/>
                <w:szCs w:val="28"/>
              </w:rPr>
            </w:pPr>
          </w:p>
          <w:p w:rsidR="00DA4DA2" w:rsidRPr="00EA746D" w:rsidRDefault="00DA4DA2" w:rsidP="00DA4DA2">
            <w:pPr>
              <w:rPr>
                <w:rFonts w:cstheme="minorHAnsi"/>
                <w:sz w:val="28"/>
                <w:szCs w:val="28"/>
              </w:rPr>
            </w:pPr>
          </w:p>
          <w:p w:rsidR="00DA4DA2" w:rsidRPr="00EA746D" w:rsidRDefault="00DA4DA2" w:rsidP="00DA4DA2">
            <w:pPr>
              <w:rPr>
                <w:rFonts w:cstheme="minorHAnsi"/>
                <w:sz w:val="28"/>
                <w:szCs w:val="28"/>
              </w:rPr>
            </w:pPr>
          </w:p>
          <w:p w:rsidR="00DA4DA2" w:rsidRPr="00EA746D" w:rsidRDefault="00DA4DA2" w:rsidP="00DA4DA2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Ребята, проанализировав свою работу, отвечают на вопросы.</w:t>
            </w:r>
          </w:p>
          <w:p w:rsidR="00941245" w:rsidRPr="00EA746D" w:rsidRDefault="00941245" w:rsidP="00941245">
            <w:pPr>
              <w:rPr>
                <w:rFonts w:cstheme="minorHAnsi"/>
                <w:sz w:val="28"/>
                <w:szCs w:val="28"/>
              </w:rPr>
            </w:pPr>
          </w:p>
          <w:p w:rsidR="00941245" w:rsidRPr="00EA746D" w:rsidRDefault="00941245" w:rsidP="00941245">
            <w:pPr>
              <w:rPr>
                <w:rFonts w:cstheme="minorHAnsi"/>
                <w:sz w:val="28"/>
                <w:szCs w:val="28"/>
              </w:rPr>
            </w:pPr>
          </w:p>
          <w:p w:rsidR="00941245" w:rsidRPr="00EA746D" w:rsidRDefault="00941245" w:rsidP="00941245">
            <w:pPr>
              <w:rPr>
                <w:rFonts w:cstheme="minorHAnsi"/>
                <w:sz w:val="28"/>
                <w:szCs w:val="28"/>
              </w:rPr>
            </w:pPr>
          </w:p>
          <w:p w:rsidR="00C1073F" w:rsidRPr="00EA746D" w:rsidRDefault="00941245" w:rsidP="00C1073F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Определяют свое эм</w:t>
            </w:r>
            <w:r w:rsidR="00183F69">
              <w:rPr>
                <w:rFonts w:cstheme="minorHAnsi"/>
                <w:sz w:val="28"/>
                <w:szCs w:val="28"/>
              </w:rPr>
              <w:t>оциональное состояние на уроке.</w:t>
            </w:r>
          </w:p>
        </w:tc>
        <w:tc>
          <w:tcPr>
            <w:tcW w:w="1984" w:type="dxa"/>
          </w:tcPr>
          <w:p w:rsidR="00C1073F" w:rsidRPr="00EA746D" w:rsidRDefault="00941245" w:rsidP="0043354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lastRenderedPageBreak/>
              <w:t xml:space="preserve">- формирование границ собственного </w:t>
            </w:r>
            <w:r w:rsidRPr="00EA746D">
              <w:rPr>
                <w:rFonts w:cstheme="minorHAnsi"/>
                <w:sz w:val="28"/>
                <w:szCs w:val="28"/>
              </w:rPr>
              <w:lastRenderedPageBreak/>
              <w:t>знания и «незнания»</w:t>
            </w:r>
          </w:p>
        </w:tc>
        <w:tc>
          <w:tcPr>
            <w:tcW w:w="2127" w:type="dxa"/>
          </w:tcPr>
          <w:p w:rsidR="00C1073F" w:rsidRPr="00EA746D" w:rsidRDefault="00941245" w:rsidP="0043354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lastRenderedPageBreak/>
              <w:t>- рефлексия способов и условий действия</w:t>
            </w:r>
          </w:p>
        </w:tc>
        <w:tc>
          <w:tcPr>
            <w:tcW w:w="2026" w:type="dxa"/>
          </w:tcPr>
          <w:p w:rsidR="00941245" w:rsidRPr="00EA746D" w:rsidRDefault="00941245" w:rsidP="00941245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 xml:space="preserve">- владение диалогической формой речи в соответствии с </w:t>
            </w:r>
            <w:r w:rsidRPr="00EA746D">
              <w:rPr>
                <w:rFonts w:cstheme="minorHAnsi"/>
                <w:sz w:val="28"/>
                <w:szCs w:val="28"/>
              </w:rPr>
              <w:lastRenderedPageBreak/>
              <w:t>грамматическими и синтаксическими нормами языка;</w:t>
            </w:r>
          </w:p>
          <w:p w:rsidR="00C1073F" w:rsidRPr="00EA746D" w:rsidRDefault="00941245" w:rsidP="00941245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формулирование собственного мнения (позиции)</w:t>
            </w:r>
          </w:p>
        </w:tc>
        <w:tc>
          <w:tcPr>
            <w:tcW w:w="1943" w:type="dxa"/>
          </w:tcPr>
          <w:p w:rsidR="00941245" w:rsidRPr="00EA746D" w:rsidRDefault="00941245" w:rsidP="00941245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lastRenderedPageBreak/>
              <w:t xml:space="preserve">- оценка правильности выполнения действия на </w:t>
            </w:r>
            <w:r w:rsidRPr="00EA746D">
              <w:rPr>
                <w:rFonts w:cstheme="minorHAnsi"/>
                <w:sz w:val="28"/>
                <w:szCs w:val="28"/>
              </w:rPr>
              <w:lastRenderedPageBreak/>
              <w:t>уровне адекватной ретроспективной оценки;</w:t>
            </w:r>
          </w:p>
          <w:p w:rsidR="00941245" w:rsidRPr="00EA746D" w:rsidRDefault="00941245" w:rsidP="00941245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определение уровня усвоения;</w:t>
            </w:r>
          </w:p>
          <w:p w:rsidR="00C1073F" w:rsidRPr="00EA746D" w:rsidRDefault="00941245" w:rsidP="00941245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- адекватное восприятие оценки учителя</w:t>
            </w:r>
          </w:p>
        </w:tc>
        <w:tc>
          <w:tcPr>
            <w:tcW w:w="1134" w:type="dxa"/>
          </w:tcPr>
          <w:p w:rsidR="00C1073F" w:rsidRPr="00EA746D" w:rsidRDefault="00C1073F" w:rsidP="0043354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97" w:type="dxa"/>
          </w:tcPr>
          <w:p w:rsidR="00C1073F" w:rsidRPr="00EA746D" w:rsidRDefault="00941245" w:rsidP="0043354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t>Индивидуальный опрос</w:t>
            </w:r>
          </w:p>
        </w:tc>
      </w:tr>
      <w:tr w:rsidR="00C1073F" w:rsidRPr="00EA746D" w:rsidTr="00C1073F">
        <w:tc>
          <w:tcPr>
            <w:tcW w:w="15497" w:type="dxa"/>
            <w:gridSpan w:val="8"/>
            <w:shd w:val="clear" w:color="auto" w:fill="D9D9D9" w:themeFill="background1" w:themeFillShade="D9"/>
          </w:tcPr>
          <w:p w:rsidR="00C1073F" w:rsidRPr="00EA746D" w:rsidRDefault="00C1073F" w:rsidP="0043354C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b/>
                <w:sz w:val="28"/>
                <w:szCs w:val="28"/>
              </w:rPr>
              <w:lastRenderedPageBreak/>
              <w:t>Этап урока:</w:t>
            </w:r>
            <w:r w:rsidR="0043354C" w:rsidRPr="00EA7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3354C" w:rsidRPr="00EA746D">
              <w:rPr>
                <w:rFonts w:cstheme="minorHAnsi"/>
                <w:bCs/>
                <w:sz w:val="28"/>
                <w:szCs w:val="28"/>
              </w:rPr>
              <w:t>информация о домашнем задании.</w:t>
            </w:r>
          </w:p>
        </w:tc>
      </w:tr>
      <w:tr w:rsidR="00C1073F" w:rsidRPr="00EA746D" w:rsidTr="0043354C">
        <w:tc>
          <w:tcPr>
            <w:tcW w:w="15497" w:type="dxa"/>
            <w:gridSpan w:val="8"/>
          </w:tcPr>
          <w:p w:rsidR="00C1073F" w:rsidRPr="00EA746D" w:rsidRDefault="00C1073F" w:rsidP="00C1073F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b/>
                <w:sz w:val="28"/>
                <w:szCs w:val="28"/>
              </w:rPr>
              <w:t>Цель этапа:</w:t>
            </w:r>
            <w:r w:rsidRPr="00EA746D">
              <w:rPr>
                <w:sz w:val="28"/>
                <w:szCs w:val="28"/>
              </w:rPr>
              <w:t xml:space="preserve"> </w:t>
            </w:r>
            <w:r w:rsidR="0043354C" w:rsidRPr="00EA746D">
              <w:rPr>
                <w:bCs/>
                <w:sz w:val="28"/>
                <w:szCs w:val="28"/>
              </w:rPr>
              <w:t>обеспечить понимание содержания домашнего задания.</w:t>
            </w:r>
          </w:p>
        </w:tc>
      </w:tr>
      <w:tr w:rsidR="00C1073F" w:rsidRPr="00EA746D" w:rsidTr="0043354C">
        <w:tc>
          <w:tcPr>
            <w:tcW w:w="2376" w:type="dxa"/>
          </w:tcPr>
          <w:p w:rsidR="0043354C" w:rsidRPr="00EA746D" w:rsidRDefault="0043354C" w:rsidP="0043354C">
            <w:pPr>
              <w:rPr>
                <w:rFonts w:cstheme="minorHAnsi"/>
                <w:bCs/>
                <w:sz w:val="28"/>
                <w:szCs w:val="28"/>
              </w:rPr>
            </w:pPr>
            <w:r w:rsidRPr="00EA746D">
              <w:rPr>
                <w:rFonts w:cstheme="minorHAnsi"/>
                <w:bCs/>
                <w:sz w:val="28"/>
                <w:szCs w:val="28"/>
              </w:rPr>
              <w:t>Поясняет домашнее задание.</w:t>
            </w:r>
          </w:p>
          <w:p w:rsidR="0043354C" w:rsidRPr="00EA746D" w:rsidRDefault="0043354C" w:rsidP="0043354C">
            <w:pPr>
              <w:rPr>
                <w:rFonts w:cstheme="minorHAnsi"/>
                <w:bCs/>
                <w:sz w:val="28"/>
                <w:szCs w:val="28"/>
              </w:rPr>
            </w:pPr>
            <w:r w:rsidRPr="00EA746D">
              <w:rPr>
                <w:rFonts w:cstheme="minorHAnsi"/>
                <w:bCs/>
                <w:sz w:val="28"/>
                <w:szCs w:val="28"/>
              </w:rPr>
              <w:lastRenderedPageBreak/>
              <w:t>Учебник стр.</w:t>
            </w:r>
            <w:r w:rsidR="00DA4DA2" w:rsidRPr="00EA746D">
              <w:rPr>
                <w:rFonts w:cstheme="minorHAnsi"/>
                <w:bCs/>
                <w:sz w:val="28"/>
                <w:szCs w:val="28"/>
              </w:rPr>
              <w:t xml:space="preserve"> 89-91</w:t>
            </w:r>
            <w:r w:rsidRPr="00EA746D"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="00DA4DA2" w:rsidRPr="00EA746D">
              <w:rPr>
                <w:rFonts w:cstheme="minorHAnsi"/>
                <w:bCs/>
                <w:sz w:val="28"/>
                <w:szCs w:val="28"/>
              </w:rPr>
              <w:t xml:space="preserve"> выучить правила</w:t>
            </w:r>
            <w:r w:rsidRPr="00EA746D">
              <w:rPr>
                <w:rFonts w:cstheme="minorHAnsi"/>
                <w:bCs/>
                <w:sz w:val="28"/>
                <w:szCs w:val="28"/>
              </w:rPr>
              <w:t xml:space="preserve">, стр. </w:t>
            </w:r>
            <w:r w:rsidR="00DA4DA2" w:rsidRPr="00EA746D">
              <w:rPr>
                <w:rFonts w:cstheme="minorHAnsi"/>
                <w:bCs/>
                <w:sz w:val="28"/>
                <w:szCs w:val="28"/>
              </w:rPr>
              <w:t xml:space="preserve">90 </w:t>
            </w:r>
            <w:r w:rsidRPr="00EA746D">
              <w:rPr>
                <w:rFonts w:cstheme="minorHAnsi"/>
                <w:bCs/>
                <w:sz w:val="28"/>
                <w:szCs w:val="28"/>
              </w:rPr>
              <w:t xml:space="preserve">упр. </w:t>
            </w:r>
            <w:r w:rsidR="00DA4DA2" w:rsidRPr="00EA746D">
              <w:rPr>
                <w:rFonts w:cstheme="minorHAnsi"/>
                <w:bCs/>
                <w:sz w:val="28"/>
                <w:szCs w:val="28"/>
              </w:rPr>
              <w:t>155, стр. 92 упр. 160 (по желанию).</w:t>
            </w:r>
          </w:p>
          <w:p w:rsidR="00DA4DA2" w:rsidRPr="00EA746D" w:rsidRDefault="00DA4DA2" w:rsidP="0043354C">
            <w:pPr>
              <w:rPr>
                <w:rFonts w:cstheme="minorHAnsi"/>
                <w:bCs/>
                <w:sz w:val="28"/>
                <w:szCs w:val="28"/>
              </w:rPr>
            </w:pPr>
          </w:p>
          <w:p w:rsidR="00DA4DA2" w:rsidRPr="00EA746D" w:rsidRDefault="0043354C" w:rsidP="00C1073F">
            <w:pPr>
              <w:rPr>
                <w:rFonts w:cstheme="minorHAnsi"/>
                <w:bCs/>
                <w:sz w:val="28"/>
                <w:szCs w:val="28"/>
              </w:rPr>
            </w:pPr>
            <w:r w:rsidRPr="00EA746D">
              <w:rPr>
                <w:rFonts w:cstheme="minorHAnsi"/>
                <w:bCs/>
                <w:sz w:val="28"/>
                <w:szCs w:val="28"/>
              </w:rPr>
              <w:t>Урок окончен. Спасибо за урок. До свидания.</w:t>
            </w:r>
          </w:p>
        </w:tc>
        <w:tc>
          <w:tcPr>
            <w:tcW w:w="2410" w:type="dxa"/>
          </w:tcPr>
          <w:p w:rsidR="00C1073F" w:rsidRPr="00EA746D" w:rsidRDefault="0043354C" w:rsidP="00C1073F">
            <w:pPr>
              <w:rPr>
                <w:rFonts w:cstheme="minorHAnsi"/>
                <w:sz w:val="28"/>
                <w:szCs w:val="28"/>
              </w:rPr>
            </w:pPr>
            <w:r w:rsidRPr="00EA746D">
              <w:rPr>
                <w:rFonts w:cstheme="minorHAnsi"/>
                <w:sz w:val="28"/>
                <w:szCs w:val="28"/>
              </w:rPr>
              <w:lastRenderedPageBreak/>
              <w:t xml:space="preserve">Слушают домашнее задание, делают </w:t>
            </w:r>
            <w:r w:rsidRPr="00EA746D">
              <w:rPr>
                <w:rFonts w:cstheme="minorHAnsi"/>
                <w:sz w:val="28"/>
                <w:szCs w:val="28"/>
              </w:rPr>
              <w:lastRenderedPageBreak/>
              <w:t>пометки.</w:t>
            </w:r>
          </w:p>
        </w:tc>
        <w:tc>
          <w:tcPr>
            <w:tcW w:w="1984" w:type="dxa"/>
          </w:tcPr>
          <w:p w:rsidR="00C1073F" w:rsidRPr="00EA746D" w:rsidRDefault="00C1073F" w:rsidP="0043354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7" w:type="dxa"/>
          </w:tcPr>
          <w:p w:rsidR="00C1073F" w:rsidRPr="00EA746D" w:rsidRDefault="00C1073F" w:rsidP="0043354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26" w:type="dxa"/>
          </w:tcPr>
          <w:p w:rsidR="00C1073F" w:rsidRPr="00EA746D" w:rsidRDefault="00C1073F" w:rsidP="0043354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43" w:type="dxa"/>
          </w:tcPr>
          <w:p w:rsidR="00C1073F" w:rsidRPr="00EA746D" w:rsidRDefault="00C1073F" w:rsidP="0043354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073F" w:rsidRPr="00EA746D" w:rsidRDefault="00C1073F" w:rsidP="0043354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97" w:type="dxa"/>
          </w:tcPr>
          <w:p w:rsidR="00C1073F" w:rsidRPr="00EA746D" w:rsidRDefault="00C1073F" w:rsidP="0043354C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825FC6" w:rsidRPr="00EA746D" w:rsidRDefault="00825FC6" w:rsidP="0067141F">
      <w:pPr>
        <w:spacing w:after="0" w:line="240" w:lineRule="auto"/>
        <w:rPr>
          <w:b/>
          <w:sz w:val="28"/>
          <w:szCs w:val="28"/>
        </w:rPr>
      </w:pPr>
    </w:p>
    <w:p w:rsidR="00FD3332" w:rsidRPr="00EA746D" w:rsidRDefault="003E6383" w:rsidP="0067141F">
      <w:pPr>
        <w:rPr>
          <w:sz w:val="28"/>
          <w:szCs w:val="28"/>
        </w:rPr>
      </w:pPr>
      <w:r w:rsidRPr="00EA746D">
        <w:rPr>
          <w:sz w:val="28"/>
          <w:szCs w:val="28"/>
        </w:rPr>
        <w:t>*</w:t>
      </w:r>
      <w:r w:rsidRPr="00EA746D">
        <w:rPr>
          <w:rFonts w:ascii="Arial" w:hAnsi="Arial" w:cs="Arial"/>
          <w:color w:val="545454"/>
          <w:sz w:val="28"/>
          <w:szCs w:val="28"/>
          <w:shd w:val="clear" w:color="auto" w:fill="FFFFFF"/>
        </w:rPr>
        <w:t xml:space="preserve"> </w:t>
      </w:r>
      <w:r w:rsidRPr="00EA746D">
        <w:rPr>
          <w:rFonts w:ascii="Arial" w:hAnsi="Arial" w:cs="Arial"/>
          <w:b/>
          <w:sz w:val="28"/>
          <w:szCs w:val="28"/>
          <w:shd w:val="clear" w:color="auto" w:fill="FFFFFF"/>
        </w:rPr>
        <w:t>ФОУД</w:t>
      </w:r>
      <w:r w:rsidRPr="00EA746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EA746D">
        <w:rPr>
          <w:rFonts w:ascii="Arial" w:hAnsi="Arial" w:cs="Arial"/>
          <w:color w:val="545454"/>
          <w:sz w:val="28"/>
          <w:szCs w:val="28"/>
          <w:shd w:val="clear" w:color="auto" w:fill="FFFFFF"/>
        </w:rPr>
        <w:t xml:space="preserve">- </w:t>
      </w:r>
      <w:r w:rsidRPr="00EA746D">
        <w:rPr>
          <w:sz w:val="28"/>
          <w:szCs w:val="28"/>
        </w:rPr>
        <w:t>форма организации учебной деятельности обучающихся.</w:t>
      </w:r>
    </w:p>
    <w:sectPr w:rsidR="00FD3332" w:rsidRPr="00EA746D" w:rsidSect="0067141F">
      <w:footerReference w:type="default" r:id="rId9"/>
      <w:pgSz w:w="16838" w:h="11906" w:orient="landscape"/>
      <w:pgMar w:top="1701" w:right="851" w:bottom="850" w:left="1276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4F7" w:rsidRDefault="001804F7" w:rsidP="00145E36">
      <w:pPr>
        <w:spacing w:after="0" w:line="240" w:lineRule="auto"/>
      </w:pPr>
      <w:r>
        <w:separator/>
      </w:r>
    </w:p>
  </w:endnote>
  <w:endnote w:type="continuationSeparator" w:id="0">
    <w:p w:rsidR="001804F7" w:rsidRDefault="001804F7" w:rsidP="0014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797" w:rsidRPr="00EC54FC" w:rsidRDefault="006C4797" w:rsidP="00EC54FC">
    <w:pPr>
      <w:spacing w:after="0" w:line="240" w:lineRule="auto"/>
      <w:ind w:left="-142"/>
      <w:rPr>
        <w:rFonts w:ascii="Arial" w:hAnsi="Arial" w:cs="Arial"/>
        <w:color w:val="000000" w:themeColor="text1"/>
        <w:sz w:val="26"/>
        <w:szCs w:val="26"/>
      </w:rPr>
    </w:pPr>
    <w:r w:rsidRPr="001F30C8">
      <w:rPr>
        <w:rFonts w:ascii="Arial" w:hAnsi="Arial" w:cs="Arial"/>
        <w:color w:val="000000" w:themeColor="text1"/>
        <w:sz w:val="24"/>
        <w:szCs w:val="24"/>
      </w:rPr>
      <w:t xml:space="preserve">                </w:t>
    </w:r>
  </w:p>
  <w:p w:rsidR="006C4797" w:rsidRDefault="006C47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4F7" w:rsidRDefault="001804F7" w:rsidP="00145E36">
      <w:pPr>
        <w:spacing w:after="0" w:line="240" w:lineRule="auto"/>
      </w:pPr>
      <w:r>
        <w:separator/>
      </w:r>
    </w:p>
  </w:footnote>
  <w:footnote w:type="continuationSeparator" w:id="0">
    <w:p w:rsidR="001804F7" w:rsidRDefault="001804F7" w:rsidP="00145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AAE"/>
    <w:multiLevelType w:val="hybridMultilevel"/>
    <w:tmpl w:val="4EB4A8E8"/>
    <w:lvl w:ilvl="0" w:tplc="836420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15418"/>
    <w:multiLevelType w:val="hybridMultilevel"/>
    <w:tmpl w:val="8FECD6B6"/>
    <w:lvl w:ilvl="0" w:tplc="836420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54948"/>
    <w:multiLevelType w:val="hybridMultilevel"/>
    <w:tmpl w:val="4C9EC1B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7334721"/>
    <w:multiLevelType w:val="hybridMultilevel"/>
    <w:tmpl w:val="8FECD6B6"/>
    <w:lvl w:ilvl="0" w:tplc="836420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64B4"/>
    <w:multiLevelType w:val="hybridMultilevel"/>
    <w:tmpl w:val="8FECD6B6"/>
    <w:lvl w:ilvl="0" w:tplc="836420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93A5B"/>
    <w:multiLevelType w:val="hybridMultilevel"/>
    <w:tmpl w:val="C04008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912833"/>
    <w:multiLevelType w:val="hybridMultilevel"/>
    <w:tmpl w:val="E638B86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>
    <w:nsid w:val="3F556B16"/>
    <w:multiLevelType w:val="hybridMultilevel"/>
    <w:tmpl w:val="DD78EC62"/>
    <w:lvl w:ilvl="0" w:tplc="0D8634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D3EFA"/>
    <w:multiLevelType w:val="hybridMultilevel"/>
    <w:tmpl w:val="8D7E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7429A"/>
    <w:multiLevelType w:val="hybridMultilevel"/>
    <w:tmpl w:val="BC68917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1EE285F"/>
    <w:multiLevelType w:val="hybridMultilevel"/>
    <w:tmpl w:val="F0C44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33B45"/>
    <w:multiLevelType w:val="hybridMultilevel"/>
    <w:tmpl w:val="8FECD6B6"/>
    <w:lvl w:ilvl="0" w:tplc="836420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5046B"/>
    <w:multiLevelType w:val="hybridMultilevel"/>
    <w:tmpl w:val="38C0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A7E4F"/>
    <w:multiLevelType w:val="hybridMultilevel"/>
    <w:tmpl w:val="C35088A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4B00BA"/>
    <w:multiLevelType w:val="hybridMultilevel"/>
    <w:tmpl w:val="FE546A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B99011B"/>
    <w:multiLevelType w:val="hybridMultilevel"/>
    <w:tmpl w:val="CE4A8D7C"/>
    <w:lvl w:ilvl="0" w:tplc="3C0875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2"/>
  </w:num>
  <w:num w:numId="5">
    <w:abstractNumId w:val="6"/>
  </w:num>
  <w:num w:numId="6">
    <w:abstractNumId w:val="7"/>
  </w:num>
  <w:num w:numId="7">
    <w:abstractNumId w:val="5"/>
  </w:num>
  <w:num w:numId="8">
    <w:abstractNumId w:val="10"/>
  </w:num>
  <w:num w:numId="9">
    <w:abstractNumId w:val="11"/>
  </w:num>
  <w:num w:numId="10">
    <w:abstractNumId w:val="15"/>
  </w:num>
  <w:num w:numId="11">
    <w:abstractNumId w:val="1"/>
  </w:num>
  <w:num w:numId="12">
    <w:abstractNumId w:val="0"/>
  </w:num>
  <w:num w:numId="13">
    <w:abstractNumId w:val="4"/>
  </w:num>
  <w:num w:numId="14">
    <w:abstractNumId w:val="3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B5"/>
    <w:rsid w:val="0001378C"/>
    <w:rsid w:val="000169AC"/>
    <w:rsid w:val="0001702B"/>
    <w:rsid w:val="000451E0"/>
    <w:rsid w:val="000556E6"/>
    <w:rsid w:val="00073C7C"/>
    <w:rsid w:val="000808A5"/>
    <w:rsid w:val="0009622E"/>
    <w:rsid w:val="000B6C24"/>
    <w:rsid w:val="000C2D66"/>
    <w:rsid w:val="000D4B74"/>
    <w:rsid w:val="000E4DF9"/>
    <w:rsid w:val="00120EAC"/>
    <w:rsid w:val="001319C4"/>
    <w:rsid w:val="00145E36"/>
    <w:rsid w:val="001667E4"/>
    <w:rsid w:val="001761E2"/>
    <w:rsid w:val="001804F7"/>
    <w:rsid w:val="00183F69"/>
    <w:rsid w:val="001868AD"/>
    <w:rsid w:val="00194E06"/>
    <w:rsid w:val="00196D7A"/>
    <w:rsid w:val="001A001C"/>
    <w:rsid w:val="001C4E8D"/>
    <w:rsid w:val="001C7C78"/>
    <w:rsid w:val="001F277E"/>
    <w:rsid w:val="001F30C8"/>
    <w:rsid w:val="00205E2B"/>
    <w:rsid w:val="00213C1C"/>
    <w:rsid w:val="002209F9"/>
    <w:rsid w:val="002327A1"/>
    <w:rsid w:val="0023747D"/>
    <w:rsid w:val="00285F04"/>
    <w:rsid w:val="002B195E"/>
    <w:rsid w:val="002D65F7"/>
    <w:rsid w:val="00306C3A"/>
    <w:rsid w:val="00310C46"/>
    <w:rsid w:val="00343A60"/>
    <w:rsid w:val="00344B5B"/>
    <w:rsid w:val="00374337"/>
    <w:rsid w:val="0038340D"/>
    <w:rsid w:val="003906C3"/>
    <w:rsid w:val="00392FFA"/>
    <w:rsid w:val="003B0904"/>
    <w:rsid w:val="003C49B5"/>
    <w:rsid w:val="003D28A8"/>
    <w:rsid w:val="003D53F3"/>
    <w:rsid w:val="003E5277"/>
    <w:rsid w:val="003E6383"/>
    <w:rsid w:val="004205BA"/>
    <w:rsid w:val="00421CF5"/>
    <w:rsid w:val="00432959"/>
    <w:rsid w:val="0043354C"/>
    <w:rsid w:val="004368B5"/>
    <w:rsid w:val="004504F2"/>
    <w:rsid w:val="00455728"/>
    <w:rsid w:val="004666CC"/>
    <w:rsid w:val="004C3FBA"/>
    <w:rsid w:val="004E0D63"/>
    <w:rsid w:val="004E58FD"/>
    <w:rsid w:val="005071DC"/>
    <w:rsid w:val="00513ACC"/>
    <w:rsid w:val="005220A3"/>
    <w:rsid w:val="00545A99"/>
    <w:rsid w:val="005503BB"/>
    <w:rsid w:val="00564D0D"/>
    <w:rsid w:val="00565EA3"/>
    <w:rsid w:val="00570328"/>
    <w:rsid w:val="00592B03"/>
    <w:rsid w:val="00592E1E"/>
    <w:rsid w:val="005A2CC2"/>
    <w:rsid w:val="005A5C58"/>
    <w:rsid w:val="005A5D24"/>
    <w:rsid w:val="005A63D6"/>
    <w:rsid w:val="005C54F3"/>
    <w:rsid w:val="005C5AA9"/>
    <w:rsid w:val="005C7381"/>
    <w:rsid w:val="005D1597"/>
    <w:rsid w:val="005F4778"/>
    <w:rsid w:val="00611E64"/>
    <w:rsid w:val="00614A4A"/>
    <w:rsid w:val="00630F3F"/>
    <w:rsid w:val="006346A5"/>
    <w:rsid w:val="0067141F"/>
    <w:rsid w:val="006A7761"/>
    <w:rsid w:val="006B3FB9"/>
    <w:rsid w:val="006C4797"/>
    <w:rsid w:val="006C73EF"/>
    <w:rsid w:val="006D773F"/>
    <w:rsid w:val="006F026E"/>
    <w:rsid w:val="006F0E8F"/>
    <w:rsid w:val="00710A49"/>
    <w:rsid w:val="007146C3"/>
    <w:rsid w:val="00715618"/>
    <w:rsid w:val="00723574"/>
    <w:rsid w:val="0075075B"/>
    <w:rsid w:val="007614E6"/>
    <w:rsid w:val="00784209"/>
    <w:rsid w:val="00790572"/>
    <w:rsid w:val="007B6828"/>
    <w:rsid w:val="007D5458"/>
    <w:rsid w:val="007F2373"/>
    <w:rsid w:val="007F5A95"/>
    <w:rsid w:val="00811D95"/>
    <w:rsid w:val="00825FC6"/>
    <w:rsid w:val="00851FF0"/>
    <w:rsid w:val="00862FF4"/>
    <w:rsid w:val="00891B02"/>
    <w:rsid w:val="008A0114"/>
    <w:rsid w:val="008A4DC5"/>
    <w:rsid w:val="008E6211"/>
    <w:rsid w:val="009236A5"/>
    <w:rsid w:val="00924B32"/>
    <w:rsid w:val="00933CAF"/>
    <w:rsid w:val="00933D64"/>
    <w:rsid w:val="00940686"/>
    <w:rsid w:val="00940C4B"/>
    <w:rsid w:val="00941245"/>
    <w:rsid w:val="009574B3"/>
    <w:rsid w:val="00966FCB"/>
    <w:rsid w:val="009A0B16"/>
    <w:rsid w:val="009A4AF9"/>
    <w:rsid w:val="009C160F"/>
    <w:rsid w:val="009D7A62"/>
    <w:rsid w:val="009E003E"/>
    <w:rsid w:val="009E53EC"/>
    <w:rsid w:val="009E6A4B"/>
    <w:rsid w:val="00A266B0"/>
    <w:rsid w:val="00A26BE9"/>
    <w:rsid w:val="00A4309B"/>
    <w:rsid w:val="00A43FA9"/>
    <w:rsid w:val="00A74145"/>
    <w:rsid w:val="00AA602B"/>
    <w:rsid w:val="00AC231F"/>
    <w:rsid w:val="00AC4C65"/>
    <w:rsid w:val="00AD47FA"/>
    <w:rsid w:val="00AD5CFE"/>
    <w:rsid w:val="00B06F83"/>
    <w:rsid w:val="00B62258"/>
    <w:rsid w:val="00B64F70"/>
    <w:rsid w:val="00B6551E"/>
    <w:rsid w:val="00B77182"/>
    <w:rsid w:val="00BA33C3"/>
    <w:rsid w:val="00BA7BCA"/>
    <w:rsid w:val="00BB2E16"/>
    <w:rsid w:val="00BB6AA7"/>
    <w:rsid w:val="00BD0030"/>
    <w:rsid w:val="00BD3E21"/>
    <w:rsid w:val="00C0123F"/>
    <w:rsid w:val="00C1073F"/>
    <w:rsid w:val="00C16459"/>
    <w:rsid w:val="00C4252F"/>
    <w:rsid w:val="00C64F42"/>
    <w:rsid w:val="00C745CD"/>
    <w:rsid w:val="00C75EA7"/>
    <w:rsid w:val="00CA6714"/>
    <w:rsid w:val="00CB17E0"/>
    <w:rsid w:val="00CC0353"/>
    <w:rsid w:val="00CD0336"/>
    <w:rsid w:val="00D22BAD"/>
    <w:rsid w:val="00D25475"/>
    <w:rsid w:val="00D607A9"/>
    <w:rsid w:val="00DA4DA2"/>
    <w:rsid w:val="00DC3E1A"/>
    <w:rsid w:val="00DD0D1E"/>
    <w:rsid w:val="00DD6BB1"/>
    <w:rsid w:val="00DF1587"/>
    <w:rsid w:val="00E04328"/>
    <w:rsid w:val="00E055D8"/>
    <w:rsid w:val="00E116E9"/>
    <w:rsid w:val="00E1327C"/>
    <w:rsid w:val="00E20A91"/>
    <w:rsid w:val="00E31628"/>
    <w:rsid w:val="00E375C8"/>
    <w:rsid w:val="00E61903"/>
    <w:rsid w:val="00E76C18"/>
    <w:rsid w:val="00EA746D"/>
    <w:rsid w:val="00EB420F"/>
    <w:rsid w:val="00EC54FC"/>
    <w:rsid w:val="00EC77ED"/>
    <w:rsid w:val="00ED6CF0"/>
    <w:rsid w:val="00F0164D"/>
    <w:rsid w:val="00F13884"/>
    <w:rsid w:val="00F3124B"/>
    <w:rsid w:val="00F45C62"/>
    <w:rsid w:val="00F54B9A"/>
    <w:rsid w:val="00F560E8"/>
    <w:rsid w:val="00F62E49"/>
    <w:rsid w:val="00F716E0"/>
    <w:rsid w:val="00F72F29"/>
    <w:rsid w:val="00F95E31"/>
    <w:rsid w:val="00FA36CD"/>
    <w:rsid w:val="00FA4D70"/>
    <w:rsid w:val="00FA7910"/>
    <w:rsid w:val="00FB4665"/>
    <w:rsid w:val="00FD3332"/>
    <w:rsid w:val="00FE0723"/>
    <w:rsid w:val="00FF2D0D"/>
    <w:rsid w:val="00FF2F8B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41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7B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5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5E36"/>
  </w:style>
  <w:style w:type="paragraph" w:styleId="a6">
    <w:name w:val="footer"/>
    <w:basedOn w:val="a"/>
    <w:link w:val="a7"/>
    <w:uiPriority w:val="99"/>
    <w:unhideWhenUsed/>
    <w:rsid w:val="00145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5E36"/>
  </w:style>
  <w:style w:type="paragraph" w:styleId="a8">
    <w:name w:val="Balloon Text"/>
    <w:basedOn w:val="a"/>
    <w:link w:val="a9"/>
    <w:uiPriority w:val="99"/>
    <w:semiHidden/>
    <w:unhideWhenUsed/>
    <w:rsid w:val="00CD0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033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BA7B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E3162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D3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90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790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3"/>
    <w:uiPriority w:val="59"/>
    <w:rsid w:val="00B0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90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41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7B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5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5E36"/>
  </w:style>
  <w:style w:type="paragraph" w:styleId="a6">
    <w:name w:val="footer"/>
    <w:basedOn w:val="a"/>
    <w:link w:val="a7"/>
    <w:uiPriority w:val="99"/>
    <w:unhideWhenUsed/>
    <w:rsid w:val="00145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5E36"/>
  </w:style>
  <w:style w:type="paragraph" w:styleId="a8">
    <w:name w:val="Balloon Text"/>
    <w:basedOn w:val="a"/>
    <w:link w:val="a9"/>
    <w:uiPriority w:val="99"/>
    <w:semiHidden/>
    <w:unhideWhenUsed/>
    <w:rsid w:val="00CD0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033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BA7B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E3162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D3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90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790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3"/>
    <w:uiPriority w:val="59"/>
    <w:rsid w:val="00B0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90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3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1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2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1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3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0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6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6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1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9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8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4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5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7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6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1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8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9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9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4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0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3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8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4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5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4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4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1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6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6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506EE-6E6B-401C-916A-5F1A3BBC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507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oa</dc:creator>
  <cp:lastModifiedBy>Надежда Пронская</cp:lastModifiedBy>
  <cp:revision>2</cp:revision>
  <cp:lastPrinted>2017-04-19T16:00:00Z</cp:lastPrinted>
  <dcterms:created xsi:type="dcterms:W3CDTF">2022-05-24T09:46:00Z</dcterms:created>
  <dcterms:modified xsi:type="dcterms:W3CDTF">2022-05-24T09:46:00Z</dcterms:modified>
</cp:coreProperties>
</file>